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743592214"/>
    <w:bookmarkEnd w:id="1"/>
    <w:p w14:paraId="0E6C8372" w14:textId="77777777" w:rsidR="00E21ABE" w:rsidRPr="0081769B" w:rsidRDefault="006A712C" w:rsidP="006A712C">
      <w:pPr>
        <w:jc w:val="center"/>
        <w:rPr>
          <w:rFonts w:ascii="Times New Roman" w:hAnsi="Times New Roman" w:cs="Times New Roman"/>
        </w:rPr>
      </w:pPr>
      <w:r w:rsidRPr="0081769B">
        <w:rPr>
          <w:rFonts w:ascii="Times New Roman" w:hAnsi="Times New Roman" w:cs="Times New Roman"/>
        </w:rPr>
        <w:object w:dxaOrig="9972" w:dyaOrig="2094" w14:anchorId="067992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104.25pt" o:ole="">
            <v:imagedata r:id="rId8" o:title=""/>
          </v:shape>
          <o:OLEObject Type="Embed" ProgID="Word.Document.12" ShapeID="_x0000_i1025" DrawAspect="Content" ObjectID="_1783709971" r:id="rId9">
            <o:FieldCodes>\s</o:FieldCodes>
          </o:OLEObject>
        </w:object>
      </w:r>
    </w:p>
    <w:p w14:paraId="73FB619C" w14:textId="77777777" w:rsidR="006A712C" w:rsidRPr="0081769B" w:rsidRDefault="006A712C" w:rsidP="0016288F">
      <w:pPr>
        <w:rPr>
          <w:rFonts w:ascii="Times New Roman" w:hAnsi="Times New Roman" w:cs="Times New Roman"/>
          <w:sz w:val="24"/>
          <w:szCs w:val="24"/>
        </w:rPr>
      </w:pPr>
    </w:p>
    <w:p w14:paraId="0DDC9C87" w14:textId="77777777" w:rsidR="004F051E" w:rsidRPr="0016288F" w:rsidRDefault="004F051E" w:rsidP="0016288F">
      <w:pPr>
        <w:pStyle w:val="Heading1"/>
        <w:spacing w:after="120"/>
        <w:rPr>
          <w:szCs w:val="28"/>
        </w:rPr>
      </w:pPr>
      <w:r w:rsidRPr="0016288F">
        <w:rPr>
          <w:szCs w:val="28"/>
        </w:rPr>
        <w:t>Iekšējie noteikumi</w:t>
      </w:r>
    </w:p>
    <w:p w14:paraId="01CA4F97" w14:textId="2B673DF6" w:rsidR="003F5B2C" w:rsidRPr="00EC6337" w:rsidRDefault="00900D76" w:rsidP="0016288F">
      <w:pPr>
        <w:pStyle w:val="Heading1"/>
        <w:spacing w:after="120"/>
        <w:rPr>
          <w:szCs w:val="28"/>
        </w:rPr>
      </w:pPr>
      <w:r w:rsidRPr="00900D76">
        <w:rPr>
          <w:szCs w:val="28"/>
        </w:rPr>
        <w:t xml:space="preserve">Studiju programmu izstrādāšanas </w:t>
      </w:r>
      <w:r w:rsidR="00EC6337">
        <w:rPr>
          <w:szCs w:val="28"/>
        </w:rPr>
        <w:t xml:space="preserve">un izmaiņu veikšanas  </w:t>
      </w:r>
      <w:r w:rsidRPr="00900D76">
        <w:rPr>
          <w:szCs w:val="28"/>
        </w:rPr>
        <w:t xml:space="preserve">kārtība Rīgas </w:t>
      </w:r>
      <w:r>
        <w:rPr>
          <w:szCs w:val="28"/>
        </w:rPr>
        <w:t>Tehniskajā</w:t>
      </w:r>
      <w:r w:rsidR="00EC6337">
        <w:rPr>
          <w:szCs w:val="28"/>
        </w:rPr>
        <w:t xml:space="preserve"> </w:t>
      </w:r>
      <w:r w:rsidR="003F5B2C" w:rsidRPr="00900D76">
        <w:rPr>
          <w:szCs w:val="28"/>
        </w:rPr>
        <w:t>K</w:t>
      </w:r>
      <w:r w:rsidRPr="00900D76">
        <w:rPr>
          <w:szCs w:val="28"/>
        </w:rPr>
        <w:t>oledžā</w:t>
      </w:r>
    </w:p>
    <w:p w14:paraId="7067AB8B" w14:textId="4AFAA5CA" w:rsidR="00425E44" w:rsidRPr="00425E44" w:rsidRDefault="00900D76" w:rsidP="00162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D76" w:rsidDel="00900D76">
        <w:rPr>
          <w:szCs w:val="28"/>
        </w:rPr>
        <w:t xml:space="preserve"> </w:t>
      </w:r>
      <w:r w:rsidR="00425E44" w:rsidRPr="00425E44">
        <w:rPr>
          <w:rFonts w:ascii="Times New Roman" w:hAnsi="Times New Roman" w:cs="Times New Roman"/>
          <w:sz w:val="24"/>
          <w:szCs w:val="24"/>
        </w:rPr>
        <w:t>Rīgā</w:t>
      </w:r>
    </w:p>
    <w:p w14:paraId="542CD4C1" w14:textId="30996AD4" w:rsidR="00425E44" w:rsidRPr="00C2092F" w:rsidRDefault="00A275AB" w:rsidP="0016288F">
      <w:pPr>
        <w:rPr>
          <w:rFonts w:ascii="Times New Roman" w:hAnsi="Times New Roman" w:cs="Times New Roman"/>
          <w:sz w:val="24"/>
          <w:szCs w:val="24"/>
        </w:rPr>
      </w:pPr>
      <w:r w:rsidRPr="007A6739">
        <w:rPr>
          <w:rFonts w:ascii="Times New Roman" w:hAnsi="Times New Roman" w:cs="Times New Roman"/>
          <w:sz w:val="24"/>
          <w:szCs w:val="24"/>
        </w:rPr>
        <w:t>26</w:t>
      </w:r>
      <w:r w:rsidR="00C625FA" w:rsidRPr="007A6739">
        <w:rPr>
          <w:rFonts w:ascii="Times New Roman" w:hAnsi="Times New Roman" w:cs="Times New Roman"/>
          <w:sz w:val="24"/>
          <w:szCs w:val="24"/>
        </w:rPr>
        <w:t>.07</w:t>
      </w:r>
      <w:r w:rsidR="00C2092F" w:rsidRPr="007A6739">
        <w:rPr>
          <w:rFonts w:ascii="Times New Roman" w:hAnsi="Times New Roman" w:cs="Times New Roman"/>
          <w:sz w:val="24"/>
          <w:szCs w:val="24"/>
        </w:rPr>
        <w:t>.202</w:t>
      </w:r>
      <w:r w:rsidR="00C625FA" w:rsidRPr="007A6739">
        <w:rPr>
          <w:rFonts w:ascii="Times New Roman" w:hAnsi="Times New Roman" w:cs="Times New Roman"/>
          <w:sz w:val="24"/>
          <w:szCs w:val="24"/>
        </w:rPr>
        <w:t>4</w:t>
      </w:r>
      <w:r w:rsidR="00425E44" w:rsidRPr="007A6739">
        <w:rPr>
          <w:rFonts w:ascii="Times New Roman" w:hAnsi="Times New Roman" w:cs="Times New Roman"/>
          <w:sz w:val="24"/>
          <w:szCs w:val="24"/>
        </w:rPr>
        <w:t>. Nr.</w:t>
      </w:r>
      <w:r w:rsidR="007A6739" w:rsidRPr="007A6739">
        <w:rPr>
          <w:rFonts w:ascii="Times New Roman" w:hAnsi="Times New Roman" w:cs="Times New Roman"/>
          <w:sz w:val="24"/>
          <w:szCs w:val="24"/>
        </w:rPr>
        <w:t xml:space="preserve"> 1.1.-2/12</w:t>
      </w:r>
    </w:p>
    <w:p w14:paraId="06B52940" w14:textId="77777777" w:rsidR="00A275AB" w:rsidRPr="00E47E36" w:rsidRDefault="00A275AB" w:rsidP="00A275AB">
      <w:pPr>
        <w:spacing w:after="0" w:line="240" w:lineRule="auto"/>
        <w:ind w:right="-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pstiprināts </w:t>
      </w:r>
    </w:p>
    <w:p w14:paraId="6EFC3B7D" w14:textId="5E89FCCF" w:rsidR="00A275AB" w:rsidRDefault="00A275AB" w:rsidP="00A275AB">
      <w:pPr>
        <w:spacing w:after="0" w:line="240" w:lineRule="auto"/>
        <w:ind w:left="720" w:right="-23"/>
        <w:jc w:val="right"/>
        <w:rPr>
          <w:rFonts w:ascii="Times New Roman" w:hAnsi="Times New Roman" w:cs="Times New Roman"/>
          <w:sz w:val="18"/>
          <w:szCs w:val="18"/>
        </w:rPr>
      </w:pPr>
      <w:r w:rsidRPr="0038324D">
        <w:rPr>
          <w:rFonts w:ascii="Times New Roman" w:hAnsi="Times New Roman" w:cs="Times New Roman"/>
          <w:sz w:val="18"/>
          <w:szCs w:val="18"/>
        </w:rPr>
        <w:t>Rīgas Tehniskās koledžas</w:t>
      </w:r>
      <w:r>
        <w:rPr>
          <w:rFonts w:ascii="Times New Roman" w:hAnsi="Times New Roman" w:cs="Times New Roman"/>
          <w:sz w:val="18"/>
          <w:szCs w:val="18"/>
        </w:rPr>
        <w:t xml:space="preserve"> 26.07.2024. </w:t>
      </w:r>
    </w:p>
    <w:p w14:paraId="609D1ED8" w14:textId="11F1E007" w:rsidR="00A275AB" w:rsidRDefault="00A275AB" w:rsidP="00A275A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8324D">
        <w:rPr>
          <w:rFonts w:ascii="Times New Roman" w:hAnsi="Times New Roman" w:cs="Times New Roman"/>
          <w:sz w:val="18"/>
          <w:szCs w:val="18"/>
        </w:rPr>
        <w:t xml:space="preserve">Domes sēdē </w:t>
      </w:r>
      <w:r>
        <w:rPr>
          <w:rFonts w:ascii="Times New Roman" w:hAnsi="Times New Roman" w:cs="Times New Roman"/>
          <w:sz w:val="18"/>
          <w:szCs w:val="18"/>
        </w:rPr>
        <w:t>(protokols Nr.3-2024)</w:t>
      </w:r>
    </w:p>
    <w:p w14:paraId="1A8189F1" w14:textId="77777777" w:rsidR="00A275AB" w:rsidRDefault="00A275AB" w:rsidP="00A275A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6EAC142" w14:textId="1E4BE501" w:rsidR="004F051E" w:rsidRPr="0016288F" w:rsidRDefault="004F051E" w:rsidP="0016288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6288F">
        <w:rPr>
          <w:rFonts w:ascii="Times New Roman" w:eastAsia="Calibri" w:hAnsi="Times New Roman" w:cs="Times New Roman"/>
          <w:sz w:val="20"/>
          <w:szCs w:val="20"/>
        </w:rPr>
        <w:t>Izdoti saskaņā ar Valsts pārvaldes  iekārtas likuma</w:t>
      </w:r>
    </w:p>
    <w:p w14:paraId="0704F651" w14:textId="77777777" w:rsidR="004F051E" w:rsidRDefault="004F051E" w:rsidP="0016288F">
      <w:pPr>
        <w:tabs>
          <w:tab w:val="num" w:pos="36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6288F">
        <w:rPr>
          <w:rFonts w:ascii="Times New Roman" w:eastAsia="Calibri" w:hAnsi="Times New Roman" w:cs="Times New Roman"/>
          <w:sz w:val="20"/>
          <w:szCs w:val="20"/>
        </w:rPr>
        <w:t xml:space="preserve"> 72.panta pirmās daļas 2.punktu  </w:t>
      </w:r>
    </w:p>
    <w:p w14:paraId="5C1175D8" w14:textId="5E44D8BB" w:rsidR="00425E44" w:rsidRPr="004F051E" w:rsidRDefault="004F051E" w:rsidP="0016288F">
      <w:pPr>
        <w:tabs>
          <w:tab w:val="num" w:pos="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288F">
        <w:rPr>
          <w:rFonts w:ascii="Times New Roman" w:eastAsia="Calibri" w:hAnsi="Times New Roman" w:cs="Times New Roman"/>
          <w:sz w:val="20"/>
          <w:szCs w:val="20"/>
        </w:rPr>
        <w:t xml:space="preserve">un </w:t>
      </w:r>
      <w:r w:rsidR="00425E44" w:rsidRPr="004F051E">
        <w:rPr>
          <w:rFonts w:ascii="Times New Roman" w:hAnsi="Times New Roman" w:cs="Times New Roman"/>
          <w:sz w:val="20"/>
          <w:szCs w:val="20"/>
        </w:rPr>
        <w:t>Augstskolu likuma 55.panta 3</w:t>
      </w:r>
      <w:r w:rsidRPr="004F051E">
        <w:rPr>
          <w:rFonts w:ascii="Times New Roman" w:hAnsi="Times New Roman" w:cs="Times New Roman"/>
          <w:sz w:val="20"/>
          <w:szCs w:val="20"/>
        </w:rPr>
        <w:t>. daļu</w:t>
      </w:r>
      <w:r w:rsidR="00425E44" w:rsidRPr="004F051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E2C419" w14:textId="77777777" w:rsidR="00425E44" w:rsidRPr="00425E44" w:rsidRDefault="00425E44" w:rsidP="0016288F">
      <w:pPr>
        <w:jc w:val="right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89CAC0" w14:textId="14E6419E" w:rsidR="00425E44" w:rsidRPr="0016288F" w:rsidRDefault="00425E44" w:rsidP="0016288F">
      <w:pPr>
        <w:pStyle w:val="ListParagraph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88F">
        <w:rPr>
          <w:rFonts w:ascii="Times New Roman" w:hAnsi="Times New Roman" w:cs="Times New Roman"/>
          <w:b/>
          <w:bCs/>
          <w:sz w:val="24"/>
          <w:szCs w:val="24"/>
        </w:rPr>
        <w:t>Vispārīgie noteikumi</w:t>
      </w:r>
    </w:p>
    <w:p w14:paraId="0333EF29" w14:textId="72425167" w:rsidR="000048A6" w:rsidRPr="0016288F" w:rsidRDefault="00900D76" w:rsidP="0016288F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t xml:space="preserve">Iekšējie noteikumi “Studiju programmu izstrādāšanas </w:t>
      </w:r>
      <w:r w:rsidR="00471C8A" w:rsidRPr="0016288F">
        <w:rPr>
          <w:rFonts w:ascii="Times New Roman" w:hAnsi="Times New Roman" w:cs="Times New Roman"/>
          <w:sz w:val="24"/>
          <w:szCs w:val="24"/>
        </w:rPr>
        <w:t xml:space="preserve">un izmaiņu veikšanas </w:t>
      </w:r>
      <w:r w:rsidRPr="0016288F">
        <w:rPr>
          <w:rFonts w:ascii="Times New Roman" w:hAnsi="Times New Roman" w:cs="Times New Roman"/>
          <w:sz w:val="24"/>
          <w:szCs w:val="24"/>
        </w:rPr>
        <w:t>kārtība Rīgas Tehniskajā</w:t>
      </w:r>
      <w:r w:rsidR="000048A6" w:rsidRPr="0016288F">
        <w:rPr>
          <w:rFonts w:ascii="Times New Roman" w:hAnsi="Times New Roman" w:cs="Times New Roman"/>
          <w:sz w:val="24"/>
          <w:szCs w:val="24"/>
        </w:rPr>
        <w:t xml:space="preserve"> </w:t>
      </w:r>
      <w:r w:rsidRPr="0016288F">
        <w:rPr>
          <w:rFonts w:ascii="Times New Roman" w:hAnsi="Times New Roman" w:cs="Times New Roman"/>
          <w:sz w:val="24"/>
          <w:szCs w:val="24"/>
        </w:rPr>
        <w:t>koledžā” (turpmāk – noteikumi) nosaka studiju programmu ierosināšanas,</w:t>
      </w:r>
      <w:r w:rsidR="000048A6" w:rsidRPr="0016288F">
        <w:rPr>
          <w:rFonts w:ascii="Times New Roman" w:hAnsi="Times New Roman" w:cs="Times New Roman"/>
          <w:sz w:val="24"/>
          <w:szCs w:val="24"/>
        </w:rPr>
        <w:t xml:space="preserve"> </w:t>
      </w:r>
      <w:r w:rsidRPr="0016288F">
        <w:rPr>
          <w:rFonts w:ascii="Times New Roman" w:hAnsi="Times New Roman" w:cs="Times New Roman"/>
          <w:sz w:val="24"/>
          <w:szCs w:val="24"/>
        </w:rPr>
        <w:t>izstrādāšanas, izvērtēšanas, apstiprināšanas un izmaiņu veikšanas</w:t>
      </w:r>
      <w:r w:rsidR="000048A6" w:rsidRPr="0016288F">
        <w:rPr>
          <w:rFonts w:ascii="Times New Roman" w:hAnsi="Times New Roman" w:cs="Times New Roman"/>
          <w:sz w:val="24"/>
          <w:szCs w:val="24"/>
        </w:rPr>
        <w:t xml:space="preserve"> </w:t>
      </w:r>
      <w:r w:rsidRPr="0016288F">
        <w:rPr>
          <w:rFonts w:ascii="Times New Roman" w:hAnsi="Times New Roman" w:cs="Times New Roman"/>
          <w:sz w:val="24"/>
          <w:szCs w:val="24"/>
        </w:rPr>
        <w:t xml:space="preserve">kārtību Rīgas </w:t>
      </w:r>
      <w:r w:rsidR="000048A6" w:rsidRPr="0016288F">
        <w:rPr>
          <w:rFonts w:ascii="Times New Roman" w:hAnsi="Times New Roman" w:cs="Times New Roman"/>
          <w:sz w:val="24"/>
          <w:szCs w:val="24"/>
        </w:rPr>
        <w:t>Tehniskajā</w:t>
      </w:r>
      <w:r w:rsidR="005A524D" w:rsidRPr="0016288F">
        <w:rPr>
          <w:rFonts w:ascii="Times New Roman" w:hAnsi="Times New Roman" w:cs="Times New Roman"/>
          <w:sz w:val="24"/>
          <w:szCs w:val="24"/>
        </w:rPr>
        <w:t xml:space="preserve"> koledžā (turpmāk – k</w:t>
      </w:r>
      <w:r w:rsidRPr="0016288F">
        <w:rPr>
          <w:rFonts w:ascii="Times New Roman" w:hAnsi="Times New Roman" w:cs="Times New Roman"/>
          <w:sz w:val="24"/>
          <w:szCs w:val="24"/>
        </w:rPr>
        <w:t>oledža).</w:t>
      </w:r>
    </w:p>
    <w:p w14:paraId="7A6AAF57" w14:textId="1AFB63A7" w:rsidR="00900D76" w:rsidRPr="0016288F" w:rsidRDefault="000048A6" w:rsidP="0016288F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t xml:space="preserve">Studiju programma ietver visas </w:t>
      </w:r>
      <w:r w:rsidR="0060246E" w:rsidRPr="0016288F">
        <w:rPr>
          <w:rFonts w:ascii="Times New Roman" w:hAnsi="Times New Roman" w:cs="Times New Roman"/>
          <w:sz w:val="24"/>
          <w:szCs w:val="24"/>
        </w:rPr>
        <w:t>īsā cikla profesionāl</w:t>
      </w:r>
      <w:r w:rsidR="00471C8A" w:rsidRPr="0016288F">
        <w:rPr>
          <w:rFonts w:ascii="Times New Roman" w:hAnsi="Times New Roman" w:cs="Times New Roman"/>
          <w:sz w:val="24"/>
          <w:szCs w:val="24"/>
        </w:rPr>
        <w:t>ās</w:t>
      </w:r>
      <w:r w:rsidR="0060246E" w:rsidRPr="0016288F">
        <w:rPr>
          <w:rFonts w:ascii="Times New Roman" w:hAnsi="Times New Roman" w:cs="Times New Roman"/>
          <w:sz w:val="24"/>
          <w:szCs w:val="24"/>
        </w:rPr>
        <w:t xml:space="preserve"> augstākās izglītības un piektā līmeņa profesionālās kvalifikācijas iegūšanai nepieciešamās prasības, par ko tiek izsniegts īsā cikla profesionālās augstākās izglītības diploms.</w:t>
      </w:r>
    </w:p>
    <w:p w14:paraId="69D58654" w14:textId="77777777" w:rsidR="006D7061" w:rsidRPr="0016288F" w:rsidRDefault="006D7061" w:rsidP="0016288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606E2DC" w14:textId="43F265F8" w:rsidR="00425E44" w:rsidRPr="0016288F" w:rsidRDefault="0060246E" w:rsidP="0016288F">
      <w:pPr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88F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16288F">
        <w:rPr>
          <w:rFonts w:ascii="Times New Roman" w:hAnsi="Times New Roman" w:cs="Times New Roman"/>
          <w:b/>
          <w:bCs/>
          <w:sz w:val="24"/>
          <w:szCs w:val="24"/>
        </w:rPr>
        <w:tab/>
        <w:t>Jaunas s</w:t>
      </w:r>
      <w:r w:rsidR="00425E44" w:rsidRPr="0016288F">
        <w:rPr>
          <w:rFonts w:ascii="Times New Roman" w:hAnsi="Times New Roman" w:cs="Times New Roman"/>
          <w:b/>
          <w:bCs/>
          <w:sz w:val="24"/>
          <w:szCs w:val="24"/>
        </w:rPr>
        <w:t>tudiju programmu izstrādāšana</w:t>
      </w:r>
    </w:p>
    <w:p w14:paraId="1A2E2F5D" w14:textId="2073B164" w:rsidR="0016288F" w:rsidRDefault="00425E44" w:rsidP="0016288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t>Jaunas studiju programmas izstrādāšanu var ierosināt katedras/nodaļas vadītājs,  mācībspēki</w:t>
      </w:r>
      <w:r w:rsidR="00CC5D14" w:rsidRPr="0016288F">
        <w:rPr>
          <w:rFonts w:ascii="Times New Roman" w:hAnsi="Times New Roman" w:cs="Times New Roman"/>
          <w:sz w:val="24"/>
          <w:szCs w:val="24"/>
        </w:rPr>
        <w:t xml:space="preserve">, </w:t>
      </w:r>
      <w:r w:rsidRPr="0016288F">
        <w:rPr>
          <w:rFonts w:ascii="Times New Roman" w:hAnsi="Times New Roman" w:cs="Times New Roman"/>
          <w:sz w:val="24"/>
          <w:szCs w:val="24"/>
        </w:rPr>
        <w:t>darba devēji</w:t>
      </w:r>
      <w:r w:rsidR="00EC6337" w:rsidRPr="0016288F">
        <w:rPr>
          <w:rFonts w:ascii="Times New Roman" w:hAnsi="Times New Roman" w:cs="Times New Roman"/>
          <w:sz w:val="24"/>
          <w:szCs w:val="24"/>
        </w:rPr>
        <w:t xml:space="preserve"> </w:t>
      </w:r>
      <w:r w:rsidR="00CC5D14" w:rsidRPr="0016288F">
        <w:rPr>
          <w:rFonts w:ascii="Times New Roman" w:hAnsi="Times New Roman" w:cs="Times New Roman"/>
          <w:sz w:val="24"/>
          <w:szCs w:val="24"/>
        </w:rPr>
        <w:t xml:space="preserve">vai koledžas sadarbības augstskolas </w:t>
      </w:r>
      <w:r w:rsidR="00EC6337" w:rsidRPr="0016288F">
        <w:rPr>
          <w:rFonts w:ascii="Times New Roman" w:hAnsi="Times New Roman" w:cs="Times New Roman"/>
          <w:sz w:val="24"/>
          <w:szCs w:val="24"/>
        </w:rPr>
        <w:t>(turpmāk – ierosinātājs)</w:t>
      </w:r>
      <w:r w:rsidR="005A524D" w:rsidRPr="0016288F">
        <w:rPr>
          <w:rFonts w:ascii="Times New Roman" w:hAnsi="Times New Roman" w:cs="Times New Roman"/>
          <w:sz w:val="24"/>
          <w:szCs w:val="24"/>
        </w:rPr>
        <w:t xml:space="preserve">, iesniedzot iesniegumu koledžas direktora vietniekam </w:t>
      </w:r>
      <w:r w:rsidR="00D504EE" w:rsidRPr="0016288F">
        <w:rPr>
          <w:rFonts w:ascii="Times New Roman" w:hAnsi="Times New Roman" w:cs="Times New Roman"/>
          <w:sz w:val="24"/>
          <w:szCs w:val="24"/>
        </w:rPr>
        <w:t>izglītības kvalitātes un attīstības jomā</w:t>
      </w:r>
      <w:r w:rsidR="0016288F">
        <w:rPr>
          <w:rFonts w:ascii="Times New Roman" w:hAnsi="Times New Roman" w:cs="Times New Roman"/>
          <w:sz w:val="24"/>
          <w:szCs w:val="24"/>
        </w:rPr>
        <w:t>, kurā norāda:</w:t>
      </w:r>
    </w:p>
    <w:p w14:paraId="2A32EBBD" w14:textId="77777777" w:rsidR="0016288F" w:rsidRDefault="0016288F" w:rsidP="0016288F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t>studiju programmas izveides pamatojumu;</w:t>
      </w:r>
    </w:p>
    <w:p w14:paraId="1313777C" w14:textId="5B19AAFA" w:rsidR="0016288F" w:rsidRDefault="0016288F" w:rsidP="0016288F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t>profesionālo kvalifikāciju;</w:t>
      </w:r>
    </w:p>
    <w:p w14:paraId="6E8E4E1B" w14:textId="77777777" w:rsidR="0016288F" w:rsidRDefault="0016288F" w:rsidP="0016288F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t>studiju programmas mērķi un uzdevumus;</w:t>
      </w:r>
    </w:p>
    <w:p w14:paraId="65D4F210" w14:textId="1A0C3B0E" w:rsidR="006F324B" w:rsidRPr="0016288F" w:rsidRDefault="006F324B" w:rsidP="006F324B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t>studiju virzienu, kuram atbildīs studiju programm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83A483" w14:textId="77777777" w:rsidR="0016288F" w:rsidRDefault="0016288F" w:rsidP="0016288F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t>atbilstoša augstākās izglītības līmeņa piedāvājuma izpēte Latvijā un ārzemēs;</w:t>
      </w:r>
    </w:p>
    <w:p w14:paraId="7E1FB1EF" w14:textId="77777777" w:rsidR="0016288F" w:rsidRDefault="0016288F" w:rsidP="0016288F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t>sadarbības iespēju analīzi ar citām studiju programmām, augstākās izglītīb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88F">
        <w:rPr>
          <w:rFonts w:ascii="Times New Roman" w:hAnsi="Times New Roman" w:cs="Times New Roman"/>
          <w:sz w:val="24"/>
          <w:szCs w:val="24"/>
        </w:rPr>
        <w:t>iestādēm un citām institūcijām;</w:t>
      </w:r>
    </w:p>
    <w:p w14:paraId="5181BFA7" w14:textId="02C112F7" w:rsidR="0016288F" w:rsidRDefault="0016288F" w:rsidP="0016288F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t>iespējamos finanšu avotus, no kuriem tiek plānota studiju programmas izveide un īstenošana</w:t>
      </w:r>
      <w:r w:rsidR="006F324B">
        <w:rPr>
          <w:rFonts w:ascii="Times New Roman" w:hAnsi="Times New Roman" w:cs="Times New Roman"/>
          <w:sz w:val="24"/>
          <w:szCs w:val="24"/>
        </w:rPr>
        <w:t>.</w:t>
      </w:r>
    </w:p>
    <w:p w14:paraId="013A004C" w14:textId="6E644DB7" w:rsidR="00425E44" w:rsidRPr="0016288F" w:rsidRDefault="00D504EE" w:rsidP="0016288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bCs/>
          <w:sz w:val="24"/>
          <w:szCs w:val="24"/>
        </w:rPr>
        <w:t xml:space="preserve">Direktora vietnieks izglītības kvalitātes un attīstības jomā izvērtē ierosinājuma atbilstību koledžas politikas plānošanas dokumentiem un tā lietderību un pieņem lēmumu par tā tālāko </w:t>
      </w:r>
      <w:r w:rsidRPr="003370C8">
        <w:rPr>
          <w:rFonts w:ascii="Times New Roman" w:hAnsi="Times New Roman" w:cs="Times New Roman"/>
          <w:bCs/>
          <w:sz w:val="24"/>
          <w:szCs w:val="24"/>
        </w:rPr>
        <w:t>virzību</w:t>
      </w:r>
      <w:r w:rsidR="006F324B" w:rsidRPr="003370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A75">
        <w:rPr>
          <w:rFonts w:ascii="Times New Roman" w:hAnsi="Times New Roman" w:cs="Times New Roman"/>
          <w:bCs/>
          <w:sz w:val="24"/>
          <w:szCs w:val="24"/>
        </w:rPr>
        <w:t xml:space="preserve">apstiprināšanai </w:t>
      </w:r>
      <w:r w:rsidR="006F324B" w:rsidRPr="003370C8">
        <w:rPr>
          <w:rFonts w:ascii="Times New Roman" w:hAnsi="Times New Roman" w:cs="Times New Roman"/>
          <w:bCs/>
          <w:sz w:val="24"/>
          <w:szCs w:val="24"/>
        </w:rPr>
        <w:t>koledžas domē vai noraidīšanu</w:t>
      </w:r>
      <w:r w:rsidRPr="003370C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82C7B5D" w14:textId="392AC4ED" w:rsidR="0060246E" w:rsidRPr="0016288F" w:rsidRDefault="00EC6337" w:rsidP="0016288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lastRenderedPageBreak/>
        <w:t xml:space="preserve">Pēc koledžas domes lēmuma </w:t>
      </w:r>
      <w:r w:rsidR="00425E44" w:rsidRPr="0016288F">
        <w:rPr>
          <w:rFonts w:ascii="Times New Roman" w:hAnsi="Times New Roman" w:cs="Times New Roman"/>
          <w:sz w:val="24"/>
          <w:szCs w:val="24"/>
        </w:rPr>
        <w:t>par jaunas studiju programmas izstrādāšanu</w:t>
      </w:r>
      <w:r w:rsidR="0060246E" w:rsidRPr="0016288F">
        <w:rPr>
          <w:rFonts w:ascii="Times New Roman" w:hAnsi="Times New Roman" w:cs="Times New Roman"/>
          <w:sz w:val="24"/>
          <w:szCs w:val="24"/>
        </w:rPr>
        <w:t xml:space="preserve"> pieņem</w:t>
      </w:r>
      <w:r w:rsidRPr="0016288F">
        <w:rPr>
          <w:rFonts w:ascii="Times New Roman" w:hAnsi="Times New Roman" w:cs="Times New Roman"/>
          <w:sz w:val="24"/>
          <w:szCs w:val="24"/>
        </w:rPr>
        <w:t xml:space="preserve">šanas </w:t>
      </w:r>
      <w:r w:rsidR="0060246E" w:rsidRPr="0016288F">
        <w:rPr>
          <w:rFonts w:ascii="Times New Roman" w:hAnsi="Times New Roman" w:cs="Times New Roman"/>
          <w:sz w:val="24"/>
          <w:szCs w:val="24"/>
        </w:rPr>
        <w:t xml:space="preserve"> </w:t>
      </w:r>
      <w:r w:rsidR="005A524D" w:rsidRPr="0016288F">
        <w:rPr>
          <w:rFonts w:ascii="Times New Roman" w:hAnsi="Times New Roman" w:cs="Times New Roman"/>
          <w:sz w:val="24"/>
          <w:szCs w:val="24"/>
        </w:rPr>
        <w:t>attiecīgās katedras vadītājs</w:t>
      </w:r>
      <w:r w:rsidR="00CC5D14" w:rsidRPr="0016288F">
        <w:rPr>
          <w:rFonts w:ascii="Times New Roman" w:hAnsi="Times New Roman" w:cs="Times New Roman"/>
          <w:sz w:val="24"/>
          <w:szCs w:val="24"/>
        </w:rPr>
        <w:t>, piesaistot ierosinātāju,</w:t>
      </w:r>
      <w:r w:rsidR="005A524D" w:rsidRPr="0016288F">
        <w:rPr>
          <w:rFonts w:ascii="Times New Roman" w:hAnsi="Times New Roman" w:cs="Times New Roman"/>
          <w:sz w:val="24"/>
          <w:szCs w:val="24"/>
        </w:rPr>
        <w:t xml:space="preserve"> organizē programmas </w:t>
      </w:r>
      <w:r w:rsidR="002B3A75">
        <w:rPr>
          <w:rFonts w:ascii="Times New Roman" w:hAnsi="Times New Roman" w:cs="Times New Roman"/>
          <w:sz w:val="24"/>
          <w:szCs w:val="24"/>
        </w:rPr>
        <w:t xml:space="preserve">un tajā esošo studiju kursu aprakstu </w:t>
      </w:r>
      <w:r w:rsidR="005A524D" w:rsidRPr="0016288F">
        <w:rPr>
          <w:rFonts w:ascii="Times New Roman" w:hAnsi="Times New Roman" w:cs="Times New Roman"/>
          <w:sz w:val="24"/>
          <w:szCs w:val="24"/>
        </w:rPr>
        <w:t>izstrādāšanu atbi</w:t>
      </w:r>
      <w:r w:rsidR="0011436B">
        <w:rPr>
          <w:rFonts w:ascii="Times New Roman" w:hAnsi="Times New Roman" w:cs="Times New Roman"/>
          <w:sz w:val="24"/>
          <w:szCs w:val="24"/>
        </w:rPr>
        <w:t>l</w:t>
      </w:r>
      <w:r w:rsidR="005A524D" w:rsidRPr="0016288F">
        <w:rPr>
          <w:rFonts w:ascii="Times New Roman" w:hAnsi="Times New Roman" w:cs="Times New Roman"/>
          <w:sz w:val="24"/>
          <w:szCs w:val="24"/>
        </w:rPr>
        <w:t>stoši ārējiem normatīvajiem aktiem</w:t>
      </w:r>
      <w:r w:rsidR="006F324B">
        <w:rPr>
          <w:rFonts w:ascii="Times New Roman" w:hAnsi="Times New Roman" w:cs="Times New Roman"/>
          <w:sz w:val="24"/>
          <w:szCs w:val="24"/>
        </w:rPr>
        <w:t>,</w:t>
      </w:r>
      <w:r w:rsidR="005A524D" w:rsidRPr="0016288F">
        <w:rPr>
          <w:rFonts w:ascii="Times New Roman" w:hAnsi="Times New Roman" w:cs="Times New Roman"/>
          <w:sz w:val="24"/>
          <w:szCs w:val="24"/>
        </w:rPr>
        <w:t xml:space="preserve"> ņemot vērā nodibinājuma </w:t>
      </w:r>
      <w:r w:rsidR="006F324B" w:rsidRPr="0016288F">
        <w:rPr>
          <w:rFonts w:ascii="Times New Roman" w:hAnsi="Times New Roman" w:cs="Times New Roman"/>
          <w:sz w:val="24"/>
          <w:szCs w:val="24"/>
        </w:rPr>
        <w:t xml:space="preserve">,,Akadēmiskās informācijas </w:t>
      </w:r>
      <w:r w:rsidR="006F324B">
        <w:rPr>
          <w:rFonts w:ascii="Times New Roman" w:hAnsi="Times New Roman" w:cs="Times New Roman"/>
          <w:sz w:val="24"/>
          <w:szCs w:val="24"/>
        </w:rPr>
        <w:t>centrs” mājaslapā publicētās</w:t>
      </w:r>
      <w:r w:rsidR="006F324B" w:rsidRPr="0016288F">
        <w:rPr>
          <w:rFonts w:ascii="Times New Roman" w:hAnsi="Times New Roman" w:cs="Times New Roman"/>
          <w:sz w:val="24"/>
          <w:szCs w:val="24"/>
        </w:rPr>
        <w:t xml:space="preserve"> </w:t>
      </w:r>
      <w:r w:rsidR="006F324B">
        <w:rPr>
          <w:rFonts w:ascii="Times New Roman" w:hAnsi="Times New Roman" w:cs="Times New Roman"/>
          <w:sz w:val="24"/>
          <w:szCs w:val="24"/>
        </w:rPr>
        <w:t>vadlīnijas</w:t>
      </w:r>
      <w:r w:rsidR="006F324B" w:rsidRPr="0016288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F324B">
        <w:rPr>
          <w:rFonts w:ascii="Times New Roman" w:hAnsi="Times New Roman" w:cs="Times New Roman"/>
          <w:sz w:val="24"/>
          <w:szCs w:val="24"/>
        </w:rPr>
        <w:t>.</w:t>
      </w:r>
    </w:p>
    <w:p w14:paraId="6745165A" w14:textId="4BE335D1" w:rsidR="006F324B" w:rsidRDefault="0060246E" w:rsidP="006F324B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t>Studiju programmas</w:t>
      </w:r>
      <w:r w:rsidR="00CC5D14" w:rsidRPr="0016288F">
        <w:rPr>
          <w:rFonts w:ascii="Times New Roman" w:hAnsi="Times New Roman" w:cs="Times New Roman"/>
          <w:sz w:val="24"/>
          <w:szCs w:val="24"/>
        </w:rPr>
        <w:t xml:space="preserve"> izstrādā saskaņā ar šiem noteikumiem, spēkā esošiem ārējiem normatīvajiem aktie</w:t>
      </w:r>
      <w:r w:rsidR="002B3A75">
        <w:rPr>
          <w:rFonts w:ascii="Times New Roman" w:hAnsi="Times New Roman" w:cs="Times New Roman"/>
          <w:sz w:val="24"/>
          <w:szCs w:val="24"/>
        </w:rPr>
        <w:t>m</w:t>
      </w:r>
      <w:r w:rsidR="00CC5D14" w:rsidRPr="0016288F">
        <w:rPr>
          <w:rFonts w:ascii="Times New Roman" w:hAnsi="Times New Roman" w:cs="Times New Roman"/>
          <w:sz w:val="24"/>
          <w:szCs w:val="24"/>
        </w:rPr>
        <w:t xml:space="preserve"> un </w:t>
      </w:r>
      <w:r w:rsidRPr="0016288F">
        <w:rPr>
          <w:rFonts w:ascii="Times New Roman" w:hAnsi="Times New Roman" w:cs="Times New Roman"/>
          <w:sz w:val="24"/>
          <w:szCs w:val="24"/>
        </w:rPr>
        <w:t xml:space="preserve"> Profesijas standartu, kas nosaka profesionālās kvalifikācijas iegūšanai atbilstošās zināšanas, prasmes un kompetences</w:t>
      </w:r>
      <w:r w:rsidR="00CC5D14" w:rsidRPr="0016288F">
        <w:rPr>
          <w:rFonts w:ascii="Times New Roman" w:hAnsi="Times New Roman" w:cs="Times New Roman"/>
          <w:sz w:val="24"/>
          <w:szCs w:val="24"/>
        </w:rPr>
        <w:t xml:space="preserve">, ņemot vērā nodibinājuma ,,Akadēmiskās informācijas centrs” </w:t>
      </w:r>
      <w:r w:rsidR="006F324B">
        <w:rPr>
          <w:rFonts w:ascii="Times New Roman" w:hAnsi="Times New Roman" w:cs="Times New Roman"/>
          <w:sz w:val="24"/>
          <w:szCs w:val="24"/>
        </w:rPr>
        <w:t>mājaslapā publicētās vadlīnijas,</w:t>
      </w:r>
      <w:r w:rsidR="006F324B" w:rsidRPr="006F32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324B" w:rsidRPr="006F324B">
        <w:rPr>
          <w:rFonts w:ascii="Times New Roman" w:hAnsi="Times New Roman" w:cs="Times New Roman"/>
          <w:sz w:val="24"/>
          <w:szCs w:val="24"/>
        </w:rPr>
        <w:t>ievērojot koledžas vienotās prasības, kas noteiktas šo noteikumu</w:t>
      </w:r>
      <w:r w:rsidR="002B3A75">
        <w:rPr>
          <w:rFonts w:ascii="Times New Roman" w:hAnsi="Times New Roman" w:cs="Times New Roman"/>
          <w:sz w:val="24"/>
          <w:szCs w:val="24"/>
        </w:rPr>
        <w:t xml:space="preserve"> </w:t>
      </w:r>
      <w:r w:rsidR="006F324B" w:rsidRPr="006F324B">
        <w:rPr>
          <w:rFonts w:ascii="Times New Roman" w:hAnsi="Times New Roman" w:cs="Times New Roman"/>
          <w:sz w:val="24"/>
          <w:szCs w:val="24"/>
        </w:rPr>
        <w:t>pielikumos:</w:t>
      </w:r>
    </w:p>
    <w:p w14:paraId="74A55F29" w14:textId="224A223F" w:rsidR="006F324B" w:rsidRDefault="00425E44" w:rsidP="006F324B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24B">
        <w:rPr>
          <w:rFonts w:ascii="Times New Roman" w:hAnsi="Times New Roman" w:cs="Times New Roman"/>
          <w:sz w:val="24"/>
          <w:szCs w:val="24"/>
        </w:rPr>
        <w:t>Studiju procesa grafiks (2,5 gadi – pilna laika studijas)</w:t>
      </w:r>
      <w:r w:rsidR="00114171">
        <w:rPr>
          <w:rFonts w:ascii="Times New Roman" w:hAnsi="Times New Roman" w:cs="Times New Roman"/>
          <w:sz w:val="24"/>
          <w:szCs w:val="24"/>
        </w:rPr>
        <w:t xml:space="preserve"> /pielikums Nr.1/</w:t>
      </w:r>
      <w:r w:rsidR="00863649" w:rsidRPr="006F324B">
        <w:rPr>
          <w:rFonts w:ascii="Times New Roman" w:hAnsi="Times New Roman" w:cs="Times New Roman"/>
          <w:sz w:val="24"/>
          <w:szCs w:val="24"/>
        </w:rPr>
        <w:t>;</w:t>
      </w:r>
    </w:p>
    <w:p w14:paraId="0FFE82BD" w14:textId="61499591" w:rsidR="006F324B" w:rsidRDefault="00425E44" w:rsidP="006F324B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24B">
        <w:rPr>
          <w:rFonts w:ascii="Times New Roman" w:hAnsi="Times New Roman" w:cs="Times New Roman"/>
          <w:sz w:val="24"/>
          <w:szCs w:val="24"/>
        </w:rPr>
        <w:t>Studiju procesa grafiks (2 gadi – pilna laika studijas)</w:t>
      </w:r>
      <w:r w:rsidR="00114171" w:rsidRPr="00114171">
        <w:rPr>
          <w:rFonts w:ascii="Times New Roman" w:hAnsi="Times New Roman" w:cs="Times New Roman"/>
          <w:sz w:val="24"/>
          <w:szCs w:val="24"/>
        </w:rPr>
        <w:t xml:space="preserve"> </w:t>
      </w:r>
      <w:r w:rsidR="00114171">
        <w:rPr>
          <w:rFonts w:ascii="Times New Roman" w:hAnsi="Times New Roman" w:cs="Times New Roman"/>
          <w:sz w:val="24"/>
          <w:szCs w:val="24"/>
        </w:rPr>
        <w:t>/pielikums Nr.2/</w:t>
      </w:r>
      <w:r w:rsidR="00114171" w:rsidRPr="006F324B">
        <w:rPr>
          <w:rFonts w:ascii="Times New Roman" w:hAnsi="Times New Roman" w:cs="Times New Roman"/>
          <w:sz w:val="24"/>
          <w:szCs w:val="24"/>
        </w:rPr>
        <w:t>;</w:t>
      </w:r>
    </w:p>
    <w:p w14:paraId="5D2E1EE8" w14:textId="5B1172D6" w:rsidR="006F324B" w:rsidRDefault="00425E44" w:rsidP="006F324B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24B">
        <w:rPr>
          <w:rFonts w:ascii="Times New Roman" w:hAnsi="Times New Roman" w:cs="Times New Roman"/>
          <w:sz w:val="24"/>
          <w:szCs w:val="24"/>
        </w:rPr>
        <w:t>Studiju plāns ar kredītpunktiem (2,5 gadi – pilna laika studijas)</w:t>
      </w:r>
      <w:r w:rsidR="00114171" w:rsidRPr="00114171">
        <w:rPr>
          <w:rFonts w:ascii="Times New Roman" w:hAnsi="Times New Roman" w:cs="Times New Roman"/>
          <w:sz w:val="24"/>
          <w:szCs w:val="24"/>
        </w:rPr>
        <w:t xml:space="preserve"> </w:t>
      </w:r>
      <w:r w:rsidR="00114171">
        <w:rPr>
          <w:rFonts w:ascii="Times New Roman" w:hAnsi="Times New Roman" w:cs="Times New Roman"/>
          <w:sz w:val="24"/>
          <w:szCs w:val="24"/>
        </w:rPr>
        <w:t>/pielikums Nr.3/</w:t>
      </w:r>
      <w:r w:rsidR="00114171" w:rsidRPr="006F324B">
        <w:rPr>
          <w:rFonts w:ascii="Times New Roman" w:hAnsi="Times New Roman" w:cs="Times New Roman"/>
          <w:sz w:val="24"/>
          <w:szCs w:val="24"/>
        </w:rPr>
        <w:t>;</w:t>
      </w:r>
    </w:p>
    <w:p w14:paraId="39189FEF" w14:textId="79261F44" w:rsidR="006F324B" w:rsidRDefault="00425E44" w:rsidP="006F324B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24B">
        <w:rPr>
          <w:rFonts w:ascii="Times New Roman" w:hAnsi="Times New Roman" w:cs="Times New Roman"/>
          <w:sz w:val="24"/>
          <w:szCs w:val="24"/>
        </w:rPr>
        <w:t>Studiju plāns ar kredītpunktiem (2 gadi – pilna laika studijas)</w:t>
      </w:r>
      <w:r w:rsidR="00114171" w:rsidRPr="00114171">
        <w:rPr>
          <w:rFonts w:ascii="Times New Roman" w:hAnsi="Times New Roman" w:cs="Times New Roman"/>
          <w:sz w:val="24"/>
          <w:szCs w:val="24"/>
        </w:rPr>
        <w:t xml:space="preserve"> </w:t>
      </w:r>
      <w:r w:rsidR="00114171">
        <w:rPr>
          <w:rFonts w:ascii="Times New Roman" w:hAnsi="Times New Roman" w:cs="Times New Roman"/>
          <w:sz w:val="24"/>
          <w:szCs w:val="24"/>
        </w:rPr>
        <w:t>/pielikums Nr.4/</w:t>
      </w:r>
      <w:r w:rsidR="00114171" w:rsidRPr="006F324B">
        <w:rPr>
          <w:rFonts w:ascii="Times New Roman" w:hAnsi="Times New Roman" w:cs="Times New Roman"/>
          <w:sz w:val="24"/>
          <w:szCs w:val="24"/>
        </w:rPr>
        <w:t>;</w:t>
      </w:r>
    </w:p>
    <w:p w14:paraId="00A82E5C" w14:textId="235A55C3" w:rsidR="006F324B" w:rsidRDefault="00425E44" w:rsidP="006F324B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24B">
        <w:rPr>
          <w:rFonts w:ascii="Times New Roman" w:hAnsi="Times New Roman" w:cs="Times New Roman"/>
          <w:sz w:val="24"/>
          <w:szCs w:val="24"/>
        </w:rPr>
        <w:t>Kontaktstundu sadalījums (2,5 gadi – pilna laika studijas)</w:t>
      </w:r>
      <w:r w:rsidR="00114171" w:rsidRPr="00114171">
        <w:rPr>
          <w:rFonts w:ascii="Times New Roman" w:hAnsi="Times New Roman" w:cs="Times New Roman"/>
          <w:sz w:val="24"/>
          <w:szCs w:val="24"/>
        </w:rPr>
        <w:t xml:space="preserve"> </w:t>
      </w:r>
      <w:r w:rsidR="00114171">
        <w:rPr>
          <w:rFonts w:ascii="Times New Roman" w:hAnsi="Times New Roman" w:cs="Times New Roman"/>
          <w:sz w:val="24"/>
          <w:szCs w:val="24"/>
        </w:rPr>
        <w:t>/pielikums Nr.5/</w:t>
      </w:r>
      <w:r w:rsidR="00114171" w:rsidRPr="006F324B">
        <w:rPr>
          <w:rFonts w:ascii="Times New Roman" w:hAnsi="Times New Roman" w:cs="Times New Roman"/>
          <w:sz w:val="24"/>
          <w:szCs w:val="24"/>
        </w:rPr>
        <w:t>;</w:t>
      </w:r>
    </w:p>
    <w:p w14:paraId="24A8F3F6" w14:textId="2391B161" w:rsidR="00425E44" w:rsidRPr="006F324B" w:rsidRDefault="00425E44" w:rsidP="006F324B">
      <w:pPr>
        <w:pStyle w:val="ListParagraph"/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24B">
        <w:rPr>
          <w:rFonts w:ascii="Times New Roman" w:hAnsi="Times New Roman" w:cs="Times New Roman"/>
          <w:sz w:val="24"/>
          <w:szCs w:val="24"/>
        </w:rPr>
        <w:t>Kontaktstundu sadalījums (2 gadi – pilna laika studijas)</w:t>
      </w:r>
      <w:r w:rsidR="00114171" w:rsidRPr="00114171">
        <w:rPr>
          <w:rFonts w:ascii="Times New Roman" w:hAnsi="Times New Roman" w:cs="Times New Roman"/>
          <w:sz w:val="24"/>
          <w:szCs w:val="24"/>
        </w:rPr>
        <w:t xml:space="preserve"> </w:t>
      </w:r>
      <w:r w:rsidR="00114171">
        <w:rPr>
          <w:rFonts w:ascii="Times New Roman" w:hAnsi="Times New Roman" w:cs="Times New Roman"/>
          <w:sz w:val="24"/>
          <w:szCs w:val="24"/>
        </w:rPr>
        <w:t>/pielikums Nr.6/.</w:t>
      </w:r>
    </w:p>
    <w:p w14:paraId="4A3A7175" w14:textId="77777777" w:rsidR="009F76E9" w:rsidRDefault="00863649" w:rsidP="0016288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t>I</w:t>
      </w:r>
      <w:r w:rsidR="00425E44" w:rsidRPr="0016288F">
        <w:rPr>
          <w:rFonts w:ascii="Times New Roman" w:hAnsi="Times New Roman" w:cs="Times New Roman"/>
          <w:sz w:val="24"/>
          <w:szCs w:val="24"/>
        </w:rPr>
        <w:t xml:space="preserve">zstrādāto studiju programmu </w:t>
      </w:r>
      <w:r w:rsidRPr="0016288F">
        <w:rPr>
          <w:rFonts w:ascii="Times New Roman" w:hAnsi="Times New Roman" w:cs="Times New Roman"/>
          <w:sz w:val="24"/>
          <w:szCs w:val="24"/>
        </w:rPr>
        <w:t xml:space="preserve">izvērtē </w:t>
      </w:r>
      <w:r w:rsidR="009F76E9">
        <w:rPr>
          <w:rFonts w:ascii="Times New Roman" w:hAnsi="Times New Roman" w:cs="Times New Roman"/>
          <w:bCs/>
          <w:sz w:val="24"/>
          <w:szCs w:val="24"/>
        </w:rPr>
        <w:t>d</w:t>
      </w:r>
      <w:r w:rsidR="009F76E9" w:rsidRPr="009F76E9">
        <w:rPr>
          <w:rFonts w:ascii="Times New Roman" w:hAnsi="Times New Roman" w:cs="Times New Roman"/>
          <w:bCs/>
          <w:sz w:val="24"/>
          <w:szCs w:val="24"/>
        </w:rPr>
        <w:t xml:space="preserve">irektora vietnieks studiju un izglītības jomā </w:t>
      </w:r>
      <w:r w:rsidR="009F76E9">
        <w:rPr>
          <w:rFonts w:ascii="Times New Roman" w:hAnsi="Times New Roman" w:cs="Times New Roman"/>
          <w:bCs/>
          <w:sz w:val="24"/>
          <w:szCs w:val="24"/>
        </w:rPr>
        <w:t xml:space="preserve">un virza izskatīšanai </w:t>
      </w:r>
      <w:r w:rsidRPr="0016288F">
        <w:rPr>
          <w:rFonts w:ascii="Times New Roman" w:hAnsi="Times New Roman" w:cs="Times New Roman"/>
          <w:sz w:val="24"/>
          <w:szCs w:val="24"/>
        </w:rPr>
        <w:t>koledžas dom</w:t>
      </w:r>
      <w:r w:rsidR="009F76E9">
        <w:rPr>
          <w:rFonts w:ascii="Times New Roman" w:hAnsi="Times New Roman" w:cs="Times New Roman"/>
          <w:sz w:val="24"/>
          <w:szCs w:val="24"/>
        </w:rPr>
        <w:t>ē.</w:t>
      </w:r>
    </w:p>
    <w:p w14:paraId="2C1A42EC" w14:textId="595A270F" w:rsidR="00425E44" w:rsidRPr="0016288F" w:rsidRDefault="009F76E9" w:rsidP="0016288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25E44" w:rsidRPr="0016288F">
        <w:rPr>
          <w:rFonts w:ascii="Times New Roman" w:hAnsi="Times New Roman" w:cs="Times New Roman"/>
          <w:sz w:val="24"/>
          <w:szCs w:val="24"/>
        </w:rPr>
        <w:t>ēmumu par</w:t>
      </w:r>
      <w:r>
        <w:rPr>
          <w:rFonts w:ascii="Times New Roman" w:hAnsi="Times New Roman" w:cs="Times New Roman"/>
          <w:sz w:val="24"/>
          <w:szCs w:val="24"/>
        </w:rPr>
        <w:t xml:space="preserve"> studiju programmas</w:t>
      </w:r>
      <w:r w:rsidR="00425E44" w:rsidRPr="0016288F">
        <w:rPr>
          <w:rFonts w:ascii="Times New Roman" w:hAnsi="Times New Roman" w:cs="Times New Roman"/>
          <w:sz w:val="24"/>
          <w:szCs w:val="24"/>
        </w:rPr>
        <w:t xml:space="preserve"> apstiprināšanu un iesniegšanu licencēšanai</w:t>
      </w:r>
      <w:r>
        <w:rPr>
          <w:rFonts w:ascii="Times New Roman" w:hAnsi="Times New Roman" w:cs="Times New Roman"/>
          <w:sz w:val="24"/>
          <w:szCs w:val="24"/>
        </w:rPr>
        <w:t xml:space="preserve"> pieņem koledžas dome</w:t>
      </w:r>
      <w:r w:rsidR="00425E44" w:rsidRPr="001628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0E4DF3" w14:textId="260B8A55" w:rsidR="00425E44" w:rsidRPr="0016288F" w:rsidRDefault="00425E44" w:rsidP="0016288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t>Pēc licences saņemšanas studiju prog</w:t>
      </w:r>
      <w:r w:rsidR="00DE17AB" w:rsidRPr="0016288F">
        <w:rPr>
          <w:rFonts w:ascii="Times New Roman" w:hAnsi="Times New Roman" w:cs="Times New Roman"/>
          <w:sz w:val="24"/>
          <w:szCs w:val="24"/>
        </w:rPr>
        <w:t xml:space="preserve">rammas īstenošanai, koledžas </w:t>
      </w:r>
      <w:r w:rsidR="009E4F45" w:rsidRPr="0016288F">
        <w:rPr>
          <w:rFonts w:ascii="Times New Roman" w:hAnsi="Times New Roman" w:cs="Times New Roman"/>
          <w:sz w:val="24"/>
          <w:szCs w:val="24"/>
        </w:rPr>
        <w:t xml:space="preserve">direktors ieceļ amatā </w:t>
      </w:r>
      <w:r w:rsidRPr="0016288F">
        <w:rPr>
          <w:rFonts w:ascii="Times New Roman" w:hAnsi="Times New Roman" w:cs="Times New Roman"/>
          <w:sz w:val="24"/>
          <w:szCs w:val="24"/>
        </w:rPr>
        <w:t>izveidotās studiju programmu direktoru.</w:t>
      </w:r>
    </w:p>
    <w:p w14:paraId="67D12E0E" w14:textId="77777777" w:rsidR="006D7061" w:rsidRPr="0016288F" w:rsidRDefault="006D7061" w:rsidP="0016288F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E0B390" w14:textId="6C994D8B" w:rsidR="00425E44" w:rsidRPr="0016288F" w:rsidRDefault="00425E44" w:rsidP="0016288F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88F">
        <w:rPr>
          <w:rFonts w:ascii="Times New Roman" w:hAnsi="Times New Roman" w:cs="Times New Roman"/>
          <w:b/>
          <w:bCs/>
          <w:sz w:val="24"/>
          <w:szCs w:val="24"/>
        </w:rPr>
        <w:t xml:space="preserve">Studiju </w:t>
      </w:r>
      <w:r w:rsidR="009E1D92" w:rsidRPr="0016288F">
        <w:rPr>
          <w:rFonts w:ascii="Times New Roman" w:hAnsi="Times New Roman" w:cs="Times New Roman"/>
          <w:b/>
          <w:bCs/>
          <w:sz w:val="24"/>
          <w:szCs w:val="24"/>
        </w:rPr>
        <w:t xml:space="preserve">kursu </w:t>
      </w:r>
      <w:r w:rsidR="002B3A75">
        <w:rPr>
          <w:rFonts w:ascii="Times New Roman" w:hAnsi="Times New Roman" w:cs="Times New Roman"/>
          <w:b/>
          <w:bCs/>
          <w:sz w:val="24"/>
          <w:szCs w:val="24"/>
        </w:rPr>
        <w:t xml:space="preserve">aprakstu izstrāde, </w:t>
      </w:r>
      <w:r w:rsidR="009E1D92" w:rsidRPr="0016288F">
        <w:rPr>
          <w:rFonts w:ascii="Times New Roman" w:hAnsi="Times New Roman" w:cs="Times New Roman"/>
          <w:b/>
          <w:bCs/>
          <w:sz w:val="24"/>
          <w:szCs w:val="24"/>
        </w:rPr>
        <w:t>satura</w:t>
      </w:r>
      <w:r w:rsidRPr="0016288F">
        <w:rPr>
          <w:rFonts w:ascii="Times New Roman" w:hAnsi="Times New Roman" w:cs="Times New Roman"/>
          <w:b/>
          <w:bCs/>
          <w:sz w:val="24"/>
          <w:szCs w:val="24"/>
        </w:rPr>
        <w:t xml:space="preserve"> aktualizēšana</w:t>
      </w:r>
      <w:r w:rsidR="005D56FE" w:rsidRPr="0016288F">
        <w:rPr>
          <w:rFonts w:ascii="Times New Roman" w:hAnsi="Times New Roman" w:cs="Times New Roman"/>
          <w:b/>
          <w:bCs/>
          <w:sz w:val="24"/>
          <w:szCs w:val="24"/>
        </w:rPr>
        <w:t xml:space="preserve"> un izmaiņu veikšana</w:t>
      </w:r>
    </w:p>
    <w:p w14:paraId="6D558B67" w14:textId="77777777" w:rsidR="006D7061" w:rsidRPr="0016288F" w:rsidRDefault="006D7061" w:rsidP="0016288F">
      <w:pPr>
        <w:pStyle w:val="ListParagraph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0293C" w14:textId="0A42624E" w:rsidR="00114171" w:rsidRDefault="00425E44" w:rsidP="00114171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bCs/>
          <w:sz w:val="24"/>
          <w:szCs w:val="24"/>
        </w:rPr>
        <w:t xml:space="preserve">Studiju </w:t>
      </w:r>
      <w:r w:rsidR="009E1D92" w:rsidRPr="0016288F">
        <w:rPr>
          <w:rFonts w:ascii="Times New Roman" w:hAnsi="Times New Roman" w:cs="Times New Roman"/>
          <w:bCs/>
          <w:sz w:val="24"/>
          <w:szCs w:val="24"/>
        </w:rPr>
        <w:t xml:space="preserve">programmā </w:t>
      </w:r>
      <w:r w:rsidR="00ED29C2">
        <w:rPr>
          <w:rFonts w:ascii="Times New Roman" w:hAnsi="Times New Roman" w:cs="Times New Roman"/>
          <w:bCs/>
          <w:sz w:val="24"/>
          <w:szCs w:val="24"/>
        </w:rPr>
        <w:t>ietilpstošo</w:t>
      </w:r>
      <w:r w:rsidR="008272A9">
        <w:rPr>
          <w:rFonts w:ascii="Times New Roman" w:hAnsi="Times New Roman" w:cs="Times New Roman"/>
          <w:bCs/>
          <w:sz w:val="24"/>
          <w:szCs w:val="24"/>
        </w:rPr>
        <w:t>s studiju</w:t>
      </w:r>
      <w:r w:rsidR="00ED29C2" w:rsidRPr="001628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D92" w:rsidRPr="0016288F">
        <w:rPr>
          <w:rFonts w:ascii="Times New Roman" w:hAnsi="Times New Roman" w:cs="Times New Roman"/>
          <w:bCs/>
          <w:sz w:val="24"/>
          <w:szCs w:val="24"/>
        </w:rPr>
        <w:t>kursu</w:t>
      </w:r>
      <w:r w:rsidR="002B3A75">
        <w:rPr>
          <w:rFonts w:ascii="Times New Roman" w:hAnsi="Times New Roman" w:cs="Times New Roman"/>
          <w:bCs/>
          <w:sz w:val="24"/>
          <w:szCs w:val="24"/>
        </w:rPr>
        <w:t xml:space="preserve"> aprakstus </w:t>
      </w:r>
      <w:r w:rsidR="002B3A75" w:rsidRPr="0016288F">
        <w:rPr>
          <w:rFonts w:ascii="Times New Roman" w:hAnsi="Times New Roman" w:cs="Times New Roman"/>
          <w:sz w:val="24"/>
          <w:szCs w:val="24"/>
        </w:rPr>
        <w:t>izstrādā saskaņā ar šiem noteikumiem, spēkā esošiem ārējiem normatīvajiem aktie</w:t>
      </w:r>
      <w:r w:rsidR="002B3A75">
        <w:rPr>
          <w:rFonts w:ascii="Times New Roman" w:hAnsi="Times New Roman" w:cs="Times New Roman"/>
          <w:sz w:val="24"/>
          <w:szCs w:val="24"/>
        </w:rPr>
        <w:t>m</w:t>
      </w:r>
      <w:r w:rsidR="002B3A75" w:rsidRPr="0016288F">
        <w:rPr>
          <w:rFonts w:ascii="Times New Roman" w:hAnsi="Times New Roman" w:cs="Times New Roman"/>
          <w:sz w:val="24"/>
          <w:szCs w:val="24"/>
        </w:rPr>
        <w:t xml:space="preserve"> un  Profesijas standartu, kas nosaka profesionālās kvalifikācijas iegūšanai atbilstošās zināšanas, prasmes un kompetences, ņemot vērā nodibinājuma ,,Akadēmiskās informācijas centrs” </w:t>
      </w:r>
      <w:r w:rsidR="002B3A75">
        <w:rPr>
          <w:rFonts w:ascii="Times New Roman" w:hAnsi="Times New Roman" w:cs="Times New Roman"/>
          <w:sz w:val="24"/>
          <w:szCs w:val="24"/>
        </w:rPr>
        <w:t>mājaslapā publicētās vadlīnijas,</w:t>
      </w:r>
      <w:r w:rsidR="002B3A75" w:rsidRPr="006F32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3A75" w:rsidRPr="006F324B">
        <w:rPr>
          <w:rFonts w:ascii="Times New Roman" w:hAnsi="Times New Roman" w:cs="Times New Roman"/>
          <w:sz w:val="24"/>
          <w:szCs w:val="24"/>
        </w:rPr>
        <w:t>ievērojot koledžas vienotās prasības, kas noteiktas šo noteikumu</w:t>
      </w:r>
      <w:r w:rsidR="008F5ACA">
        <w:rPr>
          <w:rFonts w:ascii="Times New Roman" w:hAnsi="Times New Roman" w:cs="Times New Roman"/>
          <w:sz w:val="24"/>
          <w:szCs w:val="24"/>
        </w:rPr>
        <w:t xml:space="preserve"> </w:t>
      </w:r>
      <w:r w:rsidR="002B3A75" w:rsidRPr="006F324B">
        <w:rPr>
          <w:rFonts w:ascii="Times New Roman" w:hAnsi="Times New Roman" w:cs="Times New Roman"/>
          <w:sz w:val="24"/>
          <w:szCs w:val="24"/>
        </w:rPr>
        <w:t>pielikumos:</w:t>
      </w:r>
    </w:p>
    <w:p w14:paraId="1BCB4443" w14:textId="42C48FC7" w:rsidR="007C5E9F" w:rsidRDefault="008F5ACA" w:rsidP="007C5E9F">
      <w:pPr>
        <w:pStyle w:val="ListParagraph"/>
        <w:numPr>
          <w:ilvl w:val="1"/>
          <w:numId w:val="7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114171">
        <w:rPr>
          <w:rFonts w:ascii="Times New Roman" w:eastAsia="Times New Roman" w:hAnsi="Times New Roman" w:cs="Times New Roman"/>
          <w:sz w:val="24"/>
          <w:szCs w:val="24"/>
        </w:rPr>
        <w:t xml:space="preserve">RTK </w:t>
      </w:r>
      <w:r w:rsidR="00114171" w:rsidRPr="00114171">
        <w:rPr>
          <w:rFonts w:ascii="Times New Roman" w:hAnsi="Times New Roman" w:cs="Times New Roman"/>
          <w:sz w:val="24"/>
          <w:szCs w:val="24"/>
        </w:rPr>
        <w:t>studiju kurss.</w:t>
      </w:r>
      <w:r w:rsidR="00114171" w:rsidRPr="0011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171" w:rsidRPr="00114171">
        <w:rPr>
          <w:rFonts w:ascii="Times New Roman" w:hAnsi="Times New Roman" w:cs="Times New Roman"/>
          <w:sz w:val="24"/>
          <w:szCs w:val="24"/>
        </w:rPr>
        <w:t>Studiju programmas nosaukums, kods</w:t>
      </w:r>
      <w:r w:rsidR="007C5E9F" w:rsidRPr="007C5E9F">
        <w:rPr>
          <w:rFonts w:ascii="Times New Roman" w:hAnsi="Times New Roman" w:cs="Times New Roman"/>
          <w:sz w:val="24"/>
          <w:szCs w:val="24"/>
        </w:rPr>
        <w:t xml:space="preserve"> </w:t>
      </w:r>
      <w:r w:rsidR="007C5E9F">
        <w:rPr>
          <w:rFonts w:ascii="Times New Roman" w:hAnsi="Times New Roman" w:cs="Times New Roman"/>
          <w:sz w:val="24"/>
          <w:szCs w:val="24"/>
        </w:rPr>
        <w:t>/pielikums Nr.7/</w:t>
      </w:r>
      <w:r w:rsidR="007C5E9F" w:rsidRPr="006F324B">
        <w:rPr>
          <w:rFonts w:ascii="Times New Roman" w:hAnsi="Times New Roman" w:cs="Times New Roman"/>
          <w:sz w:val="24"/>
          <w:szCs w:val="24"/>
        </w:rPr>
        <w:t>;</w:t>
      </w:r>
    </w:p>
    <w:p w14:paraId="4B4719E0" w14:textId="1A66893E" w:rsidR="007C5E9F" w:rsidRPr="007C5E9F" w:rsidRDefault="007C5E9F" w:rsidP="007C5E9F">
      <w:pPr>
        <w:pStyle w:val="ListParagraph"/>
        <w:numPr>
          <w:ilvl w:val="1"/>
          <w:numId w:val="7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Studija kursa kalendārs</w:t>
      </w:r>
      <w:r>
        <w:rPr>
          <w:rFonts w:ascii="Times New Roman" w:hAnsi="Times New Roman" w:cs="Times New Roman"/>
          <w:sz w:val="24"/>
          <w:szCs w:val="24"/>
        </w:rPr>
        <w:t xml:space="preserve"> /pielikums Nr.8/</w:t>
      </w:r>
      <w:r w:rsidRPr="006F324B">
        <w:rPr>
          <w:rFonts w:ascii="Times New Roman" w:hAnsi="Times New Roman" w:cs="Times New Roman"/>
          <w:sz w:val="24"/>
          <w:szCs w:val="24"/>
        </w:rPr>
        <w:t>;</w:t>
      </w:r>
    </w:p>
    <w:p w14:paraId="725A6FD2" w14:textId="39035B09" w:rsidR="007C5E9F" w:rsidRPr="007C5E9F" w:rsidRDefault="007C5E9F" w:rsidP="007C5E9F">
      <w:pPr>
        <w:pStyle w:val="ListParagraph"/>
        <w:numPr>
          <w:ilvl w:val="1"/>
          <w:numId w:val="7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a kursa struktūra /pielikums Nr.9/.</w:t>
      </w:r>
    </w:p>
    <w:p w14:paraId="642B2014" w14:textId="22161BC4" w:rsidR="009F76E9" w:rsidRPr="009F76E9" w:rsidRDefault="009F76E9" w:rsidP="008272A9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76E9">
        <w:rPr>
          <w:rFonts w:ascii="Times New Roman" w:hAnsi="Times New Roman" w:cs="Times New Roman"/>
          <w:bCs/>
          <w:sz w:val="24"/>
          <w:szCs w:val="24"/>
        </w:rPr>
        <w:t xml:space="preserve">Studiju kursa </w:t>
      </w:r>
      <w:r>
        <w:rPr>
          <w:rFonts w:ascii="Times New Roman" w:hAnsi="Times New Roman" w:cs="Times New Roman"/>
          <w:bCs/>
          <w:sz w:val="24"/>
          <w:szCs w:val="24"/>
        </w:rPr>
        <w:t>aprakstu</w:t>
      </w:r>
      <w:r w:rsidRPr="009F76E9">
        <w:rPr>
          <w:rFonts w:ascii="Times New Roman" w:hAnsi="Times New Roman" w:cs="Times New Roman"/>
          <w:bCs/>
          <w:sz w:val="24"/>
          <w:szCs w:val="24"/>
        </w:rPr>
        <w:t xml:space="preserve"> izstrādā </w:t>
      </w:r>
      <w:r>
        <w:rPr>
          <w:rFonts w:ascii="Times New Roman" w:hAnsi="Times New Roman" w:cs="Times New Roman"/>
          <w:bCs/>
          <w:sz w:val="24"/>
          <w:szCs w:val="24"/>
        </w:rPr>
        <w:t xml:space="preserve">studiju kursa </w:t>
      </w:r>
      <w:r w:rsidR="008272A9">
        <w:rPr>
          <w:rFonts w:ascii="Times New Roman" w:hAnsi="Times New Roman" w:cs="Times New Roman"/>
          <w:bCs/>
          <w:sz w:val="24"/>
          <w:szCs w:val="24"/>
        </w:rPr>
        <w:t xml:space="preserve">mācībspēks </w:t>
      </w:r>
      <w:r>
        <w:rPr>
          <w:rFonts w:ascii="Times New Roman" w:hAnsi="Times New Roman" w:cs="Times New Roman"/>
          <w:bCs/>
          <w:sz w:val="24"/>
          <w:szCs w:val="24"/>
        </w:rPr>
        <w:t xml:space="preserve">sadarbībā ar </w:t>
      </w:r>
      <w:r w:rsidR="008272A9">
        <w:rPr>
          <w:rFonts w:ascii="Times New Roman" w:hAnsi="Times New Roman" w:cs="Times New Roman"/>
          <w:bCs/>
          <w:sz w:val="24"/>
          <w:szCs w:val="24"/>
        </w:rPr>
        <w:t xml:space="preserve">studiju </w:t>
      </w:r>
      <w:r>
        <w:rPr>
          <w:rFonts w:ascii="Times New Roman" w:hAnsi="Times New Roman" w:cs="Times New Roman"/>
          <w:bCs/>
          <w:sz w:val="24"/>
          <w:szCs w:val="24"/>
        </w:rPr>
        <w:t>programmas direktoru un iesniedz katedras vadītājam</w:t>
      </w:r>
    </w:p>
    <w:p w14:paraId="53FE9ADB" w14:textId="54C2AA1A" w:rsidR="009F76E9" w:rsidRPr="008272A9" w:rsidRDefault="009F76E9" w:rsidP="008272A9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tedras vadītājs izvērtē izstrādāto studija kursa aprakstu un iesniedz to direktora vietniekam</w:t>
      </w:r>
      <w:r w:rsidRPr="009F76E9">
        <w:rPr>
          <w:rFonts w:ascii="Times New Roman" w:hAnsi="Times New Roman" w:cs="Times New Roman"/>
          <w:bCs/>
          <w:sz w:val="24"/>
          <w:szCs w:val="24"/>
        </w:rPr>
        <w:t xml:space="preserve"> studiju un izglītības jomā</w:t>
      </w:r>
      <w:r>
        <w:rPr>
          <w:rFonts w:ascii="Times New Roman" w:hAnsi="Times New Roman" w:cs="Times New Roman"/>
          <w:bCs/>
          <w:sz w:val="24"/>
          <w:szCs w:val="24"/>
        </w:rPr>
        <w:t xml:space="preserve"> apstiprināšanai</w:t>
      </w:r>
      <w:r w:rsidR="008272A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59E7F9" w14:textId="3DA482FB" w:rsidR="002B3A75" w:rsidRDefault="002B3A75" w:rsidP="008272A9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E9ADE4" w14:textId="4B048DCC" w:rsidR="00CC5D14" w:rsidRPr="0016288F" w:rsidRDefault="002B3A75" w:rsidP="0016288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9E1D92" w:rsidRPr="0016288F">
        <w:rPr>
          <w:rFonts w:ascii="Times New Roman" w:hAnsi="Times New Roman" w:cs="Times New Roman"/>
          <w:bCs/>
          <w:sz w:val="24"/>
          <w:szCs w:val="24"/>
        </w:rPr>
        <w:t xml:space="preserve">atura </w:t>
      </w:r>
      <w:r w:rsidR="00425E44" w:rsidRPr="0016288F">
        <w:rPr>
          <w:rFonts w:ascii="Times New Roman" w:hAnsi="Times New Roman" w:cs="Times New Roman"/>
          <w:bCs/>
          <w:sz w:val="24"/>
          <w:szCs w:val="24"/>
        </w:rPr>
        <w:t>aktualizēšanu</w:t>
      </w:r>
      <w:r w:rsidR="005D56FE" w:rsidRPr="0016288F">
        <w:rPr>
          <w:rFonts w:ascii="Times New Roman" w:hAnsi="Times New Roman" w:cs="Times New Roman"/>
          <w:bCs/>
          <w:sz w:val="24"/>
          <w:szCs w:val="24"/>
        </w:rPr>
        <w:t xml:space="preserve"> un izmaiņas studiju </w:t>
      </w:r>
      <w:r w:rsidR="009E1D92" w:rsidRPr="0016288F">
        <w:rPr>
          <w:rFonts w:ascii="Times New Roman" w:hAnsi="Times New Roman" w:cs="Times New Roman"/>
          <w:bCs/>
          <w:sz w:val="24"/>
          <w:szCs w:val="24"/>
        </w:rPr>
        <w:t>kursos</w:t>
      </w:r>
      <w:r w:rsidR="00425E44" w:rsidRPr="0016288F">
        <w:rPr>
          <w:rFonts w:ascii="Times New Roman" w:hAnsi="Times New Roman" w:cs="Times New Roman"/>
          <w:bCs/>
          <w:sz w:val="24"/>
          <w:szCs w:val="24"/>
        </w:rPr>
        <w:t xml:space="preserve"> var ierosināt studiju programmas direktors</w:t>
      </w:r>
      <w:r w:rsidR="00CC5D14" w:rsidRPr="0016288F">
        <w:rPr>
          <w:rFonts w:ascii="Times New Roman" w:hAnsi="Times New Roman" w:cs="Times New Roman"/>
          <w:bCs/>
          <w:sz w:val="24"/>
          <w:szCs w:val="24"/>
        </w:rPr>
        <w:t>, programmas īstenošanā iesaistītais akadēmiskais personāls, stud</w:t>
      </w:r>
      <w:r w:rsidR="00EA1925" w:rsidRPr="0016288F">
        <w:rPr>
          <w:rFonts w:ascii="Times New Roman" w:hAnsi="Times New Roman" w:cs="Times New Roman"/>
          <w:bCs/>
          <w:sz w:val="24"/>
          <w:szCs w:val="24"/>
        </w:rPr>
        <w:t>ējošie un darba devēju pārstāvji</w:t>
      </w:r>
      <w:r w:rsidR="00CC5D14" w:rsidRPr="0016288F">
        <w:rPr>
          <w:rFonts w:ascii="Times New Roman" w:hAnsi="Times New Roman" w:cs="Times New Roman"/>
          <w:bCs/>
          <w:sz w:val="24"/>
          <w:szCs w:val="24"/>
        </w:rPr>
        <w:t>, iesniedzot motivētu iesniegumu koledžas direktora vietniekam studiju un izglītības jomā.</w:t>
      </w:r>
      <w:r w:rsidR="00425E44" w:rsidRPr="001628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B1935F" w14:textId="770D0677" w:rsidR="00EA1925" w:rsidRPr="0016288F" w:rsidRDefault="00EA1925" w:rsidP="0016288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8F">
        <w:rPr>
          <w:rFonts w:ascii="Times New Roman" w:hAnsi="Times New Roman" w:cs="Times New Roman"/>
          <w:bCs/>
          <w:sz w:val="24"/>
          <w:szCs w:val="24"/>
        </w:rPr>
        <w:t xml:space="preserve">Direktora vietnieks studiju un izglītības jomā organizē </w:t>
      </w:r>
      <w:r w:rsidR="009E1D92" w:rsidRPr="0016288F">
        <w:rPr>
          <w:rFonts w:ascii="Times New Roman" w:hAnsi="Times New Roman" w:cs="Times New Roman"/>
          <w:bCs/>
          <w:sz w:val="24"/>
          <w:szCs w:val="24"/>
        </w:rPr>
        <w:t>studiju programma</w:t>
      </w:r>
      <w:r w:rsidRPr="0016288F">
        <w:rPr>
          <w:rFonts w:ascii="Times New Roman" w:hAnsi="Times New Roman" w:cs="Times New Roman"/>
          <w:bCs/>
          <w:sz w:val="24"/>
          <w:szCs w:val="24"/>
        </w:rPr>
        <w:t>s aktualizēšanu un tās virzību apstiprināšanai koledžas domē piesaistot ierosinātāju vai tā pārstāvjus.</w:t>
      </w:r>
    </w:p>
    <w:p w14:paraId="60F3FD99" w14:textId="4084C781" w:rsidR="00425E44" w:rsidRPr="0016288F" w:rsidRDefault="002B3A75" w:rsidP="0016288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25E44" w:rsidRPr="0016288F">
        <w:rPr>
          <w:rFonts w:ascii="Times New Roman" w:hAnsi="Times New Roman" w:cs="Times New Roman"/>
          <w:sz w:val="24"/>
          <w:szCs w:val="24"/>
        </w:rPr>
        <w:t>tudiju programm</w:t>
      </w:r>
      <w:r w:rsidR="00EC501B" w:rsidRPr="0016288F">
        <w:rPr>
          <w:rFonts w:ascii="Times New Roman" w:hAnsi="Times New Roman" w:cs="Times New Roman"/>
          <w:sz w:val="24"/>
          <w:szCs w:val="24"/>
        </w:rPr>
        <w:t xml:space="preserve">ā esošie </w:t>
      </w:r>
      <w:r w:rsidR="008272A9">
        <w:rPr>
          <w:rFonts w:ascii="Times New Roman" w:hAnsi="Times New Roman" w:cs="Times New Roman"/>
          <w:sz w:val="24"/>
          <w:szCs w:val="24"/>
        </w:rPr>
        <w:t xml:space="preserve">studiju </w:t>
      </w:r>
      <w:r w:rsidR="00EC501B" w:rsidRPr="0016288F">
        <w:rPr>
          <w:rFonts w:ascii="Times New Roman" w:hAnsi="Times New Roman" w:cs="Times New Roman"/>
          <w:sz w:val="24"/>
          <w:szCs w:val="24"/>
        </w:rPr>
        <w:t>kursi</w:t>
      </w:r>
      <w:r w:rsidR="00425E44" w:rsidRPr="0016288F">
        <w:rPr>
          <w:rFonts w:ascii="Times New Roman" w:hAnsi="Times New Roman" w:cs="Times New Roman"/>
          <w:sz w:val="24"/>
          <w:szCs w:val="24"/>
        </w:rPr>
        <w:t xml:space="preserve"> var tikt </w:t>
      </w:r>
      <w:r w:rsidR="00EC501B" w:rsidRPr="0016288F">
        <w:rPr>
          <w:rFonts w:ascii="Times New Roman" w:hAnsi="Times New Roman" w:cs="Times New Roman"/>
          <w:sz w:val="24"/>
          <w:szCs w:val="24"/>
        </w:rPr>
        <w:t xml:space="preserve">aktualizēti </w:t>
      </w:r>
      <w:r w:rsidR="00863649" w:rsidRPr="0016288F">
        <w:rPr>
          <w:rFonts w:ascii="Times New Roman" w:hAnsi="Times New Roman" w:cs="Times New Roman"/>
          <w:sz w:val="24"/>
          <w:szCs w:val="24"/>
        </w:rPr>
        <w:t xml:space="preserve">ne vairāk kā </w:t>
      </w:r>
      <w:r w:rsidR="005D56FE" w:rsidRPr="0016288F">
        <w:rPr>
          <w:rFonts w:ascii="Times New Roman" w:hAnsi="Times New Roman" w:cs="Times New Roman"/>
          <w:sz w:val="24"/>
          <w:szCs w:val="24"/>
        </w:rPr>
        <w:t>d</w:t>
      </w:r>
      <w:r w:rsidR="00863649" w:rsidRPr="0016288F">
        <w:rPr>
          <w:rFonts w:ascii="Times New Roman" w:hAnsi="Times New Roman" w:cs="Times New Roman"/>
          <w:sz w:val="24"/>
          <w:szCs w:val="24"/>
        </w:rPr>
        <w:t xml:space="preserve">ivdesmit procentu </w:t>
      </w:r>
      <w:r w:rsidR="00425E44" w:rsidRPr="0016288F">
        <w:rPr>
          <w:rFonts w:ascii="Times New Roman" w:hAnsi="Times New Roman" w:cs="Times New Roman"/>
          <w:sz w:val="24"/>
          <w:szCs w:val="24"/>
        </w:rPr>
        <w:t>apjomā no kopējā kredītpunktu skaita.</w:t>
      </w:r>
    </w:p>
    <w:p w14:paraId="766DBC9C" w14:textId="721867D4" w:rsidR="009E4F45" w:rsidRDefault="009E4F45" w:rsidP="0016288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t>Ja netiek saņemts šo noteikumu 1</w:t>
      </w:r>
      <w:r w:rsidR="00A514D7">
        <w:rPr>
          <w:rFonts w:ascii="Times New Roman" w:hAnsi="Times New Roman" w:cs="Times New Roman"/>
          <w:sz w:val="24"/>
          <w:szCs w:val="24"/>
        </w:rPr>
        <w:t>3</w:t>
      </w:r>
      <w:r w:rsidRPr="0016288F">
        <w:rPr>
          <w:rFonts w:ascii="Times New Roman" w:hAnsi="Times New Roman" w:cs="Times New Roman"/>
          <w:sz w:val="24"/>
          <w:szCs w:val="24"/>
        </w:rPr>
        <w:t xml:space="preserve">. punktā noteiktais ierosinājums, studiju kursu programmas tiek aktualizētas ik pēc diviem akadēmiskiem gadiem, ņemot vērā studiju kursa vadīšanas laikā </w:t>
      </w:r>
      <w:r w:rsidR="002B3A75">
        <w:rPr>
          <w:rFonts w:ascii="Times New Roman" w:hAnsi="Times New Roman" w:cs="Times New Roman"/>
          <w:sz w:val="24"/>
          <w:szCs w:val="24"/>
        </w:rPr>
        <w:t>gūto pieredzi</w:t>
      </w:r>
      <w:r w:rsidRPr="0016288F">
        <w:rPr>
          <w:rFonts w:ascii="Times New Roman" w:hAnsi="Times New Roman" w:cs="Times New Roman"/>
          <w:sz w:val="24"/>
          <w:szCs w:val="24"/>
        </w:rPr>
        <w:t>, ievestos jauninājumus, stud</w:t>
      </w:r>
      <w:r w:rsidR="00ED29C2">
        <w:rPr>
          <w:rFonts w:ascii="Times New Roman" w:hAnsi="Times New Roman" w:cs="Times New Roman"/>
          <w:sz w:val="24"/>
          <w:szCs w:val="24"/>
        </w:rPr>
        <w:t>ējošo</w:t>
      </w:r>
      <w:r w:rsidRPr="0016288F">
        <w:rPr>
          <w:rFonts w:ascii="Times New Roman" w:hAnsi="Times New Roman" w:cs="Times New Roman"/>
          <w:sz w:val="24"/>
          <w:szCs w:val="24"/>
        </w:rPr>
        <w:t xml:space="preserve"> ieteikumus, kā arī</w:t>
      </w:r>
      <w:r w:rsidR="00ED29C2">
        <w:rPr>
          <w:rFonts w:ascii="Times New Roman" w:hAnsi="Times New Roman" w:cs="Times New Roman"/>
          <w:sz w:val="24"/>
          <w:szCs w:val="24"/>
        </w:rPr>
        <w:t xml:space="preserve"> nozares attīstību un</w:t>
      </w:r>
      <w:r w:rsidRPr="0016288F">
        <w:rPr>
          <w:rFonts w:ascii="Times New Roman" w:hAnsi="Times New Roman" w:cs="Times New Roman"/>
          <w:sz w:val="24"/>
          <w:szCs w:val="24"/>
        </w:rPr>
        <w:t xml:space="preserve"> jaunās</w:t>
      </w:r>
      <w:r w:rsidR="00ED29C2">
        <w:rPr>
          <w:rFonts w:ascii="Times New Roman" w:hAnsi="Times New Roman" w:cs="Times New Roman"/>
          <w:sz w:val="24"/>
          <w:szCs w:val="24"/>
        </w:rPr>
        <w:t xml:space="preserve"> </w:t>
      </w:r>
      <w:r w:rsidRPr="0016288F">
        <w:rPr>
          <w:rFonts w:ascii="Times New Roman" w:hAnsi="Times New Roman" w:cs="Times New Roman"/>
          <w:sz w:val="24"/>
          <w:szCs w:val="24"/>
        </w:rPr>
        <w:t>tehnoloģijas.</w:t>
      </w:r>
    </w:p>
    <w:p w14:paraId="314E78D4" w14:textId="2184165A" w:rsidR="00ED29C2" w:rsidRDefault="00ED29C2" w:rsidP="0016288F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u kurss uzskatāms par iekļautu sudiju programmā un īstenojams pēc tā apstiprināšanas</w:t>
      </w:r>
      <w:r w:rsidR="005211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5A3729" w14:textId="17031024" w:rsidR="00E21ABE" w:rsidRDefault="00E21ABE" w:rsidP="00E21ABE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8EEC4C" w14:textId="77777777" w:rsidR="00E21ABE" w:rsidRPr="0016288F" w:rsidRDefault="00E21ABE" w:rsidP="00E21ABE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056E35" w14:textId="77777777" w:rsidR="005D56FE" w:rsidRPr="0016288F" w:rsidRDefault="003F5B2C" w:rsidP="0016288F">
      <w:pPr>
        <w:pStyle w:val="ListParagraph"/>
        <w:numPr>
          <w:ilvl w:val="0"/>
          <w:numId w:val="8"/>
        </w:numPr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88F">
        <w:rPr>
          <w:rFonts w:ascii="Times New Roman" w:hAnsi="Times New Roman" w:cs="Times New Roman"/>
          <w:b/>
          <w:bCs/>
          <w:sz w:val="24"/>
          <w:szCs w:val="24"/>
        </w:rPr>
        <w:t>Noslēguma jautājums</w:t>
      </w:r>
    </w:p>
    <w:p w14:paraId="28506650" w14:textId="77777777" w:rsidR="006D7061" w:rsidRPr="0016288F" w:rsidRDefault="006D7061" w:rsidP="0016288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1CC54" w14:textId="0E7AF156" w:rsidR="00C2092F" w:rsidRPr="0016288F" w:rsidRDefault="00C2092F" w:rsidP="0016288F">
      <w:pPr>
        <w:pStyle w:val="ListParagraph"/>
        <w:numPr>
          <w:ilvl w:val="0"/>
          <w:numId w:val="7"/>
        </w:numPr>
        <w:tabs>
          <w:tab w:val="left" w:pos="141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t xml:space="preserve">Atzīt </w:t>
      </w:r>
      <w:r w:rsidR="00E21ABE" w:rsidRPr="0016288F">
        <w:rPr>
          <w:rFonts w:ascii="Times New Roman" w:hAnsi="Times New Roman" w:cs="Times New Roman"/>
          <w:sz w:val="24"/>
          <w:szCs w:val="24"/>
        </w:rPr>
        <w:t xml:space="preserve">par spēku </w:t>
      </w:r>
      <w:r w:rsidR="00E21ABE" w:rsidRPr="00E21ABE">
        <w:rPr>
          <w:rFonts w:ascii="Times New Roman" w:hAnsi="Times New Roman" w:cs="Times New Roman"/>
          <w:sz w:val="24"/>
          <w:szCs w:val="24"/>
        </w:rPr>
        <w:t>zaudējušus 05.12.2023. iekšējos noteikumus Nr.1.1.-2/25 „Kārtība, kādā tiek izstrādātas un iesniegtas apstiprināšanai studiju programmas” un 05.12.2023 iekšējos noteikumus Nr.1.1.-2/26 „Kārtība kādā tiek izstrādātas un aktualizētas studiju kursu programmas”.</w:t>
      </w:r>
    </w:p>
    <w:p w14:paraId="6F9D9C57" w14:textId="77777777" w:rsidR="009E4F45" w:rsidRPr="0016288F" w:rsidRDefault="009E4F45" w:rsidP="0016288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2C98C" w14:textId="39146887" w:rsidR="00425E44" w:rsidRPr="0016288F" w:rsidRDefault="00425E44" w:rsidP="00425E44">
      <w:pPr>
        <w:pStyle w:val="Footer"/>
        <w:tabs>
          <w:tab w:val="left" w:pos="720"/>
        </w:tabs>
        <w:rPr>
          <w:szCs w:val="24"/>
          <w:lang w:val="lv-LV"/>
        </w:rPr>
      </w:pPr>
    </w:p>
    <w:p w14:paraId="255AF726" w14:textId="77777777" w:rsidR="00425E44" w:rsidRPr="0016288F" w:rsidRDefault="00425E44" w:rsidP="001F26BB">
      <w:pPr>
        <w:pStyle w:val="Footer"/>
        <w:tabs>
          <w:tab w:val="left" w:pos="720"/>
        </w:tabs>
        <w:rPr>
          <w:szCs w:val="24"/>
          <w:lang w:val="lv-LV"/>
        </w:rPr>
      </w:pPr>
    </w:p>
    <w:p w14:paraId="6A58E02A" w14:textId="72994EDA" w:rsidR="001F26BB" w:rsidRDefault="00043797" w:rsidP="001F2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t>Direktora vietniece studiju un izglītība</w:t>
      </w:r>
      <w:r w:rsidR="0011436B">
        <w:rPr>
          <w:rFonts w:ascii="Times New Roman" w:hAnsi="Times New Roman" w:cs="Times New Roman"/>
          <w:sz w:val="24"/>
          <w:szCs w:val="24"/>
        </w:rPr>
        <w:t>s</w:t>
      </w:r>
      <w:r w:rsidRPr="0016288F">
        <w:rPr>
          <w:rFonts w:ascii="Times New Roman" w:hAnsi="Times New Roman" w:cs="Times New Roman"/>
          <w:sz w:val="24"/>
          <w:szCs w:val="24"/>
        </w:rPr>
        <w:t xml:space="preserve"> jomā</w:t>
      </w:r>
    </w:p>
    <w:p w14:paraId="72883072" w14:textId="19941FA3" w:rsidR="006A712C" w:rsidRPr="0016288F" w:rsidRDefault="00043797" w:rsidP="001F2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88F">
        <w:rPr>
          <w:rFonts w:ascii="Times New Roman" w:hAnsi="Times New Roman" w:cs="Times New Roman"/>
          <w:sz w:val="24"/>
          <w:szCs w:val="24"/>
        </w:rPr>
        <w:t>E.Džeksone</w:t>
      </w:r>
      <w:r w:rsidR="001F26BB">
        <w:rPr>
          <w:rFonts w:ascii="Times New Roman" w:hAnsi="Times New Roman" w:cs="Times New Roman"/>
          <w:sz w:val="24"/>
          <w:szCs w:val="24"/>
        </w:rPr>
        <w:t xml:space="preserve"> </w:t>
      </w:r>
      <w:r w:rsidR="00522983" w:rsidRPr="0016288F">
        <w:rPr>
          <w:rFonts w:ascii="Times New Roman" w:hAnsi="Times New Roman" w:cs="Times New Roman"/>
          <w:sz w:val="24"/>
          <w:szCs w:val="24"/>
        </w:rPr>
        <w:t>67081414</w:t>
      </w:r>
    </w:p>
    <w:p w14:paraId="6DB773C8" w14:textId="77777777" w:rsidR="003612C4" w:rsidRDefault="003612C4"/>
    <w:p w14:paraId="31E1AEED" w14:textId="77777777" w:rsidR="003612C4" w:rsidRDefault="003612C4"/>
    <w:p w14:paraId="24B576F7" w14:textId="2EA231EE" w:rsidR="00E21ABE" w:rsidRDefault="00E21ABE">
      <w:r>
        <w:br w:type="page"/>
      </w:r>
    </w:p>
    <w:p w14:paraId="12DF041D" w14:textId="77777777" w:rsidR="008F5ACA" w:rsidRDefault="008F5ACA" w:rsidP="008F5ACA">
      <w:pPr>
        <w:spacing w:after="0" w:line="240" w:lineRule="auto"/>
        <w:jc w:val="right"/>
        <w:rPr>
          <w:rFonts w:ascii="Times New Roman" w:hAnsi="Times New Roman" w:cs="Times New Roman"/>
        </w:rPr>
        <w:sectPr w:rsidR="008F5ACA" w:rsidSect="00D369A9">
          <w:pgSz w:w="11906" w:h="16838"/>
          <w:pgMar w:top="1134" w:right="709" w:bottom="851" w:left="1440" w:header="709" w:footer="709" w:gutter="0"/>
          <w:cols w:space="708"/>
          <w:docGrid w:linePitch="360"/>
        </w:sectPr>
      </w:pPr>
    </w:p>
    <w:p w14:paraId="54523F27" w14:textId="3C4350AE" w:rsidR="008F5ACA" w:rsidRDefault="002416BB" w:rsidP="008F5A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ielikums Nr.1</w:t>
      </w:r>
      <w:r w:rsidR="008F5ACA">
        <w:rPr>
          <w:rFonts w:ascii="Times New Roman" w:hAnsi="Times New Roman" w:cs="Times New Roman"/>
        </w:rPr>
        <w:t xml:space="preserve"> </w:t>
      </w:r>
    </w:p>
    <w:p w14:paraId="724DA783" w14:textId="31F2F65B" w:rsidR="008F5ACA" w:rsidRPr="00CC6301" w:rsidRDefault="008F5ACA" w:rsidP="008F5A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6301">
        <w:rPr>
          <w:rFonts w:ascii="Times New Roman" w:hAnsi="Times New Roman" w:cs="Times New Roman"/>
        </w:rPr>
        <w:t>26.07.2024. Iekšējie noteikumiem Nr.1.1.-2/12</w:t>
      </w:r>
    </w:p>
    <w:p w14:paraId="198311E5" w14:textId="4EA2EA95" w:rsidR="008F5ACA" w:rsidRPr="00292089" w:rsidRDefault="00292089" w:rsidP="0029208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F5ACA" w:rsidRPr="00CC6301">
        <w:rPr>
          <w:rFonts w:ascii="Times New Roman" w:hAnsi="Times New Roman" w:cs="Times New Roman"/>
        </w:rPr>
        <w:t>Studiju programmu izstrādāšanas un izmaiņu veikšanas kārtība Rīgas Tehniskajā koledžā</w:t>
      </w:r>
      <w:r w:rsidR="008F5ACA" w:rsidRPr="00E21ABE">
        <w:rPr>
          <w:rFonts w:ascii="Times New Roman" w:hAnsi="Times New Roman" w:cs="Times New Roman"/>
        </w:rPr>
        <w:t xml:space="preserve">” </w:t>
      </w:r>
    </w:p>
    <w:p w14:paraId="6C81D456" w14:textId="78C12336" w:rsidR="008F5ACA" w:rsidRDefault="00292089" w:rsidP="00292089">
      <w:pPr>
        <w:jc w:val="center"/>
      </w:pPr>
      <w:r>
        <w:object w:dxaOrig="14108" w:dyaOrig="8722" w14:anchorId="32C1A37D">
          <v:shape id="_x0000_i1026" type="#_x0000_t75" style="width:705.75pt;height:435.75pt" o:ole="">
            <v:imagedata r:id="rId10" o:title=""/>
          </v:shape>
          <o:OLEObject Type="Embed" ProgID="Word.Document.12" ShapeID="_x0000_i1026" DrawAspect="Content" ObjectID="_1783709972" r:id="rId11">
            <o:FieldCodes>\s</o:FieldCodes>
          </o:OLEObject>
        </w:object>
      </w:r>
    </w:p>
    <w:p w14:paraId="56D0D804" w14:textId="77777777" w:rsidR="00292089" w:rsidRDefault="008F5ACA">
      <w:r>
        <w:br w:type="page"/>
      </w:r>
    </w:p>
    <w:p w14:paraId="66DF9C18" w14:textId="67C83D9E" w:rsidR="00292089" w:rsidRDefault="002416BB" w:rsidP="0029208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ielikums Nr.2</w:t>
      </w:r>
    </w:p>
    <w:p w14:paraId="2B74326A" w14:textId="75E3CF3E" w:rsidR="00292089" w:rsidRPr="00CC6301" w:rsidRDefault="00292089" w:rsidP="0029208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6301">
        <w:rPr>
          <w:rFonts w:ascii="Times New Roman" w:hAnsi="Times New Roman" w:cs="Times New Roman"/>
        </w:rPr>
        <w:t xml:space="preserve">26.07.2024. Iekšējie noteikumiem Nr.1.1.-2/12 </w:t>
      </w:r>
    </w:p>
    <w:p w14:paraId="23BEE35A" w14:textId="176C69F7" w:rsidR="00292089" w:rsidRPr="00292089" w:rsidRDefault="00292089" w:rsidP="0029208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CC6301">
        <w:rPr>
          <w:rFonts w:ascii="Times New Roman" w:hAnsi="Times New Roman" w:cs="Times New Roman"/>
        </w:rPr>
        <w:t>Studiju programmu izstrādāšanas un izmaiņu veikšanas kārtība Rīgas Tehniskajā koledžā</w:t>
      </w:r>
      <w:r w:rsidRPr="00E21ABE">
        <w:rPr>
          <w:rFonts w:ascii="Times New Roman" w:hAnsi="Times New Roman" w:cs="Times New Roman"/>
        </w:rPr>
        <w:t xml:space="preserve">” </w:t>
      </w:r>
    </w:p>
    <w:p w14:paraId="6EC0B673" w14:textId="02F0F70A" w:rsidR="00292089" w:rsidRDefault="00292089">
      <w:r>
        <w:object w:dxaOrig="14318" w:dyaOrig="8512" w14:anchorId="10B17562">
          <v:shape id="_x0000_i1027" type="#_x0000_t75" style="width:716.25pt;height:425.25pt" o:ole="">
            <v:imagedata r:id="rId12" o:title=""/>
          </v:shape>
          <o:OLEObject Type="Embed" ProgID="Word.Document.12" ShapeID="_x0000_i1027" DrawAspect="Content" ObjectID="_1783709973" r:id="rId13">
            <o:FieldCodes>\s</o:FieldCodes>
          </o:OLEObject>
        </w:object>
      </w:r>
    </w:p>
    <w:p w14:paraId="36AAB903" w14:textId="72883DBC" w:rsidR="00292089" w:rsidRDefault="002416BB">
      <w:pPr>
        <w:sectPr w:rsidR="00292089" w:rsidSect="00292089">
          <w:pgSz w:w="16838" w:h="11906" w:orient="landscape"/>
          <w:pgMar w:top="709" w:right="851" w:bottom="1134" w:left="1134" w:header="709" w:footer="709" w:gutter="0"/>
          <w:cols w:space="708"/>
          <w:docGrid w:linePitch="360"/>
        </w:sectPr>
      </w:pPr>
      <w:r>
        <w:br w:type="page"/>
      </w:r>
    </w:p>
    <w:p w14:paraId="68CAAC9C" w14:textId="182585BC" w:rsidR="008F5ACA" w:rsidRDefault="008F5ACA"/>
    <w:p w14:paraId="26EED648" w14:textId="61DE9EF1" w:rsidR="00CC6301" w:rsidRDefault="002416BB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likums Nr.3</w:t>
      </w:r>
      <w:r w:rsidR="00CC6301">
        <w:rPr>
          <w:rFonts w:ascii="Times New Roman" w:hAnsi="Times New Roman" w:cs="Times New Roman"/>
        </w:rPr>
        <w:t xml:space="preserve"> </w:t>
      </w:r>
    </w:p>
    <w:p w14:paraId="671928B3" w14:textId="3275231B" w:rsidR="00CC6301" w:rsidRPr="00CC6301" w:rsidRDefault="00CC6301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6301">
        <w:rPr>
          <w:rFonts w:ascii="Times New Roman" w:hAnsi="Times New Roman" w:cs="Times New Roman"/>
        </w:rPr>
        <w:t>26.07.2024</w:t>
      </w:r>
      <w:r w:rsidR="00E21ABE" w:rsidRPr="00CC6301">
        <w:rPr>
          <w:rFonts w:ascii="Times New Roman" w:hAnsi="Times New Roman" w:cs="Times New Roman"/>
        </w:rPr>
        <w:t>. Iekšējie noteikumiem</w:t>
      </w:r>
      <w:r w:rsidRPr="00CC6301">
        <w:rPr>
          <w:rFonts w:ascii="Times New Roman" w:hAnsi="Times New Roman" w:cs="Times New Roman"/>
        </w:rPr>
        <w:t xml:space="preserve"> Nr.1.1.-2/12</w:t>
      </w:r>
      <w:r w:rsidR="00E21ABE" w:rsidRPr="00CC6301">
        <w:rPr>
          <w:rFonts w:ascii="Times New Roman" w:hAnsi="Times New Roman" w:cs="Times New Roman"/>
        </w:rPr>
        <w:t xml:space="preserve"> </w:t>
      </w:r>
    </w:p>
    <w:p w14:paraId="5A7B59B2" w14:textId="34FE5A73" w:rsidR="00E21ABE" w:rsidRDefault="00292089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CC6301" w:rsidRPr="00CC6301">
        <w:rPr>
          <w:rFonts w:ascii="Times New Roman" w:hAnsi="Times New Roman" w:cs="Times New Roman"/>
        </w:rPr>
        <w:t>Studiju programmu izstrādāšanas un izmaiņu veikšanas kārtība Rīgas Tehniskajā koledžā</w:t>
      </w:r>
      <w:r w:rsidR="00E21ABE" w:rsidRPr="00E21ABE">
        <w:rPr>
          <w:rFonts w:ascii="Times New Roman" w:hAnsi="Times New Roman" w:cs="Times New Roman"/>
        </w:rPr>
        <w:t xml:space="preserve">” </w:t>
      </w:r>
    </w:p>
    <w:p w14:paraId="29497C4F" w14:textId="5EF52FCC" w:rsidR="00E21ABE" w:rsidRDefault="00E21ABE" w:rsidP="00E21AB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F3795F3" w14:textId="77777777" w:rsidR="00E21ABE" w:rsidRDefault="00E21ABE" w:rsidP="00E21AB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F0B48D0" w14:textId="77777777" w:rsidR="00E21ABE" w:rsidRPr="00E21ABE" w:rsidRDefault="00E21ABE" w:rsidP="00E21ABE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029" w:type="dxa"/>
        <w:tblLook w:val="04A0" w:firstRow="1" w:lastRow="0" w:firstColumn="1" w:lastColumn="0" w:noHBand="0" w:noVBand="1"/>
      </w:tblPr>
      <w:tblGrid>
        <w:gridCol w:w="2134"/>
        <w:gridCol w:w="1390"/>
        <w:gridCol w:w="452"/>
        <w:gridCol w:w="596"/>
        <w:gridCol w:w="452"/>
        <w:gridCol w:w="452"/>
        <w:gridCol w:w="927"/>
        <w:gridCol w:w="589"/>
        <w:gridCol w:w="589"/>
        <w:gridCol w:w="589"/>
        <w:gridCol w:w="612"/>
        <w:gridCol w:w="639"/>
      </w:tblGrid>
      <w:tr w:rsidR="00E21ABE" w:rsidRPr="00FF494E" w14:paraId="088413BA" w14:textId="77777777" w:rsidTr="00E21ABE">
        <w:trPr>
          <w:trHeight w:val="369"/>
        </w:trPr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F8B9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IESTĀDE                        </w:t>
            </w:r>
          </w:p>
        </w:tc>
        <w:tc>
          <w:tcPr>
            <w:tcW w:w="3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A428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Rīgas Tehniskā koledža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48EE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A75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202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618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ABE" w:rsidRPr="00FF494E" w14:paraId="11DE5A61" w14:textId="77777777" w:rsidTr="00E21ABE">
        <w:trPr>
          <w:trHeight w:val="310"/>
        </w:trPr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6E35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S NOSAUKUMS      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1C477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AE193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C7DCC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2DA32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98DE7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5934F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126F9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10029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01FB4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0B12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21ABE" w:rsidRPr="00FF494E" w14:paraId="3E6D4CFE" w14:textId="77777777" w:rsidTr="00E21ABE">
        <w:trPr>
          <w:trHeight w:val="310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EE7E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148A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D7E4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sā cikla profesionālā augstākā izglītība, 5.prof.kvalif.līmen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EC92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21ABE" w:rsidRPr="00FF494E" w14:paraId="581FB3E9" w14:textId="77777777" w:rsidTr="00E21ABE">
        <w:trPr>
          <w:trHeight w:val="310"/>
        </w:trPr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8FB5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STENOŠANAS ILGUMS                   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7A6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,5 gadi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34A6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B32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9EE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DA5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F31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DD3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B71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B51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ABE" w:rsidRPr="00FF494E" w14:paraId="672283BF" w14:textId="77777777" w:rsidTr="00E21ABE">
        <w:trPr>
          <w:trHeight w:val="310"/>
        </w:trPr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C916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TENOŠANAS FORMA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29DC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ilna laika studijas 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A0BC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0E8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672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09C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A26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851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ABE" w:rsidRPr="00FF494E" w14:paraId="3AE67A58" w14:textId="77777777" w:rsidTr="00E21ABE">
        <w:trPr>
          <w:trHeight w:val="266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2AE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A4B3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5D7E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64E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636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9D7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D4C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4AD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88F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954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140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ADC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ABE" w:rsidRPr="00FF494E" w14:paraId="3B075880" w14:textId="77777777" w:rsidTr="00E21ABE">
        <w:trPr>
          <w:trHeight w:val="266"/>
        </w:trPr>
        <w:tc>
          <w:tcPr>
            <w:tcW w:w="213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4DA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139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9E5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cību kursi</w:t>
            </w:r>
          </w:p>
        </w:tc>
        <w:tc>
          <w:tcPr>
            <w:tcW w:w="41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C9481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skaite bez atzīmes</w:t>
            </w:r>
          </w:p>
        </w:tc>
        <w:tc>
          <w:tcPr>
            <w:tcW w:w="5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DE885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skaite ar atzīmi (semestris)</w:t>
            </w:r>
          </w:p>
        </w:tc>
        <w:tc>
          <w:tcPr>
            <w:tcW w:w="41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208AF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sa darbs (semestris)</w:t>
            </w:r>
          </w:p>
        </w:tc>
        <w:tc>
          <w:tcPr>
            <w:tcW w:w="41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7F925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sāmeni (semestris)</w:t>
            </w:r>
          </w:p>
        </w:tc>
        <w:tc>
          <w:tcPr>
            <w:tcW w:w="74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524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ējais kredīt-punktu skaits</w:t>
            </w:r>
          </w:p>
        </w:tc>
        <w:tc>
          <w:tcPr>
            <w:tcW w:w="5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EBE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P</w:t>
            </w:r>
          </w:p>
        </w:tc>
        <w:tc>
          <w:tcPr>
            <w:tcW w:w="5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81D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P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1AE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P</w:t>
            </w:r>
          </w:p>
        </w:tc>
        <w:tc>
          <w:tcPr>
            <w:tcW w:w="61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B99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P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A53C4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P</w:t>
            </w:r>
          </w:p>
        </w:tc>
      </w:tr>
      <w:tr w:rsidR="00E21ABE" w:rsidRPr="00FF494E" w14:paraId="24089C6E" w14:textId="77777777" w:rsidTr="00E21ABE">
        <w:trPr>
          <w:trHeight w:val="502"/>
        </w:trPr>
        <w:tc>
          <w:tcPr>
            <w:tcW w:w="213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EA03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9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4D48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194FA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D2226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3D1CA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3FEE2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0F67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9A1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 kurss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3C9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 kur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DE7788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 kurss</w:t>
            </w:r>
          </w:p>
        </w:tc>
      </w:tr>
      <w:tr w:rsidR="00E21ABE" w:rsidRPr="00FF494E" w14:paraId="4C24273A" w14:textId="77777777" w:rsidTr="00E21ABE">
        <w:trPr>
          <w:trHeight w:val="591"/>
        </w:trPr>
        <w:tc>
          <w:tcPr>
            <w:tcW w:w="213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EE51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9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88C5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FC468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EB7A1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759E7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0D885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4BD8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7C1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 sem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DB1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 sem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05E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 sem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551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 sem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1956D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 sem.</w:t>
            </w:r>
          </w:p>
        </w:tc>
      </w:tr>
      <w:tr w:rsidR="00E21ABE" w:rsidRPr="00FF494E" w14:paraId="4444D3F8" w14:textId="77777777" w:rsidTr="00E21ABE">
        <w:trPr>
          <w:trHeight w:val="251"/>
        </w:trPr>
        <w:tc>
          <w:tcPr>
            <w:tcW w:w="35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C8B8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spārizglītojošie obligātie studiju kursi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FCD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385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740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3DBA8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136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428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5FF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B39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A98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7FDCC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1425B931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B49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3F47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5DA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DB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7A7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26A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BA3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EEB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11E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13C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5DE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E5FCF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793010CE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83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67C2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480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2A7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86C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4ED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8F8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F61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3FA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89B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E79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571E3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56259584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985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B7E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08D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895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530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289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D16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F38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4CF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B88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3B1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7B3ED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7324F049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CEA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E2FC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B7F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219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EFB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AA2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967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86F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420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96C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205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81C31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4B127D40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88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D920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7CD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F4C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CBF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5E3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CA5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207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B1B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ECE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AE1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B551D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0A613CF1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E4A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C3CB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168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A2A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B8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9A1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DA4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687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E66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18F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992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56A76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2CE0FA11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9C3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48A3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759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52A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D11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6C4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6CA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89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13D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E02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DE7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F2277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6C3CB9E1" w14:textId="77777777" w:rsidTr="00E21ABE">
        <w:trPr>
          <w:trHeight w:val="251"/>
        </w:trPr>
        <w:tc>
          <w:tcPr>
            <w:tcW w:w="35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1EFD" w14:textId="77777777" w:rsidR="00E21ABE" w:rsidRPr="00FF494E" w:rsidRDefault="00E21ABE" w:rsidP="00E21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AE5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548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CFF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A8D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35B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E0D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05D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3D3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CDA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C770B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0779824B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3E7EB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Nozares obligātie studiju kurs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13E3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CC7F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069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C29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199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88C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FD3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BBB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476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71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B3A97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3361CBEB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829F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19AD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C65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857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174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9C2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1F1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6AD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762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29D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C4E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4B49F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312F7021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8D6E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4DC8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B58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5EB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E4A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A1A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0B4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09F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2A6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255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E48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D5126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3B39C66E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D67C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859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6FA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506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3BE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3D6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166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44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433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30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CFF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162FF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18258E30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E454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5E8F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67A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FAA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F77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FE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3A5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2B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545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214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A50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5F615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787B11CB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C838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C5D0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621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595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F71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F61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523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69A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7C7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D08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B45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91692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16B2A98C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68DC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275F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28B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35E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388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BFA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16C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914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56F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E7D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1AF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C293F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0C399307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F126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1D77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42B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09D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997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E0B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C9C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326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B7E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3FF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AF2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A190B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4A46847B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A1F3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C9F0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DC2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519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E6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925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D7A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ABD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2B9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48A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EDB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56494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1256605F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5526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0C96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C82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958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29B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1FA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4EA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35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44A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4CF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EC6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111B7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27813011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BD75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A1E9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2CC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A76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596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EB0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771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904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2B2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9F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B80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6DE1E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6D5323DE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DD66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887A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9B7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1AD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988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292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4F8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DAD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602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620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7B2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4BF06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2004AB0C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3E42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54D0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77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E0A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194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76C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D2A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68B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1D5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3DB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73C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19C0C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62BDAF39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2AA4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15A1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8A3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4A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36E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35D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CDC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E56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4F2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320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6D8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A00A7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21CB245B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8088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0A2D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2AF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8F5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B4C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456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57F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056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579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A3F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A3A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08199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469E694C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E70C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70B5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AC5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591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3B2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E31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0C7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424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DDC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FD0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E39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DAD15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32A24641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A6F4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3156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7B7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928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CFC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1E5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D9C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8FE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0D8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871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E91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5E8F0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5A01F629" w14:textId="77777777" w:rsidTr="00E21ABE">
        <w:trPr>
          <w:trHeight w:val="251"/>
        </w:trPr>
        <w:tc>
          <w:tcPr>
            <w:tcW w:w="35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DFA5E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robežotās izvēles studiju kursi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97F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412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98D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BC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33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B9B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734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384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A7F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212E8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212B1A4B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D60E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62B9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25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76B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A4B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EBB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F7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77E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3E3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74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ED3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4C1E1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78DB9C23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831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ED03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55E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08C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C62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1DD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3F0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2C5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BB6F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6E6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965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C47C2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40FB794D" w14:textId="77777777" w:rsidTr="00E21ABE">
        <w:trPr>
          <w:trHeight w:val="251"/>
        </w:trPr>
        <w:tc>
          <w:tcPr>
            <w:tcW w:w="35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1DEDB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vēles studiju kursi**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400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A5B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CD5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D38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9F5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963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973F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08A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D46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8C007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657C08B9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95A2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B2E9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ās izvēles kurs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4A3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B5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A52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A1E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375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CF1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479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2C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6A4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F3511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56A6883A" w14:textId="77777777" w:rsidTr="00E21ABE">
        <w:trPr>
          <w:trHeight w:val="251"/>
        </w:trPr>
        <w:tc>
          <w:tcPr>
            <w:tcW w:w="35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81B7" w14:textId="77777777" w:rsidR="00E21ABE" w:rsidRPr="00FF494E" w:rsidRDefault="00E21ABE" w:rsidP="00E21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218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D59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E4E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775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F1C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9A3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F76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94D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F00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7BEFA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756B579E" w14:textId="77777777" w:rsidTr="00E21ABE">
        <w:trPr>
          <w:trHeight w:val="251"/>
        </w:trPr>
        <w:tc>
          <w:tcPr>
            <w:tcW w:w="35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04BE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Praks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C78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BCC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926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297B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268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95A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2F1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150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391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7ED98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79F38BEC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513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9EE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90F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D1B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EA4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008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16D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6A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B19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B1E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751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84C7D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66494AF9" w14:textId="77777777" w:rsidTr="00E21ABE">
        <w:trPr>
          <w:trHeight w:val="251"/>
        </w:trPr>
        <w:tc>
          <w:tcPr>
            <w:tcW w:w="2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D08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8A66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valifikācijas praks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6B5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748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79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341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450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DBF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B9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BED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F64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76CAA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1ABA511A" w14:textId="77777777" w:rsidTr="00E21ABE">
        <w:trPr>
          <w:trHeight w:val="251"/>
        </w:trPr>
        <w:tc>
          <w:tcPr>
            <w:tcW w:w="35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1849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valifikācijas darb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7C9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7F0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F98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87C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F86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146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B75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3FE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41D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0A1AF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2A10055F" w14:textId="77777777" w:rsidTr="00E21ABE">
        <w:trPr>
          <w:trHeight w:val="251"/>
        </w:trPr>
        <w:tc>
          <w:tcPr>
            <w:tcW w:w="352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0937" w14:textId="77777777" w:rsidR="00E21ABE" w:rsidRPr="00FF494E" w:rsidRDefault="00E21ABE" w:rsidP="00E21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7AB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28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41D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06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E0C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11D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BC3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D4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D7A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27D48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6C4F671C" w14:textId="77777777" w:rsidTr="00E21ABE">
        <w:trPr>
          <w:trHeight w:val="266"/>
        </w:trPr>
        <w:tc>
          <w:tcPr>
            <w:tcW w:w="3524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AE34F" w14:textId="77777777" w:rsidR="00E21ABE" w:rsidRPr="00FF494E" w:rsidRDefault="00E21ABE" w:rsidP="00E21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visam kopā: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175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6B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21D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258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64A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73F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E35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1A5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2DE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880C5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E21ABE" w:rsidRPr="00FF494E" w14:paraId="6AE49719" w14:textId="77777777" w:rsidTr="00E21ABE">
        <w:trPr>
          <w:trHeight w:val="266"/>
        </w:trPr>
        <w:tc>
          <w:tcPr>
            <w:tcW w:w="21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8BC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BBEF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C8F2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AEF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761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8FA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A2BA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A818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512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F92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B39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62A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ABE" w:rsidRPr="00FF494E" w14:paraId="2BCC389E" w14:textId="77777777" w:rsidTr="00E21ABE">
        <w:trPr>
          <w:trHeight w:val="251"/>
        </w:trPr>
        <w:tc>
          <w:tcPr>
            <w:tcW w:w="84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8767" w14:textId="74A49D1F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ns kredītpunkts (KP) atbilst izglītojamā 26 darba stundām, t.i., 13 kon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</w:t>
            </w: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undas un 13 patstāvīgā darba stundas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54DB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ABE" w:rsidRPr="00FF494E" w14:paraId="6653A2AA" w14:textId="77777777" w:rsidTr="00E21ABE">
        <w:trPr>
          <w:trHeight w:val="251"/>
        </w:trPr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BDD2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ksē izglītojamiem ir 40 stundas nedēļā.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F283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6189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855B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E3E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DC34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A05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0CB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47F5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516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B11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ABE" w:rsidRPr="00FF494E" w14:paraId="69241D4D" w14:textId="77777777" w:rsidTr="00E21ABE">
        <w:trPr>
          <w:trHeight w:val="251"/>
        </w:trPr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3AC9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Calibri" w:eastAsia="Times New Roman" w:hAnsi="Calibri" w:cs="Calibri"/>
                <w:sz w:val="20"/>
                <w:szCs w:val="20"/>
                <w:lang w:eastAsia="lv-LV"/>
              </w:rPr>
              <w:t>*</w:t>
            </w: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epieciešams iegūt ___KP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017F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1BC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CB47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288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872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E760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046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861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040E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6AAC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21ABE" w:rsidRPr="00FF494E" w14:paraId="0F45D196" w14:textId="77777777" w:rsidTr="00E21ABE">
        <w:trPr>
          <w:trHeight w:val="251"/>
        </w:trPr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047E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* nepieciešams iegūt ___KP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105D" w14:textId="77777777" w:rsidR="00E21ABE" w:rsidRPr="00FF494E" w:rsidRDefault="00E21ABE" w:rsidP="00E2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C1A2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5BD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0D0F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D1C3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1EF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A201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C3A6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957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C29D" w14:textId="77777777" w:rsidR="00E21ABE" w:rsidRPr="00FF494E" w:rsidRDefault="00E21ABE" w:rsidP="00E2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F625127" w14:textId="77777777" w:rsidR="003612C4" w:rsidRPr="00E21ABE" w:rsidRDefault="003612C4"/>
    <w:p w14:paraId="65DE9D2C" w14:textId="77777777" w:rsidR="00E21ABE" w:rsidRDefault="00E21ABE">
      <w:r>
        <w:br w:type="page"/>
      </w:r>
    </w:p>
    <w:p w14:paraId="317545CF" w14:textId="35D09786" w:rsidR="00CC6301" w:rsidRDefault="002416BB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ielikums Nr.4</w:t>
      </w:r>
    </w:p>
    <w:p w14:paraId="7B03DEA7" w14:textId="2DD9B38E" w:rsidR="00CC6301" w:rsidRPr="00CC6301" w:rsidRDefault="00CC6301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6301">
        <w:rPr>
          <w:rFonts w:ascii="Times New Roman" w:hAnsi="Times New Roman" w:cs="Times New Roman"/>
        </w:rPr>
        <w:t>26.07.2024. Iekšējie noteikumiem Nr.1.1.-2/12</w:t>
      </w:r>
    </w:p>
    <w:p w14:paraId="5E819F4F" w14:textId="2D4759FF" w:rsidR="00CC6301" w:rsidRDefault="00292089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CC6301" w:rsidRPr="00CC6301">
        <w:rPr>
          <w:rFonts w:ascii="Times New Roman" w:hAnsi="Times New Roman" w:cs="Times New Roman"/>
        </w:rPr>
        <w:t>Studiju programmu izstrādāšanas un izmaiņu veikšanas kārtība Rīgas Tehniskajā koledžā</w:t>
      </w:r>
      <w:r w:rsidR="00CC6301" w:rsidRPr="00E21ABE">
        <w:rPr>
          <w:rFonts w:ascii="Times New Roman" w:hAnsi="Times New Roman" w:cs="Times New Roman"/>
        </w:rPr>
        <w:t xml:space="preserve">” </w:t>
      </w:r>
    </w:p>
    <w:p w14:paraId="1027C581" w14:textId="4CBE516A" w:rsidR="00E21ABE" w:rsidRDefault="00E21ABE" w:rsidP="00E21AB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C46369C" w14:textId="77777777" w:rsidR="00753DE5" w:rsidRDefault="00753DE5" w:rsidP="00E21ABE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01"/>
        <w:gridCol w:w="1433"/>
        <w:gridCol w:w="452"/>
        <w:gridCol w:w="588"/>
        <w:gridCol w:w="452"/>
        <w:gridCol w:w="452"/>
        <w:gridCol w:w="927"/>
        <w:gridCol w:w="589"/>
        <w:gridCol w:w="589"/>
        <w:gridCol w:w="605"/>
        <w:gridCol w:w="638"/>
        <w:gridCol w:w="598"/>
      </w:tblGrid>
      <w:tr w:rsidR="00753DE5" w:rsidRPr="00FF494E" w14:paraId="034F083D" w14:textId="77777777" w:rsidTr="00A275AB">
        <w:trPr>
          <w:trHeight w:val="374"/>
        </w:trPr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3459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IESTĀDE                        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2CE6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Rīgas Tehniskā koledž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430E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3F3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CD4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6A9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53DE5" w:rsidRPr="00FF494E" w14:paraId="0B21388E" w14:textId="77777777" w:rsidTr="00A275AB">
        <w:trPr>
          <w:trHeight w:val="314"/>
        </w:trPr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C4CC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S NOSAUKUMS    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985FD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5FBC2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8368E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1A520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897A9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F22D6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82990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F272B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E7CC2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DF23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53DE5" w:rsidRPr="00FF494E" w14:paraId="3659E442" w14:textId="77777777" w:rsidTr="00A275AB">
        <w:trPr>
          <w:trHeight w:val="314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5636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190E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F3D8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sā cikla profesionālā augstākā izglītība, 5.prof.kvalif.līmenis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836F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53DE5" w:rsidRPr="00FF494E" w14:paraId="45A7424A" w14:textId="77777777" w:rsidTr="00A275AB">
        <w:trPr>
          <w:trHeight w:val="314"/>
        </w:trPr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94E4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STENOŠANAS ILGUMS                   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AB4B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 gadi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4C7C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352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AF4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DA6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C63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9D2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95B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B3E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53DE5" w:rsidRPr="00FF494E" w14:paraId="188AD866" w14:textId="77777777" w:rsidTr="00A275AB">
        <w:trPr>
          <w:trHeight w:val="314"/>
        </w:trPr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F284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TENOŠANAS FORMA</w:t>
            </w: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7F6D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ilna laika studijas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71C2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EE6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BCF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B66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A49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9D1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53DE5" w:rsidRPr="00FF494E" w14:paraId="521C5E21" w14:textId="77777777" w:rsidTr="00A275AB">
        <w:trPr>
          <w:trHeight w:val="269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6E6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A1B0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88A0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11A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2D7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5F9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D53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2D4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AA8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7C7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0FF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40B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53DE5" w:rsidRPr="00FF494E" w14:paraId="7EFD2D40" w14:textId="77777777" w:rsidTr="00A275AB">
        <w:trPr>
          <w:trHeight w:val="269"/>
        </w:trPr>
        <w:tc>
          <w:tcPr>
            <w:tcW w:w="220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E8B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143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737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cību kursi</w:t>
            </w:r>
          </w:p>
        </w:tc>
        <w:tc>
          <w:tcPr>
            <w:tcW w:w="43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E479A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skaite bez atzīmes</w:t>
            </w:r>
          </w:p>
        </w:tc>
        <w:tc>
          <w:tcPr>
            <w:tcW w:w="58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1C5C0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skaite ar atzīmi (semestris)</w:t>
            </w:r>
          </w:p>
        </w:tc>
        <w:tc>
          <w:tcPr>
            <w:tcW w:w="4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0265C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sa darbs (semestris)</w:t>
            </w:r>
          </w:p>
        </w:tc>
        <w:tc>
          <w:tcPr>
            <w:tcW w:w="4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06A3A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sāmeni (semestris)</w:t>
            </w:r>
          </w:p>
        </w:tc>
        <w:tc>
          <w:tcPr>
            <w:tcW w:w="77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531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ējais kredīt-punktu skaits</w:t>
            </w:r>
          </w:p>
        </w:tc>
        <w:tc>
          <w:tcPr>
            <w:tcW w:w="58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072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P</w:t>
            </w:r>
          </w:p>
        </w:tc>
        <w:tc>
          <w:tcPr>
            <w:tcW w:w="58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379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P</w:t>
            </w:r>
          </w:p>
        </w:tc>
        <w:tc>
          <w:tcPr>
            <w:tcW w:w="6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96E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P</w:t>
            </w:r>
          </w:p>
        </w:tc>
        <w:tc>
          <w:tcPr>
            <w:tcW w:w="63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921FD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P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BA2B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19B11E5B" w14:textId="77777777" w:rsidTr="00A275AB">
        <w:trPr>
          <w:trHeight w:val="254"/>
        </w:trPr>
        <w:tc>
          <w:tcPr>
            <w:tcW w:w="220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DEFE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3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A218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75B2C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1628D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EA492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C5DB6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405E0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5ED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 kurss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DFE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 kurss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6888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485DC35E" w14:textId="77777777" w:rsidTr="00A275AB">
        <w:trPr>
          <w:trHeight w:val="628"/>
        </w:trPr>
        <w:tc>
          <w:tcPr>
            <w:tcW w:w="220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4514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3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D6B3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D60FB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2965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6C19C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E7E2D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4B9A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492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 sem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5BD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 sem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9FF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 sem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8DB42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 sem.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5370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1D61B96B" w14:textId="77777777" w:rsidTr="00A275AB">
        <w:trPr>
          <w:trHeight w:val="254"/>
        </w:trPr>
        <w:tc>
          <w:tcPr>
            <w:tcW w:w="363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B83A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spārizglītojošie obligātie studiju kurs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630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161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0E9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3CD28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7CA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288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815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8B5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CC5C8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7916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194555DA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FCA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C179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363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C8F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301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374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414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7E7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180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0BE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6A4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DDD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6055294B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506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7E51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C48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B72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97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5F5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C4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D67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441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C3F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637D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0E3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5EC7BC51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04A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5AEC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DFA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0F2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DEB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48B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180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A67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333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899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349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3AB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1E4D0915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60B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3EE5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BF0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D96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CDB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86A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603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991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EEA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4F7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D570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913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3548DC61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282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F227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8C6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E54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7B3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AD7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7D9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7E5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C44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179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DDBB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8EC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5EC522D3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53A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DC0C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A2E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835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3B8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CBC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CA9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0A8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E16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E3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B8BE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AC3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48EF1C5F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F3F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E3A2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BCE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2B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E78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2ED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7B9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5B6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DB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B0E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DA64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5D2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01AC7547" w14:textId="77777777" w:rsidTr="00A275AB">
        <w:trPr>
          <w:trHeight w:val="254"/>
        </w:trPr>
        <w:tc>
          <w:tcPr>
            <w:tcW w:w="363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50BD" w14:textId="77777777" w:rsidR="00753DE5" w:rsidRPr="00FF494E" w:rsidRDefault="00753DE5" w:rsidP="00A2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2F8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28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FE4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370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A85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C0B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160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C83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B85E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B0E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288A6B59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BDDF7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Nozares obligātie studiju kursi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2DE8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0608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383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C77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9F8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F26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831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B91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4F9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F427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138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70A97A61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4F83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443B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5FE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096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F6B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575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944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648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394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701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1124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1BE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5475C879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8D90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53F0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E8F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303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515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92F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843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F4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11E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E97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A3B7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0C8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426CE339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8A89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9282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3D0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DB8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F3D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22E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D10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CC3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5AC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8DC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23DC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A20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1EB0381B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5E52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4AFB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3BC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FF4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8F3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79A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4CB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DA0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DD9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E4F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F9BE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451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2BD4BA8B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538D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E340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93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12F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757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AD3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5C3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A6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E9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BD9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B236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DBF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0A6CA546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521F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C94B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08A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CB2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B67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D38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321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6C9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3E6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522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080A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3C4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778EECD6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D1F5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D759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63C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7E3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BA9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D5F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52A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960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525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3A9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34C7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2F6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2BBF88F7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0C1F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35B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9B4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9AC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846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5C6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EF1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6CD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46A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815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144F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A25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794B1519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6448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8586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2C0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449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11B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EC7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F15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7B8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3F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385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29B9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502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71867FEE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568F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1344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E66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67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304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DD1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143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B5A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B7C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3D4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534F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CAB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50CC0CA3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6C92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4C43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97C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ADA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728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C5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777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B1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D6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A9F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8F3A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D4E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1AA13EE8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DB2F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8658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99B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C5D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695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992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0D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DF7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B6A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865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7E25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E25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60917F07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6F8F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56D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8B3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B36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B07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9F9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664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CB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649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974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6340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298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116E9756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31EF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A108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655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34E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BB8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8DD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727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108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E7F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5E7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E11D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1C5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6BE35125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0896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C8A6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3C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344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068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F2C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40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BD3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314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81C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5753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CB3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5E6CFD9F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CEEA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54F7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53B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27A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CB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3DF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1A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277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52E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459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C40B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C4E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3457DF2C" w14:textId="77777777" w:rsidTr="00A275AB">
        <w:trPr>
          <w:trHeight w:val="254"/>
        </w:trPr>
        <w:tc>
          <w:tcPr>
            <w:tcW w:w="363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AFB4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robežotās izvēles studiju kursi*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584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0F2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708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0D0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073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510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574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21A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6C10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20F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15DAC809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96D1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81A5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72C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16D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ECF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24F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90F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4CA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CFF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62B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7AEB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B72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1A5F31F1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8CBD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2D39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E02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79D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B52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6E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5EA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D5C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5543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A06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BE6E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3BA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7852AAE5" w14:textId="77777777" w:rsidTr="00A275AB">
        <w:trPr>
          <w:trHeight w:val="254"/>
        </w:trPr>
        <w:tc>
          <w:tcPr>
            <w:tcW w:w="363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BB913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vēles studiju kursi**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F58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1DE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E2F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D79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BEB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1EB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2639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1BD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EFDB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43E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2AC4D281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2FE3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5FF6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īvās izvēles kurs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491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DB3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B1C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FED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FB4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6B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DD6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673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4C9E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AF7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0B7FF3C0" w14:textId="77777777" w:rsidTr="00A275AB">
        <w:trPr>
          <w:trHeight w:val="254"/>
        </w:trPr>
        <w:tc>
          <w:tcPr>
            <w:tcW w:w="363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5EED" w14:textId="77777777" w:rsidR="00753DE5" w:rsidRPr="00FF494E" w:rsidRDefault="00753DE5" w:rsidP="00A2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8F8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EBD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715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DEB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FBD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DCB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42B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A30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7CAE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5EC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45AAA062" w14:textId="77777777" w:rsidTr="00A275AB">
        <w:trPr>
          <w:trHeight w:val="254"/>
        </w:trPr>
        <w:tc>
          <w:tcPr>
            <w:tcW w:w="363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6B3DD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aks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F81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0C7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B4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73C42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632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146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63D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7C4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FD68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D29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6CB974A7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B72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2E0F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B59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27E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0F7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A28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C08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8F9A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F19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3C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F71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3ED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46079E56" w14:textId="77777777" w:rsidTr="00A275AB">
        <w:trPr>
          <w:trHeight w:val="254"/>
        </w:trPr>
        <w:tc>
          <w:tcPr>
            <w:tcW w:w="22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0D8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B174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valifikācijas praks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93B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E48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4F2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813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588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1D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5C3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119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96C4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AFE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541287D5" w14:textId="77777777" w:rsidTr="00A275AB">
        <w:trPr>
          <w:trHeight w:val="254"/>
        </w:trPr>
        <w:tc>
          <w:tcPr>
            <w:tcW w:w="363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2149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Kvalifikācijas darb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16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ABF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CE2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34F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95C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618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9CB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BB9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6EA1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5F9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0E6FFA63" w14:textId="77777777" w:rsidTr="00A275AB">
        <w:trPr>
          <w:trHeight w:val="254"/>
        </w:trPr>
        <w:tc>
          <w:tcPr>
            <w:tcW w:w="363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1D2C3" w14:textId="77777777" w:rsidR="00753DE5" w:rsidRPr="00FF494E" w:rsidRDefault="00753DE5" w:rsidP="00A2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819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711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B39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6F1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7B7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69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8BA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7BB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8C55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6F3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372D1A62" w14:textId="77777777" w:rsidTr="00A275AB">
        <w:trPr>
          <w:trHeight w:val="269"/>
        </w:trPr>
        <w:tc>
          <w:tcPr>
            <w:tcW w:w="3634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542B" w14:textId="77777777" w:rsidR="00753DE5" w:rsidRPr="00FF494E" w:rsidRDefault="00753DE5" w:rsidP="00A2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visam kopā: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FC4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A64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C90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3C0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8EE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CEA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4A0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4C4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945A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9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3B6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753DE5" w:rsidRPr="00FF494E" w14:paraId="65A9C7A3" w14:textId="77777777" w:rsidTr="00A275AB">
        <w:trPr>
          <w:trHeight w:val="269"/>
        </w:trPr>
        <w:tc>
          <w:tcPr>
            <w:tcW w:w="22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FE2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6B12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49A8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B41B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563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214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6BD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FDE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8F3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F3F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338F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ACD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53DE5" w:rsidRPr="00FF494E" w14:paraId="0B614D76" w14:textId="77777777" w:rsidTr="00A275AB">
        <w:trPr>
          <w:trHeight w:val="254"/>
        </w:trPr>
        <w:tc>
          <w:tcPr>
            <w:tcW w:w="87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AB01" w14:textId="61FD6C02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ns kredītpunkts (KP) atbilst izglītojamā 26 darba stundām, t.i., 13 kontak</w:t>
            </w:r>
            <w:r w:rsidR="00055AA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</w:t>
            </w: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tundas un 13 patstāvīgā darba stundas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29B2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53DE5" w:rsidRPr="00FF494E" w14:paraId="1B624CD3" w14:textId="77777777" w:rsidTr="00A275AB">
        <w:trPr>
          <w:trHeight w:val="254"/>
        </w:trPr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5965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aksē izglītojamiem ir 40 stundas nedēļā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5401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7BD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9F0D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69F2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59E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EFD3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43A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200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6A4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3FC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53DE5" w:rsidRPr="00FF494E" w14:paraId="60832309" w14:textId="77777777" w:rsidTr="00A275AB">
        <w:trPr>
          <w:trHeight w:val="254"/>
        </w:trPr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EFA1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Calibri" w:eastAsia="Times New Roman" w:hAnsi="Calibri" w:cs="Calibri"/>
                <w:sz w:val="20"/>
                <w:szCs w:val="20"/>
                <w:lang w:eastAsia="lv-LV"/>
              </w:rPr>
              <w:t>*</w:t>
            </w: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epieciešams iegūt ___KP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B713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2798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EE4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D20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DFA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1C8E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67A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331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761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F796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53DE5" w:rsidRPr="00FF494E" w14:paraId="12CC9291" w14:textId="77777777" w:rsidTr="00A275AB">
        <w:trPr>
          <w:trHeight w:val="254"/>
        </w:trPr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FF8A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494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** nepieciešams iegūt ___KP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20DB" w14:textId="77777777" w:rsidR="00753DE5" w:rsidRPr="00FF494E" w:rsidRDefault="00753DE5" w:rsidP="00A2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559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4824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4F17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002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6829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AE01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56A5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E290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9A5C" w14:textId="77777777" w:rsidR="00753DE5" w:rsidRPr="00FF494E" w:rsidRDefault="00753DE5" w:rsidP="00A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8CDA011" w14:textId="77777777" w:rsidR="00753DE5" w:rsidRDefault="00753DE5" w:rsidP="00E21AB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BEE036B" w14:textId="4611EFAB" w:rsidR="00BC436F" w:rsidRDefault="00BC436F">
      <w:r>
        <w:br w:type="page"/>
      </w:r>
    </w:p>
    <w:p w14:paraId="126FF533" w14:textId="77777777" w:rsidR="00BC436F" w:rsidRDefault="00BC436F" w:rsidP="00BC436F">
      <w:pPr>
        <w:spacing w:after="0" w:line="240" w:lineRule="auto"/>
        <w:jc w:val="right"/>
        <w:rPr>
          <w:rFonts w:ascii="Times New Roman" w:hAnsi="Times New Roman" w:cs="Times New Roman"/>
        </w:rPr>
        <w:sectPr w:rsidR="00BC436F" w:rsidSect="00292089">
          <w:pgSz w:w="11906" w:h="16838"/>
          <w:pgMar w:top="1134" w:right="709" w:bottom="851" w:left="1134" w:header="709" w:footer="709" w:gutter="0"/>
          <w:cols w:space="708"/>
          <w:docGrid w:linePitch="360"/>
        </w:sectPr>
      </w:pPr>
    </w:p>
    <w:p w14:paraId="2DC9703E" w14:textId="11B58B04" w:rsidR="00CC6301" w:rsidRDefault="002416BB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ielikums Nr.5</w:t>
      </w:r>
      <w:r w:rsidR="00CC6301">
        <w:rPr>
          <w:rFonts w:ascii="Times New Roman" w:hAnsi="Times New Roman" w:cs="Times New Roman"/>
        </w:rPr>
        <w:t xml:space="preserve"> </w:t>
      </w:r>
    </w:p>
    <w:p w14:paraId="23E3CC7F" w14:textId="57BE0984" w:rsidR="00CC6301" w:rsidRPr="00CC6301" w:rsidRDefault="00CC6301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6301">
        <w:rPr>
          <w:rFonts w:ascii="Times New Roman" w:hAnsi="Times New Roman" w:cs="Times New Roman"/>
        </w:rPr>
        <w:t>26.07.2024. Iekšējie noteikumiem Nr.1.1.-2/12</w:t>
      </w:r>
    </w:p>
    <w:p w14:paraId="7528F309" w14:textId="1CB3A2E8" w:rsidR="00CC6301" w:rsidRDefault="00292089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CC6301" w:rsidRPr="00CC6301">
        <w:rPr>
          <w:rFonts w:ascii="Times New Roman" w:hAnsi="Times New Roman" w:cs="Times New Roman"/>
        </w:rPr>
        <w:t>Studiju programmu izstrādāšanas un izmaiņu veikšanas kārtība Rīgas Tehniskajā koledžā</w:t>
      </w:r>
      <w:r w:rsidR="00CC6301" w:rsidRPr="00E21ABE">
        <w:rPr>
          <w:rFonts w:ascii="Times New Roman" w:hAnsi="Times New Roman" w:cs="Times New Roman"/>
        </w:rPr>
        <w:t xml:space="preserve">” </w:t>
      </w:r>
    </w:p>
    <w:p w14:paraId="583551B4" w14:textId="108C49AD" w:rsidR="00BC436F" w:rsidRDefault="00BC436F" w:rsidP="00BC436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0F318CF" w14:textId="5187C80D" w:rsidR="001466A9" w:rsidRDefault="00BC436F" w:rsidP="00BC436F">
      <w:pPr>
        <w:spacing w:after="0" w:line="240" w:lineRule="auto"/>
        <w:jc w:val="center"/>
      </w:pPr>
      <w:r w:rsidRPr="00C01B1D">
        <w:rPr>
          <w:noProof/>
          <w:lang w:val="en-US"/>
        </w:rPr>
        <w:drawing>
          <wp:inline distT="0" distB="0" distL="0" distR="0" wp14:anchorId="06F5A49D" wp14:editId="5B339D01">
            <wp:extent cx="8629650" cy="553955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193" cy="55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8412" w14:textId="77777777" w:rsidR="001466A9" w:rsidRDefault="001466A9">
      <w:r>
        <w:br w:type="page"/>
      </w:r>
    </w:p>
    <w:p w14:paraId="3F008460" w14:textId="418F076F" w:rsidR="00CC6301" w:rsidRDefault="002416BB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ielikums Nr.6</w:t>
      </w:r>
      <w:r w:rsidR="00CC6301">
        <w:rPr>
          <w:rFonts w:ascii="Times New Roman" w:hAnsi="Times New Roman" w:cs="Times New Roman"/>
        </w:rPr>
        <w:t xml:space="preserve"> </w:t>
      </w:r>
    </w:p>
    <w:p w14:paraId="11E32421" w14:textId="25A0A5D6" w:rsidR="00CC6301" w:rsidRPr="00CC6301" w:rsidRDefault="00CC6301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6301">
        <w:rPr>
          <w:rFonts w:ascii="Times New Roman" w:hAnsi="Times New Roman" w:cs="Times New Roman"/>
        </w:rPr>
        <w:t xml:space="preserve">26.07.2024. Iekšējie noteikumiem Nr.1.1.-2/12 </w:t>
      </w:r>
    </w:p>
    <w:p w14:paraId="51EDC3E1" w14:textId="60DDBD02" w:rsidR="00CC6301" w:rsidRDefault="00292089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CC6301" w:rsidRPr="00CC6301">
        <w:rPr>
          <w:rFonts w:ascii="Times New Roman" w:hAnsi="Times New Roman" w:cs="Times New Roman"/>
        </w:rPr>
        <w:t>Studiju programmu izstrādāšanas un izmaiņu veikšanas kārtība Rīgas Tehniskajā koledžā</w:t>
      </w:r>
      <w:r w:rsidR="00CC6301" w:rsidRPr="00E21ABE">
        <w:rPr>
          <w:rFonts w:ascii="Times New Roman" w:hAnsi="Times New Roman" w:cs="Times New Roman"/>
        </w:rPr>
        <w:t xml:space="preserve">” </w:t>
      </w:r>
    </w:p>
    <w:p w14:paraId="0A85FEAC" w14:textId="56EE902A" w:rsidR="00BC436F" w:rsidRPr="001466A9" w:rsidRDefault="001466A9" w:rsidP="00BC436F">
      <w:pPr>
        <w:spacing w:after="0" w:line="240" w:lineRule="auto"/>
        <w:jc w:val="center"/>
      </w:pPr>
      <w:r w:rsidRPr="00C01B1D">
        <w:rPr>
          <w:noProof/>
          <w:lang w:val="en-US"/>
        </w:rPr>
        <w:drawing>
          <wp:inline distT="0" distB="0" distL="0" distR="0" wp14:anchorId="191D856F" wp14:editId="2E20B130">
            <wp:extent cx="8134350" cy="5700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460" cy="572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3C2D" w14:textId="77777777" w:rsidR="00E21ABE" w:rsidRPr="00BC436F" w:rsidRDefault="00E21ABE" w:rsidP="00E21ABE">
      <w:pPr>
        <w:spacing w:after="0" w:line="240" w:lineRule="auto"/>
        <w:jc w:val="right"/>
      </w:pPr>
    </w:p>
    <w:p w14:paraId="5128C1A3" w14:textId="74A5B79E" w:rsidR="00E21ABE" w:rsidRDefault="00E21ABE">
      <w:r>
        <w:br w:type="page"/>
      </w:r>
    </w:p>
    <w:p w14:paraId="665FC978" w14:textId="77777777" w:rsidR="00BC436F" w:rsidRDefault="00BC436F" w:rsidP="00753DE5">
      <w:pPr>
        <w:spacing w:after="0" w:line="240" w:lineRule="auto"/>
        <w:jc w:val="right"/>
        <w:rPr>
          <w:rFonts w:ascii="Times New Roman" w:hAnsi="Times New Roman" w:cs="Times New Roman"/>
        </w:rPr>
        <w:sectPr w:rsidR="00BC436F" w:rsidSect="00292089">
          <w:pgSz w:w="16838" w:h="11906" w:orient="landscape"/>
          <w:pgMar w:top="709" w:right="851" w:bottom="709" w:left="1134" w:header="709" w:footer="709" w:gutter="0"/>
          <w:cols w:space="708"/>
          <w:docGrid w:linePitch="360"/>
        </w:sectPr>
      </w:pPr>
    </w:p>
    <w:p w14:paraId="5927C53E" w14:textId="1474F512" w:rsidR="00CC6301" w:rsidRDefault="002416BB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ielikums Nr.7</w:t>
      </w:r>
    </w:p>
    <w:p w14:paraId="65C6B37D" w14:textId="3BCAD015" w:rsidR="00CC6301" w:rsidRPr="00CC6301" w:rsidRDefault="00CC6301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6301">
        <w:rPr>
          <w:rFonts w:ascii="Times New Roman" w:hAnsi="Times New Roman" w:cs="Times New Roman"/>
        </w:rPr>
        <w:t>26.07.2024. Iekšējie noteikumiem Nr.1.1.-2/12</w:t>
      </w:r>
    </w:p>
    <w:p w14:paraId="12E0B128" w14:textId="2510BB4F" w:rsidR="00CC6301" w:rsidRDefault="00292089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CC6301" w:rsidRPr="00CC6301">
        <w:rPr>
          <w:rFonts w:ascii="Times New Roman" w:hAnsi="Times New Roman" w:cs="Times New Roman"/>
        </w:rPr>
        <w:t>Studiju programmu izstrādāšanas un izmaiņu veikšanas kārtība Rīgas Tehniskajā koledžā</w:t>
      </w:r>
      <w:r w:rsidR="00CC6301" w:rsidRPr="00E21ABE">
        <w:rPr>
          <w:rFonts w:ascii="Times New Roman" w:hAnsi="Times New Roman" w:cs="Times New Roman"/>
        </w:rPr>
        <w:t xml:space="preserve">” </w:t>
      </w:r>
    </w:p>
    <w:p w14:paraId="7156930A" w14:textId="77777777" w:rsidR="00DC0E13" w:rsidRDefault="00DC0E13"/>
    <w:p w14:paraId="142224BB" w14:textId="77777777" w:rsidR="003612C4" w:rsidRPr="00753DE5" w:rsidRDefault="003612C4" w:rsidP="00361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E5">
        <w:rPr>
          <w:rFonts w:ascii="Times New Roman" w:eastAsia="Times New Roman" w:hAnsi="Times New Roman" w:cs="Times New Roman"/>
          <w:b/>
          <w:sz w:val="24"/>
          <w:szCs w:val="24"/>
        </w:rPr>
        <w:t xml:space="preserve">RTK </w:t>
      </w:r>
      <w:r w:rsidR="0063529F" w:rsidRPr="00753DE5">
        <w:rPr>
          <w:rFonts w:ascii="Times New Roman" w:hAnsi="Times New Roman" w:cs="Times New Roman"/>
          <w:b/>
          <w:sz w:val="24"/>
          <w:szCs w:val="24"/>
        </w:rPr>
        <w:t xml:space="preserve">studiju kurss </w:t>
      </w:r>
    </w:p>
    <w:p w14:paraId="7CE7E5FB" w14:textId="370A6360" w:rsidR="003612C4" w:rsidRPr="00753DE5" w:rsidRDefault="0063529F" w:rsidP="00361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E5">
        <w:rPr>
          <w:rFonts w:ascii="Times New Roman" w:hAnsi="Times New Roman" w:cs="Times New Roman"/>
          <w:b/>
          <w:sz w:val="24"/>
          <w:szCs w:val="24"/>
        </w:rPr>
        <w:t>Studiju programmas nosaukums, kods</w:t>
      </w:r>
    </w:p>
    <w:p w14:paraId="24933AE9" w14:textId="77777777" w:rsidR="00753DE5" w:rsidRPr="00F5200A" w:rsidRDefault="00753DE5" w:rsidP="003612C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5671"/>
        <w:gridCol w:w="4111"/>
      </w:tblGrid>
      <w:tr w:rsidR="003612C4" w:rsidRPr="00F5200A" w14:paraId="5285C8E6" w14:textId="77777777" w:rsidTr="00753DE5">
        <w:tc>
          <w:tcPr>
            <w:tcW w:w="5671" w:type="dxa"/>
          </w:tcPr>
          <w:p w14:paraId="676EDC65" w14:textId="77777777" w:rsidR="003612C4" w:rsidRPr="00F5200A" w:rsidRDefault="003612C4" w:rsidP="00E21ABE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ods</w:t>
            </w:r>
          </w:p>
        </w:tc>
        <w:tc>
          <w:tcPr>
            <w:tcW w:w="4111" w:type="dxa"/>
          </w:tcPr>
          <w:p w14:paraId="230A059B" w14:textId="77777777" w:rsidR="003612C4" w:rsidRPr="00F5200A" w:rsidRDefault="003612C4" w:rsidP="00E21ABE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612C4" w:rsidRPr="00F5200A" w14:paraId="58C048E6" w14:textId="77777777" w:rsidTr="00753DE5">
        <w:tc>
          <w:tcPr>
            <w:tcW w:w="5671" w:type="dxa"/>
          </w:tcPr>
          <w:p w14:paraId="7179053B" w14:textId="77777777" w:rsidR="003612C4" w:rsidRPr="00F5200A" w:rsidRDefault="003612C4" w:rsidP="00E21ABE">
            <w:pPr>
              <w:rPr>
                <w:rFonts w:ascii="Times New Roman" w:hAnsi="Times New Roman" w:cs="Times New Roman"/>
                <w:lang w:val="lv-LV"/>
              </w:rPr>
            </w:pPr>
            <w:r w:rsidRPr="00F5200A">
              <w:rPr>
                <w:rFonts w:ascii="Times New Roman" w:hAnsi="Times New Roman" w:cs="Times New Roman"/>
                <w:lang w:val="lv-LV"/>
              </w:rPr>
              <w:t>Kursa nosaukums</w:t>
            </w:r>
          </w:p>
        </w:tc>
        <w:tc>
          <w:tcPr>
            <w:tcW w:w="4111" w:type="dxa"/>
          </w:tcPr>
          <w:p w14:paraId="4ACA94EE" w14:textId="77777777" w:rsidR="003612C4" w:rsidRPr="00F5200A" w:rsidRDefault="003612C4" w:rsidP="00E21ABE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612C4" w:rsidRPr="002E4F6C" w14:paraId="18444EBB" w14:textId="77777777" w:rsidTr="00753DE5">
        <w:tc>
          <w:tcPr>
            <w:tcW w:w="5671" w:type="dxa"/>
          </w:tcPr>
          <w:p w14:paraId="63B9829C" w14:textId="77777777" w:rsidR="003612C4" w:rsidRPr="00F07D91" w:rsidRDefault="003612C4" w:rsidP="00E21ABE">
            <w:pPr>
              <w:rPr>
                <w:rFonts w:ascii="Times New Roman" w:hAnsi="Times New Roman" w:cs="Times New Roman"/>
                <w:lang w:val="lv-LV"/>
              </w:rPr>
            </w:pPr>
            <w:r w:rsidRPr="00F07D91">
              <w:rPr>
                <w:rFonts w:ascii="Times New Roman" w:hAnsi="Times New Roman" w:cs="Times New Roman"/>
                <w:lang w:val="lv-LV"/>
              </w:rPr>
              <w:t>Atbildīgais mācībspēks</w:t>
            </w:r>
          </w:p>
        </w:tc>
        <w:tc>
          <w:tcPr>
            <w:tcW w:w="4111" w:type="dxa"/>
          </w:tcPr>
          <w:p w14:paraId="5ED47974" w14:textId="77777777" w:rsidR="003612C4" w:rsidRPr="00D61F3A" w:rsidRDefault="003612C4" w:rsidP="00E21ABE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612C4" w:rsidRPr="002E4F6C" w14:paraId="55FFA900" w14:textId="77777777" w:rsidTr="00753DE5">
        <w:tc>
          <w:tcPr>
            <w:tcW w:w="5671" w:type="dxa"/>
          </w:tcPr>
          <w:p w14:paraId="0F8D0B84" w14:textId="77777777" w:rsidR="003612C4" w:rsidRPr="00F5200A" w:rsidRDefault="003612C4" w:rsidP="00E21ABE">
            <w:pPr>
              <w:rPr>
                <w:rFonts w:ascii="Times New Roman" w:hAnsi="Times New Roman" w:cs="Times New Roman"/>
                <w:lang w:val="lv-LV"/>
              </w:rPr>
            </w:pPr>
            <w:r w:rsidRPr="00F5200A">
              <w:rPr>
                <w:rFonts w:ascii="Times New Roman" w:hAnsi="Times New Roman" w:cs="Times New Roman"/>
                <w:lang w:val="lv-LV"/>
              </w:rPr>
              <w:t>Mācībspēks</w:t>
            </w:r>
          </w:p>
        </w:tc>
        <w:tc>
          <w:tcPr>
            <w:tcW w:w="4111" w:type="dxa"/>
          </w:tcPr>
          <w:p w14:paraId="30FF878B" w14:textId="77777777" w:rsidR="003612C4" w:rsidRPr="00D61F3A" w:rsidRDefault="003612C4" w:rsidP="00E21ABE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612C4" w:rsidRPr="00F5200A" w14:paraId="47DCBE14" w14:textId="77777777" w:rsidTr="00753DE5">
        <w:tc>
          <w:tcPr>
            <w:tcW w:w="5671" w:type="dxa"/>
          </w:tcPr>
          <w:p w14:paraId="4C03461B" w14:textId="77777777" w:rsidR="003612C4" w:rsidRPr="00F5200A" w:rsidRDefault="003612C4" w:rsidP="00E21ABE">
            <w:pPr>
              <w:rPr>
                <w:rFonts w:ascii="Times New Roman" w:hAnsi="Times New Roman" w:cs="Times New Roman"/>
                <w:lang w:val="lv-LV"/>
              </w:rPr>
            </w:pPr>
            <w:r w:rsidRPr="00F5200A">
              <w:rPr>
                <w:rFonts w:ascii="Times New Roman" w:hAnsi="Times New Roman" w:cs="Times New Roman"/>
                <w:lang w:val="lv-LV"/>
              </w:rPr>
              <w:t>Apjoms daļās un kredītpu</w:t>
            </w:r>
            <w:r>
              <w:rPr>
                <w:rFonts w:ascii="Times New Roman" w:hAnsi="Times New Roman" w:cs="Times New Roman"/>
                <w:lang w:val="lv-LV"/>
              </w:rPr>
              <w:t>n</w:t>
            </w:r>
            <w:r w:rsidRPr="00F5200A">
              <w:rPr>
                <w:rFonts w:ascii="Times New Roman" w:hAnsi="Times New Roman" w:cs="Times New Roman"/>
                <w:lang w:val="lv-LV"/>
              </w:rPr>
              <w:t>ktos</w:t>
            </w:r>
          </w:p>
        </w:tc>
        <w:tc>
          <w:tcPr>
            <w:tcW w:w="4111" w:type="dxa"/>
          </w:tcPr>
          <w:p w14:paraId="34A5633C" w14:textId="77777777" w:rsidR="003612C4" w:rsidRPr="00F5200A" w:rsidRDefault="003612C4" w:rsidP="00E21ABE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612C4" w:rsidRPr="00F5200A" w14:paraId="5A645FF9" w14:textId="77777777" w:rsidTr="00753DE5">
        <w:tc>
          <w:tcPr>
            <w:tcW w:w="5671" w:type="dxa"/>
          </w:tcPr>
          <w:p w14:paraId="7A74D177" w14:textId="77777777" w:rsidR="003612C4" w:rsidRPr="00F5200A" w:rsidRDefault="003612C4" w:rsidP="00E21ABE">
            <w:pPr>
              <w:rPr>
                <w:rFonts w:ascii="Times New Roman" w:hAnsi="Times New Roman" w:cs="Times New Roman"/>
                <w:lang w:val="lv-LV"/>
              </w:rPr>
            </w:pPr>
            <w:r w:rsidRPr="00F5200A">
              <w:rPr>
                <w:rFonts w:ascii="Times New Roman" w:hAnsi="Times New Roman" w:cs="Times New Roman"/>
                <w:lang w:val="lv-LV"/>
              </w:rPr>
              <w:t>Studiju kursa īstenošanas valoda</w:t>
            </w:r>
          </w:p>
        </w:tc>
        <w:tc>
          <w:tcPr>
            <w:tcW w:w="4111" w:type="dxa"/>
          </w:tcPr>
          <w:p w14:paraId="6E94B804" w14:textId="77777777" w:rsidR="003612C4" w:rsidRPr="00F5200A" w:rsidRDefault="003612C4" w:rsidP="00E21ABE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612C4" w:rsidRPr="00F5200A" w14:paraId="04532DEC" w14:textId="77777777" w:rsidTr="00753DE5">
        <w:tc>
          <w:tcPr>
            <w:tcW w:w="5671" w:type="dxa"/>
          </w:tcPr>
          <w:p w14:paraId="57C2AA4C" w14:textId="77777777" w:rsidR="003612C4" w:rsidRPr="00F5200A" w:rsidRDefault="003612C4" w:rsidP="00E21ABE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tudiju kursa veids</w:t>
            </w:r>
          </w:p>
        </w:tc>
        <w:tc>
          <w:tcPr>
            <w:tcW w:w="4111" w:type="dxa"/>
          </w:tcPr>
          <w:p w14:paraId="620C1374" w14:textId="77777777" w:rsidR="003612C4" w:rsidRPr="00F5200A" w:rsidRDefault="003612C4" w:rsidP="00E21ABE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612C4" w:rsidRPr="002E4F6C" w14:paraId="5987C01B" w14:textId="77777777" w:rsidTr="00753DE5">
        <w:tc>
          <w:tcPr>
            <w:tcW w:w="5671" w:type="dxa"/>
          </w:tcPr>
          <w:p w14:paraId="061575FA" w14:textId="77777777" w:rsidR="003612C4" w:rsidRPr="00F5200A" w:rsidRDefault="003612C4" w:rsidP="00E21ABE">
            <w:pPr>
              <w:rPr>
                <w:rFonts w:ascii="Times New Roman" w:hAnsi="Times New Roman" w:cs="Times New Roman"/>
                <w:lang w:val="lv-LV"/>
              </w:rPr>
            </w:pPr>
            <w:r w:rsidRPr="00F5200A">
              <w:rPr>
                <w:rFonts w:ascii="Times New Roman" w:hAnsi="Times New Roman" w:cs="Times New Roman"/>
                <w:lang w:val="lv-LV"/>
              </w:rPr>
              <w:t>Mērķis un uzdevumi, izteikti kompetencēs un prasmēs</w:t>
            </w:r>
          </w:p>
        </w:tc>
        <w:tc>
          <w:tcPr>
            <w:tcW w:w="4111" w:type="dxa"/>
          </w:tcPr>
          <w:p w14:paraId="005BB6FD" w14:textId="77777777" w:rsidR="003612C4" w:rsidRPr="004644B1" w:rsidRDefault="003612C4" w:rsidP="00E21ABE">
            <w:pPr>
              <w:pStyle w:val="BodyText3"/>
              <w:spacing w:after="0"/>
              <w:jc w:val="both"/>
              <w:rPr>
                <w:iCs/>
                <w:sz w:val="22"/>
                <w:szCs w:val="22"/>
                <w:lang w:val="lv-LV"/>
              </w:rPr>
            </w:pPr>
          </w:p>
        </w:tc>
      </w:tr>
      <w:tr w:rsidR="003612C4" w:rsidRPr="002E4F6C" w14:paraId="08C1E07B" w14:textId="77777777" w:rsidTr="00753DE5">
        <w:tc>
          <w:tcPr>
            <w:tcW w:w="5671" w:type="dxa"/>
          </w:tcPr>
          <w:p w14:paraId="47E1AE7E" w14:textId="77777777" w:rsidR="003612C4" w:rsidRPr="00F5200A" w:rsidRDefault="003612C4" w:rsidP="00E21ABE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asniedzamie studiju rezultāti</w:t>
            </w:r>
          </w:p>
        </w:tc>
        <w:tc>
          <w:tcPr>
            <w:tcW w:w="4111" w:type="dxa"/>
          </w:tcPr>
          <w:p w14:paraId="37EFE21A" w14:textId="77777777" w:rsidR="003612C4" w:rsidRPr="001F11A1" w:rsidRDefault="003612C4" w:rsidP="00E21ABE">
            <w:pPr>
              <w:pStyle w:val="BodyText3"/>
              <w:spacing w:after="0"/>
              <w:jc w:val="both"/>
              <w:rPr>
                <w:iCs/>
                <w:sz w:val="22"/>
                <w:szCs w:val="22"/>
                <w:lang w:val="lv-LV"/>
              </w:rPr>
            </w:pPr>
          </w:p>
        </w:tc>
      </w:tr>
      <w:tr w:rsidR="003612C4" w:rsidRPr="002E4F6C" w14:paraId="3380957E" w14:textId="77777777" w:rsidTr="00753DE5">
        <w:tc>
          <w:tcPr>
            <w:tcW w:w="5671" w:type="dxa"/>
          </w:tcPr>
          <w:p w14:paraId="10CD8AC7" w14:textId="77777777" w:rsidR="003612C4" w:rsidRPr="00F5200A" w:rsidRDefault="003612C4" w:rsidP="00E21ABE">
            <w:pPr>
              <w:rPr>
                <w:rFonts w:ascii="Times New Roman" w:hAnsi="Times New Roman" w:cs="Times New Roman"/>
                <w:lang w:val="lv-LV"/>
              </w:rPr>
            </w:pPr>
            <w:r w:rsidRPr="00F5200A">
              <w:rPr>
                <w:rFonts w:ascii="Times New Roman" w:hAnsi="Times New Roman" w:cs="Times New Roman"/>
                <w:lang w:val="lv-LV"/>
              </w:rPr>
              <w:t>Patstāvīgais darbs, tā organizācija un uzdevumi</w:t>
            </w:r>
          </w:p>
        </w:tc>
        <w:tc>
          <w:tcPr>
            <w:tcW w:w="4111" w:type="dxa"/>
          </w:tcPr>
          <w:p w14:paraId="3851C1B2" w14:textId="77777777" w:rsidR="003612C4" w:rsidRPr="00F5200A" w:rsidRDefault="003612C4" w:rsidP="00E21ABE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612C4" w:rsidRPr="002E4F6C" w14:paraId="3E019F34" w14:textId="77777777" w:rsidTr="00753DE5">
        <w:tc>
          <w:tcPr>
            <w:tcW w:w="5671" w:type="dxa"/>
          </w:tcPr>
          <w:p w14:paraId="66F3D5B8" w14:textId="77777777" w:rsidR="003612C4" w:rsidRPr="00F5200A" w:rsidRDefault="003612C4" w:rsidP="00E21ABE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tudiju rezultātu vērtēšanas kritēriji</w:t>
            </w:r>
          </w:p>
        </w:tc>
        <w:tc>
          <w:tcPr>
            <w:tcW w:w="4111" w:type="dxa"/>
          </w:tcPr>
          <w:p w14:paraId="335AD09B" w14:textId="77777777" w:rsidR="003612C4" w:rsidRPr="00490BC7" w:rsidRDefault="003612C4" w:rsidP="00E21ABE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612C4" w:rsidRPr="002E4F6C" w14:paraId="0E1872F7" w14:textId="77777777" w:rsidTr="00753DE5">
        <w:tc>
          <w:tcPr>
            <w:tcW w:w="5671" w:type="dxa"/>
          </w:tcPr>
          <w:p w14:paraId="5F456003" w14:textId="77777777" w:rsidR="003612C4" w:rsidRPr="00F5200A" w:rsidRDefault="003612C4" w:rsidP="00E21ABE">
            <w:pPr>
              <w:rPr>
                <w:rFonts w:ascii="Times New Roman" w:hAnsi="Times New Roman" w:cs="Times New Roman"/>
                <w:lang w:val="lv-LV"/>
              </w:rPr>
            </w:pPr>
            <w:r w:rsidRPr="00F5200A">
              <w:rPr>
                <w:rFonts w:ascii="Times New Roman" w:hAnsi="Times New Roman" w:cs="Times New Roman"/>
                <w:lang w:val="lv-LV"/>
              </w:rPr>
              <w:t>Literatūra</w:t>
            </w:r>
          </w:p>
        </w:tc>
        <w:tc>
          <w:tcPr>
            <w:tcW w:w="4111" w:type="dxa"/>
          </w:tcPr>
          <w:p w14:paraId="03812FEE" w14:textId="77777777" w:rsidR="003612C4" w:rsidRPr="0054132A" w:rsidRDefault="003612C4" w:rsidP="00E21AB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3612C4" w:rsidRPr="002E4F6C" w14:paraId="63BF65C3" w14:textId="77777777" w:rsidTr="00753DE5">
        <w:tc>
          <w:tcPr>
            <w:tcW w:w="5671" w:type="dxa"/>
          </w:tcPr>
          <w:p w14:paraId="5AFF155E" w14:textId="77777777" w:rsidR="003612C4" w:rsidRPr="00F5200A" w:rsidRDefault="003612C4" w:rsidP="00E21ABE">
            <w:pPr>
              <w:rPr>
                <w:rFonts w:ascii="Times New Roman" w:hAnsi="Times New Roman" w:cs="Times New Roman"/>
                <w:lang w:val="lv-LV"/>
              </w:rPr>
            </w:pPr>
            <w:r w:rsidRPr="00F5200A">
              <w:rPr>
                <w:rFonts w:ascii="Times New Roman" w:hAnsi="Times New Roman" w:cs="Times New Roman"/>
                <w:lang w:val="lv-LV"/>
              </w:rPr>
              <w:t>Nepieciešamās priekšzināšanas</w:t>
            </w:r>
          </w:p>
        </w:tc>
        <w:tc>
          <w:tcPr>
            <w:tcW w:w="4111" w:type="dxa"/>
          </w:tcPr>
          <w:p w14:paraId="06E3945D" w14:textId="77777777" w:rsidR="003612C4" w:rsidRPr="004644B1" w:rsidRDefault="003612C4" w:rsidP="00E21ABE">
            <w:pPr>
              <w:spacing w:after="6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7B34E38C" w14:textId="0F8DB16D" w:rsidR="00CC6301" w:rsidRDefault="00CC6301" w:rsidP="003612C4"/>
    <w:p w14:paraId="49DC56F9" w14:textId="77777777" w:rsidR="00CC6301" w:rsidRDefault="00CC6301">
      <w:r>
        <w:br w:type="page"/>
      </w:r>
    </w:p>
    <w:p w14:paraId="25016706" w14:textId="76DDD5E3" w:rsidR="00CC6301" w:rsidRDefault="002416BB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ielikums Nr.8</w:t>
      </w:r>
      <w:r w:rsidR="00CC6301">
        <w:rPr>
          <w:rFonts w:ascii="Times New Roman" w:hAnsi="Times New Roman" w:cs="Times New Roman"/>
        </w:rPr>
        <w:t xml:space="preserve"> </w:t>
      </w:r>
    </w:p>
    <w:p w14:paraId="41DA1F7B" w14:textId="074F5097" w:rsidR="00CC6301" w:rsidRPr="00CC6301" w:rsidRDefault="00CC6301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6301">
        <w:rPr>
          <w:rFonts w:ascii="Times New Roman" w:hAnsi="Times New Roman" w:cs="Times New Roman"/>
        </w:rPr>
        <w:t>26.07.2024. Iekšējie noteikumiem Nr.1.1.-2/12</w:t>
      </w:r>
    </w:p>
    <w:p w14:paraId="67F68467" w14:textId="07D74DD6" w:rsidR="00CC6301" w:rsidRDefault="00292089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CC6301" w:rsidRPr="00CC6301">
        <w:rPr>
          <w:rFonts w:ascii="Times New Roman" w:hAnsi="Times New Roman" w:cs="Times New Roman"/>
        </w:rPr>
        <w:t>Studiju programmu izstrādāšanas un izmaiņu veikšanas kārtība Rīgas Tehniskajā koledžā</w:t>
      </w:r>
      <w:r w:rsidR="00CC6301" w:rsidRPr="00E21ABE">
        <w:rPr>
          <w:rFonts w:ascii="Times New Roman" w:hAnsi="Times New Roman" w:cs="Times New Roman"/>
        </w:rPr>
        <w:t xml:space="preserve">” </w:t>
      </w:r>
    </w:p>
    <w:p w14:paraId="7E07E29E" w14:textId="77777777" w:rsidR="00753DE5" w:rsidRPr="00CC6301" w:rsidRDefault="00753DE5" w:rsidP="003612C4"/>
    <w:p w14:paraId="32D5D1AB" w14:textId="3C540322" w:rsidR="003612C4" w:rsidRPr="00753DE5" w:rsidRDefault="003612C4" w:rsidP="00753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E5">
        <w:rPr>
          <w:rFonts w:ascii="Times New Roman" w:hAnsi="Times New Roman" w:cs="Times New Roman"/>
          <w:b/>
          <w:sz w:val="24"/>
          <w:szCs w:val="24"/>
        </w:rPr>
        <w:t>Studija kursa kalendārs</w:t>
      </w:r>
    </w:p>
    <w:tbl>
      <w:tblPr>
        <w:tblW w:w="979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2"/>
        <w:gridCol w:w="2817"/>
        <w:gridCol w:w="1610"/>
        <w:gridCol w:w="1610"/>
        <w:gridCol w:w="3088"/>
      </w:tblGrid>
      <w:tr w:rsidR="003612C4" w14:paraId="4494499B" w14:textId="77777777" w:rsidTr="00753DE5">
        <w:trPr>
          <w:trHeight w:val="44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53DA" w14:textId="77777777" w:rsidR="003612C4" w:rsidRPr="00B41AA2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  <w:r w:rsidRPr="00B41AA2">
              <w:rPr>
                <w:rFonts w:ascii="Times New Roman" w:hAnsi="Times New Roman" w:cs="Times New Roman"/>
              </w:rPr>
              <w:t>Nr.</w:t>
            </w:r>
          </w:p>
          <w:p w14:paraId="5F72BE04" w14:textId="77777777" w:rsidR="003612C4" w:rsidRPr="00B41AA2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  <w:r w:rsidRPr="00B41AA2">
              <w:rPr>
                <w:rFonts w:ascii="Times New Roman" w:hAnsi="Times New Roman" w:cs="Times New Roman"/>
              </w:rPr>
              <w:t xml:space="preserve"> p. k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87E7" w14:textId="77777777" w:rsidR="003612C4" w:rsidRPr="00B41AA2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  <w:r w:rsidRPr="00B41AA2">
              <w:rPr>
                <w:rFonts w:ascii="Times New Roman" w:hAnsi="Times New Roman" w:cs="Times New Roman"/>
              </w:rPr>
              <w:t>Nodarbības tēm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8AB3" w14:textId="77777777" w:rsidR="003612C4" w:rsidRPr="00B41AA2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  <w:r w:rsidRPr="00B41AA2">
              <w:rPr>
                <w:rFonts w:ascii="Times New Roman" w:hAnsi="Times New Roman" w:cs="Times New Roman"/>
              </w:rPr>
              <w:t>Nodarbības veid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D071" w14:textId="77777777" w:rsidR="003612C4" w:rsidRPr="00B41AA2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  <w:r w:rsidRPr="00B41AA2">
              <w:rPr>
                <w:rFonts w:ascii="Times New Roman" w:hAnsi="Times New Roman" w:cs="Times New Roman"/>
              </w:rPr>
              <w:t>Stundu skaits</w:t>
            </w:r>
          </w:p>
        </w:tc>
      </w:tr>
      <w:tr w:rsidR="003612C4" w:rsidRPr="00880EC0" w14:paraId="19EE4A32" w14:textId="77777777" w:rsidTr="00753DE5">
        <w:trPr>
          <w:trHeight w:val="223"/>
        </w:trPr>
        <w:tc>
          <w:tcPr>
            <w:tcW w:w="9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8EE3" w14:textId="77777777" w:rsidR="003612C4" w:rsidRPr="003A2009" w:rsidRDefault="003612C4" w:rsidP="00E21A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rmais semestris</w:t>
            </w:r>
          </w:p>
        </w:tc>
      </w:tr>
      <w:tr w:rsidR="003612C4" w:rsidRPr="00CB61E1" w14:paraId="6711C789" w14:textId="77777777" w:rsidTr="00753DE5">
        <w:trPr>
          <w:trHeight w:val="22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12EB0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  <w:r w:rsidRPr="00CB61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FD8F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5F2B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D727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12C4" w:rsidRPr="00CB61E1" w14:paraId="0F9A038F" w14:textId="77777777" w:rsidTr="00753DE5">
        <w:trPr>
          <w:trHeight w:val="23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0C0D7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2CB6C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EDD6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1178" w14:textId="77777777" w:rsidR="003612C4" w:rsidRPr="00CB61E1" w:rsidRDefault="003612C4" w:rsidP="00E21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2C4" w:rsidRPr="00CB61E1" w14:paraId="7D29A55C" w14:textId="77777777" w:rsidTr="00753DE5">
        <w:trPr>
          <w:trHeight w:val="236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4C0F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9D63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B2CF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92DB" w14:textId="77777777" w:rsidR="003612C4" w:rsidRPr="00CB61E1" w:rsidRDefault="003612C4" w:rsidP="00E21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2C4" w:rsidRPr="00CB61E1" w14:paraId="66FC6B33" w14:textId="77777777" w:rsidTr="00753DE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3" w:type="dxa"/>
          </w:tblCellMar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1B9B767" w14:textId="77777777" w:rsidR="003612C4" w:rsidRPr="00CB61E1" w:rsidRDefault="003612C4" w:rsidP="00E21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61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CBDC35C" w14:textId="77777777" w:rsidR="003612C4" w:rsidRPr="00CB61E1" w:rsidRDefault="003612C4" w:rsidP="00E21AB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12C4" w:rsidRPr="00CB61E1" w14:paraId="6321D0FC" w14:textId="77777777" w:rsidTr="00753DE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3" w:type="dxa"/>
          </w:tblCellMar>
          <w:tblLook w:val="0000" w:firstRow="0" w:lastRow="0" w:firstColumn="0" w:lastColumn="0" w:noHBand="0" w:noVBand="0"/>
        </w:tblPrEx>
        <w:trPr>
          <w:cantSplit/>
          <w:trHeight w:val="457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CA96801" w14:textId="77777777" w:rsidR="003612C4" w:rsidRPr="00CB61E1" w:rsidRDefault="003612C4" w:rsidP="00E21AB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A07DE76" w14:textId="77777777" w:rsidR="003612C4" w:rsidRPr="00CB61E1" w:rsidRDefault="003612C4" w:rsidP="00E21ABE">
            <w:p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AEDFE26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73BFB3B" w14:textId="77777777" w:rsidR="003612C4" w:rsidRPr="00CB61E1" w:rsidRDefault="003612C4" w:rsidP="00E21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2C4" w:rsidRPr="00CB61E1" w14:paraId="0882BB49" w14:textId="77777777" w:rsidTr="00753DE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3" w:type="dxa"/>
          </w:tblCellMar>
          <w:tblLook w:val="0000" w:firstRow="0" w:lastRow="0" w:firstColumn="0" w:lastColumn="0" w:noHBand="0" w:noVBand="0"/>
        </w:tblPrEx>
        <w:trPr>
          <w:cantSplit/>
          <w:trHeight w:val="457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35B497C" w14:textId="77777777" w:rsidR="003612C4" w:rsidRPr="00CB61E1" w:rsidRDefault="003612C4" w:rsidP="00E21AB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1EF025" w14:textId="77777777" w:rsidR="003612C4" w:rsidRPr="00CB61E1" w:rsidRDefault="003612C4" w:rsidP="00E21AB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DEF639A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3CCF293" w14:textId="77777777" w:rsidR="003612C4" w:rsidRPr="00CB61E1" w:rsidRDefault="003612C4" w:rsidP="00E21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2C4" w:rsidRPr="00CB61E1" w14:paraId="5D1EE89F" w14:textId="77777777" w:rsidTr="00753DE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3" w:type="dxa"/>
          </w:tblCellMar>
          <w:tblLook w:val="0000" w:firstRow="0" w:lastRow="0" w:firstColumn="0" w:lastColumn="0" w:noHBand="0" w:noVBand="0"/>
        </w:tblPrEx>
        <w:trPr>
          <w:cantSplit/>
          <w:trHeight w:val="223"/>
        </w:trPr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A5796BF" w14:textId="77777777" w:rsidR="003612C4" w:rsidRPr="00CB61E1" w:rsidRDefault="003612C4" w:rsidP="00E21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61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D3ECBD8" w14:textId="77777777" w:rsidR="003612C4" w:rsidRPr="00CB61E1" w:rsidRDefault="003612C4" w:rsidP="00E21ABE">
            <w:pPr>
              <w:tabs>
                <w:tab w:val="left" w:pos="1701"/>
                <w:tab w:val="left" w:pos="3762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12C4" w:rsidRPr="00CB61E1" w14:paraId="090BB37C" w14:textId="77777777" w:rsidTr="00753DE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3" w:type="dxa"/>
          </w:tblCellMar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5CEFCB9" w14:textId="77777777" w:rsidR="003612C4" w:rsidRPr="00CB61E1" w:rsidRDefault="003612C4" w:rsidP="00E21AB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0C1FA54" w14:textId="77777777" w:rsidR="003612C4" w:rsidRPr="00CB61E1" w:rsidRDefault="003612C4" w:rsidP="00E21AB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CAD6066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581AE0" w14:textId="77777777" w:rsidR="003612C4" w:rsidRPr="00CB61E1" w:rsidRDefault="003612C4" w:rsidP="00E21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2C4" w:rsidRPr="00CB61E1" w14:paraId="7193736E" w14:textId="77777777" w:rsidTr="00753DE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3" w:type="dxa"/>
          </w:tblCellMar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0F140B1" w14:textId="77777777" w:rsidR="003612C4" w:rsidRPr="00CB61E1" w:rsidRDefault="003612C4" w:rsidP="00E21AB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24B89F3" w14:textId="77777777" w:rsidR="003612C4" w:rsidRPr="00CB61E1" w:rsidRDefault="003612C4" w:rsidP="00E21AB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6F8210F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818FC49" w14:textId="77777777" w:rsidR="003612C4" w:rsidRPr="00CB61E1" w:rsidRDefault="003612C4" w:rsidP="00E21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2C4" w:rsidRPr="00CB61E1" w14:paraId="154CA3D6" w14:textId="77777777" w:rsidTr="00753DE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3" w:type="dxa"/>
          </w:tblCellMar>
          <w:tblLook w:val="0000" w:firstRow="0" w:lastRow="0" w:firstColumn="0" w:lastColumn="0" w:noHBand="0" w:noVBand="0"/>
        </w:tblPrEx>
        <w:trPr>
          <w:cantSplit/>
          <w:trHeight w:val="184"/>
        </w:trPr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0C026FE" w14:textId="77777777" w:rsidR="003612C4" w:rsidRPr="00CB61E1" w:rsidRDefault="003612C4" w:rsidP="00E21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61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1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6A4A4A2" w14:textId="77777777" w:rsidR="003612C4" w:rsidRPr="00CB61E1" w:rsidRDefault="003612C4" w:rsidP="00E21ABE">
            <w:pPr>
              <w:tabs>
                <w:tab w:val="left" w:pos="1701"/>
                <w:tab w:val="left" w:pos="3762"/>
              </w:tabs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12C4" w:rsidRPr="00CB61E1" w14:paraId="097E6AEC" w14:textId="77777777" w:rsidTr="00753DE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3" w:type="dxa"/>
          </w:tblCellMar>
          <w:tblLook w:val="0000" w:firstRow="0" w:lastRow="0" w:firstColumn="0" w:lastColumn="0" w:noHBand="0" w:noVBand="0"/>
        </w:tblPrEx>
        <w:trPr>
          <w:cantSplit/>
          <w:trHeight w:val="236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35F912" w14:textId="77777777" w:rsidR="003612C4" w:rsidRPr="00CB61E1" w:rsidRDefault="003612C4" w:rsidP="00E21AB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9A10773" w14:textId="77777777" w:rsidR="003612C4" w:rsidRPr="00CB61E1" w:rsidRDefault="003612C4" w:rsidP="00E21ABE">
            <w:pPr>
              <w:tabs>
                <w:tab w:val="left" w:pos="1701"/>
                <w:tab w:val="left" w:pos="3762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1A78D70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3E9C02E" w14:textId="77777777" w:rsidR="003612C4" w:rsidRPr="00CB61E1" w:rsidRDefault="003612C4" w:rsidP="00E21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2C4" w:rsidRPr="00CB61E1" w14:paraId="75288823" w14:textId="77777777" w:rsidTr="00753DE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3" w:type="dxa"/>
          </w:tblCellMar>
          <w:tblLook w:val="0000" w:firstRow="0" w:lastRow="0" w:firstColumn="0" w:lastColumn="0" w:noHBand="0" w:noVBand="0"/>
        </w:tblPrEx>
        <w:trPr>
          <w:cantSplit/>
          <w:trHeight w:val="236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1D8A647" w14:textId="77777777" w:rsidR="003612C4" w:rsidRPr="00CB61E1" w:rsidRDefault="003612C4" w:rsidP="00E21AB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6FDF5F" w14:textId="77777777" w:rsidR="003612C4" w:rsidRPr="00CB61E1" w:rsidRDefault="003612C4" w:rsidP="00E21AB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1D9457D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74B7733" w14:textId="77777777" w:rsidR="003612C4" w:rsidRPr="00CB61E1" w:rsidRDefault="003612C4" w:rsidP="00E21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2C4" w:rsidRPr="004644B1" w14:paraId="5B175034" w14:textId="77777777" w:rsidTr="007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5099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</w:tcPr>
          <w:p w14:paraId="2EFBA8C8" w14:textId="77777777" w:rsidR="003612C4" w:rsidRPr="004644B1" w:rsidRDefault="003612C4" w:rsidP="00E21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a pārbaudījums</w:t>
            </w:r>
          </w:p>
        </w:tc>
        <w:tc>
          <w:tcPr>
            <w:tcW w:w="4697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0786D7F4" w14:textId="77777777" w:rsidR="003612C4" w:rsidRPr="004644B1" w:rsidRDefault="003612C4" w:rsidP="00E21A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612C4" w:rsidRPr="004644B1" w14:paraId="01669DD7" w14:textId="77777777" w:rsidTr="007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3489" w:type="dxa"/>
            <w:gridSpan w:val="2"/>
            <w:shd w:val="clear" w:color="auto" w:fill="auto"/>
          </w:tcPr>
          <w:p w14:paraId="286CCD4F" w14:textId="77777777" w:rsidR="003612C4" w:rsidRDefault="003612C4" w:rsidP="00E21A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710D112F" w14:textId="77777777" w:rsidR="003612C4" w:rsidRPr="003A2009" w:rsidRDefault="003612C4" w:rsidP="00E21ABE">
            <w:pPr>
              <w:pStyle w:val="Heading3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lv-LV"/>
              </w:rPr>
            </w:pPr>
            <w:r w:rsidRPr="003A2009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val="lv-LV"/>
              </w:rPr>
              <w:t xml:space="preserve">Kopā:  </w:t>
            </w:r>
          </w:p>
        </w:tc>
        <w:tc>
          <w:tcPr>
            <w:tcW w:w="308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D592ED7" w14:textId="77777777" w:rsidR="003612C4" w:rsidRPr="00D66CD3" w:rsidRDefault="003612C4" w:rsidP="00E21A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612C4" w:rsidRPr="00880EC0" w14:paraId="221EBD55" w14:textId="77777777" w:rsidTr="00753DE5">
        <w:trPr>
          <w:trHeight w:val="223"/>
        </w:trPr>
        <w:tc>
          <w:tcPr>
            <w:tcW w:w="9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E944" w14:textId="77777777" w:rsidR="003612C4" w:rsidRPr="003A2009" w:rsidRDefault="003612C4" w:rsidP="00E21A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12C4" w:rsidRPr="00CB61E1" w14:paraId="17C95AEF" w14:textId="77777777" w:rsidTr="00753DE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3" w:type="dxa"/>
          </w:tblCellMar>
          <w:tblLook w:val="0000" w:firstRow="0" w:lastRow="0" w:firstColumn="0" w:lastColumn="0" w:noHBand="0" w:noVBand="0"/>
        </w:tblPrEx>
        <w:trPr>
          <w:cantSplit/>
          <w:trHeight w:val="223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0522CD7" w14:textId="77777777" w:rsidR="003612C4" w:rsidRPr="00CB61E1" w:rsidRDefault="003612C4" w:rsidP="00E21AB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61E1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B8EE81B" w14:textId="77777777" w:rsidR="003612C4" w:rsidRPr="00CB61E1" w:rsidRDefault="003612C4" w:rsidP="00E21AB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46B2FE5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F194719" w14:textId="77777777" w:rsidR="003612C4" w:rsidRPr="00CB61E1" w:rsidRDefault="003612C4" w:rsidP="00E21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2C4" w:rsidRPr="00CB61E1" w14:paraId="2EA769B8" w14:textId="77777777" w:rsidTr="00753DE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3" w:type="dxa"/>
          </w:tblCellMar>
          <w:tblLook w:val="0000" w:firstRow="0" w:lastRow="0" w:firstColumn="0" w:lastColumn="0" w:noHBand="0" w:noVBand="0"/>
        </w:tblPrEx>
        <w:trPr>
          <w:cantSplit/>
          <w:trHeight w:val="223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2B235ED" w14:textId="77777777" w:rsidR="003612C4" w:rsidRPr="00CB61E1" w:rsidRDefault="003612C4" w:rsidP="00E21AB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61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CB9A4B" w14:textId="77777777" w:rsidR="003612C4" w:rsidRPr="00CB61E1" w:rsidRDefault="003612C4" w:rsidP="00E21AB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EAF6E2" w14:textId="77777777" w:rsidR="003612C4" w:rsidRPr="00CB61E1" w:rsidRDefault="003612C4" w:rsidP="00E21A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B0DE218" w14:textId="77777777" w:rsidR="003612C4" w:rsidRPr="00CB61E1" w:rsidRDefault="003612C4" w:rsidP="00E21A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2C4" w:rsidRPr="004644B1" w14:paraId="662A8F40" w14:textId="77777777" w:rsidTr="007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099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</w:tcPr>
          <w:p w14:paraId="678F8EC0" w14:textId="77777777" w:rsidR="003612C4" w:rsidRPr="004644B1" w:rsidRDefault="003612C4" w:rsidP="00E21A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a pārbaudījums</w:t>
            </w:r>
          </w:p>
        </w:tc>
        <w:tc>
          <w:tcPr>
            <w:tcW w:w="4697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09644152" w14:textId="77777777" w:rsidR="003612C4" w:rsidRPr="004644B1" w:rsidRDefault="003612C4" w:rsidP="00E21A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612C4" w:rsidRPr="004644B1" w14:paraId="2951F0F9" w14:textId="77777777" w:rsidTr="0075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3489" w:type="dxa"/>
            <w:gridSpan w:val="2"/>
            <w:shd w:val="clear" w:color="auto" w:fill="auto"/>
          </w:tcPr>
          <w:p w14:paraId="09C66764" w14:textId="77777777" w:rsidR="003612C4" w:rsidRDefault="003612C4" w:rsidP="00E21A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1B791257" w14:textId="77777777" w:rsidR="003612C4" w:rsidRPr="003A2009" w:rsidRDefault="003612C4" w:rsidP="00E21ABE">
            <w:pPr>
              <w:pStyle w:val="Heading3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lv-LV"/>
              </w:rPr>
            </w:pPr>
            <w:r w:rsidRPr="003A2009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val="lv-LV"/>
              </w:rPr>
              <w:t xml:space="preserve">Kopā:  </w:t>
            </w:r>
          </w:p>
        </w:tc>
        <w:tc>
          <w:tcPr>
            <w:tcW w:w="308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EC15120" w14:textId="77777777" w:rsidR="003612C4" w:rsidRPr="00D66CD3" w:rsidRDefault="003612C4" w:rsidP="00E21A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47964AB6" w14:textId="4A56EB4A" w:rsidR="00AE0605" w:rsidRPr="008272A9" w:rsidRDefault="003612C4" w:rsidP="00753DE5">
      <w:pPr>
        <w:pStyle w:val="ListParagraph"/>
        <w:jc w:val="center"/>
      </w:pPr>
      <w:r w:rsidRPr="004644B1">
        <w:rPr>
          <w:bCs/>
        </w:rPr>
        <w:tab/>
      </w:r>
      <w:r w:rsidRPr="004644B1">
        <w:rPr>
          <w:bCs/>
        </w:rPr>
        <w:tab/>
      </w:r>
      <w:r w:rsidRPr="004644B1">
        <w:rPr>
          <w:bCs/>
        </w:rPr>
        <w:tab/>
      </w:r>
      <w:r w:rsidRPr="004644B1">
        <w:rPr>
          <w:bCs/>
        </w:rPr>
        <w:tab/>
      </w:r>
      <w:r w:rsidRPr="004644B1">
        <w:rPr>
          <w:bCs/>
        </w:rPr>
        <w:tab/>
      </w:r>
      <w:r w:rsidRPr="004644B1">
        <w:rPr>
          <w:bCs/>
        </w:rPr>
        <w:tab/>
      </w:r>
    </w:p>
    <w:p w14:paraId="0D5E498F" w14:textId="77777777" w:rsidR="00AE0605" w:rsidRPr="008272A9" w:rsidRDefault="00AE0605">
      <w:pPr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br w:type="page"/>
      </w:r>
    </w:p>
    <w:p w14:paraId="1A5B0981" w14:textId="77777777" w:rsidR="00AE0605" w:rsidRPr="008272A9" w:rsidRDefault="00AE0605" w:rsidP="003612C4">
      <w:pPr>
        <w:pStyle w:val="Header"/>
        <w:tabs>
          <w:tab w:val="clear" w:pos="4320"/>
          <w:tab w:val="clear" w:pos="8640"/>
        </w:tabs>
        <w:spacing w:before="120"/>
        <w:rPr>
          <w:lang w:val="lv-LV"/>
        </w:rPr>
        <w:sectPr w:rsidR="00AE0605" w:rsidRPr="008272A9" w:rsidSect="00292089">
          <w:pgSz w:w="11906" w:h="16838"/>
          <w:pgMar w:top="1134" w:right="709" w:bottom="851" w:left="1134" w:header="709" w:footer="709" w:gutter="0"/>
          <w:cols w:space="708"/>
          <w:docGrid w:linePitch="360"/>
        </w:sectPr>
      </w:pPr>
    </w:p>
    <w:p w14:paraId="774251A2" w14:textId="0B3B49DD" w:rsidR="00CC6301" w:rsidRDefault="002416BB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ielikums Nr.9</w:t>
      </w:r>
      <w:r w:rsidR="00CC6301">
        <w:rPr>
          <w:rFonts w:ascii="Times New Roman" w:hAnsi="Times New Roman" w:cs="Times New Roman"/>
        </w:rPr>
        <w:t xml:space="preserve"> </w:t>
      </w:r>
    </w:p>
    <w:p w14:paraId="4642BB79" w14:textId="39F65097" w:rsidR="00CC6301" w:rsidRPr="00CC6301" w:rsidRDefault="00CC6301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6301">
        <w:rPr>
          <w:rFonts w:ascii="Times New Roman" w:hAnsi="Times New Roman" w:cs="Times New Roman"/>
        </w:rPr>
        <w:t>26.07.2024. Iekšējie noteikumiem Nr.1.1.-2/12</w:t>
      </w:r>
    </w:p>
    <w:p w14:paraId="091EE21C" w14:textId="6ECB1CA0" w:rsidR="00CC6301" w:rsidRDefault="00292089" w:rsidP="00CC630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CC6301" w:rsidRPr="00CC6301">
        <w:rPr>
          <w:rFonts w:ascii="Times New Roman" w:hAnsi="Times New Roman" w:cs="Times New Roman"/>
        </w:rPr>
        <w:t>Studiju programmu izstrādāšanas un izmaiņu veikšanas kārtība Rīgas Tehniskajā koledžā</w:t>
      </w:r>
      <w:r w:rsidR="00CC6301" w:rsidRPr="00E21ABE">
        <w:rPr>
          <w:rFonts w:ascii="Times New Roman" w:hAnsi="Times New Roman" w:cs="Times New Roman"/>
        </w:rPr>
        <w:t xml:space="preserve">” </w:t>
      </w:r>
    </w:p>
    <w:p w14:paraId="2DA953AB" w14:textId="77777777" w:rsidR="00753DE5" w:rsidRDefault="00753DE5" w:rsidP="003612C4">
      <w:pPr>
        <w:rPr>
          <w:rFonts w:ascii="Times New Roman" w:hAnsi="Times New Roman" w:cs="Times New Roman"/>
          <w:b/>
        </w:rPr>
      </w:pPr>
    </w:p>
    <w:p w14:paraId="6BBD022E" w14:textId="4D1F81AB" w:rsidR="003612C4" w:rsidRPr="00753DE5" w:rsidRDefault="003612C4" w:rsidP="00CC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E5">
        <w:rPr>
          <w:rFonts w:ascii="Times New Roman" w:hAnsi="Times New Roman" w:cs="Times New Roman"/>
          <w:b/>
          <w:sz w:val="24"/>
          <w:szCs w:val="24"/>
        </w:rPr>
        <w:t>Studiju kursa struktūra</w:t>
      </w:r>
    </w:p>
    <w:tbl>
      <w:tblPr>
        <w:tblW w:w="13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2126"/>
        <w:gridCol w:w="1984"/>
        <w:gridCol w:w="1276"/>
        <w:gridCol w:w="992"/>
        <w:gridCol w:w="2983"/>
      </w:tblGrid>
      <w:tr w:rsidR="00824B6E" w:rsidRPr="002857B1" w14:paraId="1053A307" w14:textId="77777777" w:rsidTr="00824B6E">
        <w:trPr>
          <w:trHeight w:val="723"/>
          <w:jc w:val="center"/>
        </w:trPr>
        <w:tc>
          <w:tcPr>
            <w:tcW w:w="1980" w:type="dxa"/>
            <w:vAlign w:val="center"/>
          </w:tcPr>
          <w:p w14:paraId="4D09854A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57B1">
              <w:rPr>
                <w:rFonts w:ascii="Times New Roman" w:hAnsi="Times New Roman" w:cs="Times New Roman"/>
                <w:b/>
              </w:rPr>
              <w:t xml:space="preserve">Semestris </w:t>
            </w:r>
          </w:p>
        </w:tc>
        <w:tc>
          <w:tcPr>
            <w:tcW w:w="1843" w:type="dxa"/>
            <w:vAlign w:val="center"/>
          </w:tcPr>
          <w:p w14:paraId="014B34FD" w14:textId="0031BB9E" w:rsidR="003612C4" w:rsidRPr="002857B1" w:rsidRDefault="00055AAA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edīt</w:t>
            </w:r>
            <w:r w:rsidR="003612C4" w:rsidRPr="002857B1">
              <w:rPr>
                <w:rFonts w:ascii="Times New Roman" w:hAnsi="Times New Roman" w:cs="Times New Roman"/>
                <w:b/>
              </w:rPr>
              <w:t>punkti</w:t>
            </w:r>
          </w:p>
        </w:tc>
        <w:tc>
          <w:tcPr>
            <w:tcW w:w="2126" w:type="dxa"/>
            <w:vAlign w:val="center"/>
          </w:tcPr>
          <w:p w14:paraId="3D3C7DDD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57B1">
              <w:rPr>
                <w:rFonts w:ascii="Times New Roman" w:hAnsi="Times New Roman" w:cs="Times New Roman"/>
                <w:b/>
              </w:rPr>
              <w:t>Lekcijas</w:t>
            </w:r>
          </w:p>
          <w:p w14:paraId="54B56AB7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57B1">
              <w:rPr>
                <w:rFonts w:ascii="Times New Roman" w:hAnsi="Times New Roman" w:cs="Times New Roman"/>
                <w:b/>
              </w:rPr>
              <w:t>(stundas)</w:t>
            </w:r>
          </w:p>
        </w:tc>
        <w:tc>
          <w:tcPr>
            <w:tcW w:w="1984" w:type="dxa"/>
            <w:vAlign w:val="center"/>
          </w:tcPr>
          <w:p w14:paraId="4ECBD535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57B1">
              <w:rPr>
                <w:rFonts w:ascii="Times New Roman" w:hAnsi="Times New Roman" w:cs="Times New Roman"/>
                <w:b/>
              </w:rPr>
              <w:t>Prakt. darbi</w:t>
            </w:r>
          </w:p>
          <w:p w14:paraId="7CBF2D37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57B1">
              <w:rPr>
                <w:rFonts w:ascii="Times New Roman" w:hAnsi="Times New Roman" w:cs="Times New Roman"/>
                <w:b/>
              </w:rPr>
              <w:t>(stundas)</w:t>
            </w:r>
          </w:p>
        </w:tc>
        <w:tc>
          <w:tcPr>
            <w:tcW w:w="1276" w:type="dxa"/>
            <w:vAlign w:val="center"/>
          </w:tcPr>
          <w:p w14:paraId="4D368473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57B1">
              <w:rPr>
                <w:rFonts w:ascii="Times New Roman" w:hAnsi="Times New Roman" w:cs="Times New Roman"/>
                <w:b/>
              </w:rPr>
              <w:t>Patstāv. darbi</w:t>
            </w:r>
          </w:p>
          <w:p w14:paraId="3F841827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57B1">
              <w:rPr>
                <w:rFonts w:ascii="Times New Roman" w:hAnsi="Times New Roman" w:cs="Times New Roman"/>
                <w:b/>
              </w:rPr>
              <w:t>(stundas)</w:t>
            </w:r>
          </w:p>
        </w:tc>
        <w:tc>
          <w:tcPr>
            <w:tcW w:w="992" w:type="dxa"/>
            <w:vAlign w:val="center"/>
          </w:tcPr>
          <w:p w14:paraId="499F6AFB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57B1">
              <w:rPr>
                <w:rFonts w:ascii="Times New Roman" w:hAnsi="Times New Roman" w:cs="Times New Roman"/>
                <w:b/>
              </w:rPr>
              <w:t>Kursa darbs</w:t>
            </w:r>
          </w:p>
        </w:tc>
        <w:tc>
          <w:tcPr>
            <w:tcW w:w="2983" w:type="dxa"/>
            <w:vAlign w:val="center"/>
          </w:tcPr>
          <w:p w14:paraId="03D7FEB9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57B1">
              <w:rPr>
                <w:rFonts w:ascii="Times New Roman" w:hAnsi="Times New Roman" w:cs="Times New Roman"/>
                <w:b/>
              </w:rPr>
              <w:t>Pārbaudes veids</w:t>
            </w:r>
          </w:p>
        </w:tc>
      </w:tr>
      <w:tr w:rsidR="00824B6E" w:rsidRPr="002857B1" w14:paraId="3D7130BD" w14:textId="77777777" w:rsidTr="00824B6E">
        <w:trPr>
          <w:jc w:val="center"/>
        </w:trPr>
        <w:tc>
          <w:tcPr>
            <w:tcW w:w="1980" w:type="dxa"/>
            <w:vAlign w:val="center"/>
          </w:tcPr>
          <w:p w14:paraId="73A1F046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68B9821" w14:textId="77777777" w:rsidR="003612C4" w:rsidRPr="002857B1" w:rsidRDefault="003612C4" w:rsidP="00E21A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457F6A4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D9DC473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8864592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227CB0F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Align w:val="center"/>
          </w:tcPr>
          <w:p w14:paraId="1BA5A9D6" w14:textId="77777777" w:rsidR="003612C4" w:rsidRPr="002857B1" w:rsidRDefault="003612C4" w:rsidP="00E21A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4B6E" w:rsidRPr="002857B1" w14:paraId="51784A76" w14:textId="77777777" w:rsidTr="00824B6E">
        <w:trPr>
          <w:trHeight w:val="562"/>
          <w:jc w:val="center"/>
        </w:trPr>
        <w:tc>
          <w:tcPr>
            <w:tcW w:w="1980" w:type="dxa"/>
            <w:vAlign w:val="center"/>
          </w:tcPr>
          <w:p w14:paraId="3A678CC4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900755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D761055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55D7F85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EF1E7DB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158B4E6" w14:textId="77777777" w:rsidR="003612C4" w:rsidRPr="002857B1" w:rsidRDefault="003612C4" w:rsidP="00E21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Align w:val="center"/>
          </w:tcPr>
          <w:p w14:paraId="43208417" w14:textId="77777777" w:rsidR="003612C4" w:rsidRPr="002857B1" w:rsidRDefault="003612C4" w:rsidP="00E21A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ECD6996" w14:textId="77777777" w:rsidR="003612C4" w:rsidRPr="002B32C6" w:rsidRDefault="003612C4" w:rsidP="003612C4">
      <w:pPr>
        <w:spacing w:before="120" w:after="0"/>
        <w:rPr>
          <w:rFonts w:ascii="Times New Roman" w:hAnsi="Times New Roman" w:cs="Times New Roman"/>
          <w:b/>
        </w:rPr>
      </w:pPr>
    </w:p>
    <w:p w14:paraId="7958555D" w14:textId="77777777" w:rsidR="003612C4" w:rsidRDefault="003612C4" w:rsidP="003612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4B">
        <w:rPr>
          <w:rFonts w:ascii="Times New Roman" w:hAnsi="Times New Roman" w:cs="Times New Roman"/>
          <w:sz w:val="24"/>
          <w:szCs w:val="24"/>
        </w:rPr>
        <w:t>Studiju rezultātu vērtēšanas kritēriji:</w:t>
      </w:r>
    </w:p>
    <w:p w14:paraId="4CCFC1A0" w14:textId="77777777" w:rsidR="003612C4" w:rsidRPr="00522983" w:rsidRDefault="003612C4">
      <w:pPr>
        <w:rPr>
          <w:rFonts w:ascii="Times New Roman" w:hAnsi="Times New Roman" w:cs="Times New Roman"/>
          <w:sz w:val="24"/>
          <w:szCs w:val="24"/>
        </w:rPr>
      </w:pPr>
    </w:p>
    <w:p w14:paraId="5944063E" w14:textId="77777777" w:rsidR="0081769B" w:rsidRPr="0081769B" w:rsidRDefault="0081769B">
      <w:pPr>
        <w:rPr>
          <w:rFonts w:ascii="Times New Roman" w:hAnsi="Times New Roman" w:cs="Times New Roman"/>
          <w:sz w:val="24"/>
          <w:szCs w:val="24"/>
        </w:rPr>
      </w:pPr>
    </w:p>
    <w:p w14:paraId="21B060AD" w14:textId="77777777" w:rsidR="0081769B" w:rsidRPr="0081769B" w:rsidRDefault="0081769B">
      <w:pPr>
        <w:rPr>
          <w:rFonts w:ascii="Times New Roman" w:hAnsi="Times New Roman" w:cs="Times New Roman"/>
          <w:sz w:val="24"/>
          <w:szCs w:val="24"/>
        </w:rPr>
      </w:pPr>
    </w:p>
    <w:sectPr w:rsidR="0081769B" w:rsidRPr="0081769B" w:rsidSect="00292089">
      <w:pgSz w:w="16838" w:h="11906" w:orient="landscape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2F927" w14:textId="77777777" w:rsidR="00F166E8" w:rsidRDefault="00F166E8" w:rsidP="003612C4">
      <w:pPr>
        <w:spacing w:after="0" w:line="240" w:lineRule="auto"/>
      </w:pPr>
      <w:r>
        <w:separator/>
      </w:r>
    </w:p>
  </w:endnote>
  <w:endnote w:type="continuationSeparator" w:id="0">
    <w:p w14:paraId="489E17D0" w14:textId="77777777" w:rsidR="00F166E8" w:rsidRDefault="00F166E8" w:rsidP="0036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983F0" w14:textId="77777777" w:rsidR="00F166E8" w:rsidRDefault="00F166E8" w:rsidP="003612C4">
      <w:pPr>
        <w:spacing w:after="0" w:line="240" w:lineRule="auto"/>
      </w:pPr>
      <w:r>
        <w:separator/>
      </w:r>
    </w:p>
  </w:footnote>
  <w:footnote w:type="continuationSeparator" w:id="0">
    <w:p w14:paraId="11737981" w14:textId="77777777" w:rsidR="00F166E8" w:rsidRDefault="00F166E8" w:rsidP="003612C4">
      <w:pPr>
        <w:spacing w:after="0" w:line="240" w:lineRule="auto"/>
      </w:pPr>
      <w:r>
        <w:continuationSeparator/>
      </w:r>
    </w:p>
  </w:footnote>
  <w:footnote w:id="1">
    <w:p w14:paraId="11FEB438" w14:textId="77777777" w:rsidR="00A275AB" w:rsidRDefault="00A275AB" w:rsidP="006F324B">
      <w:r>
        <w:rPr>
          <w:rStyle w:val="FootnoteReference"/>
        </w:rPr>
        <w:footnoteRef/>
      </w:r>
      <w:r>
        <w:t xml:space="preserve"> </w:t>
      </w:r>
      <w:hyperlink r:id="rId1" w:history="1">
        <w:r w:rsidRPr="00AD3092">
          <w:rPr>
            <w:rStyle w:val="Hyperlink"/>
            <w:rFonts w:ascii="Times New Roman" w:hAnsi="Times New Roman" w:cs="Times New Roman"/>
            <w:sz w:val="24"/>
            <w:szCs w:val="24"/>
          </w:rPr>
          <w:t>https://www.aika.lv/wp-content/uploads/2019/05/Vadlinijas-studiju-programmas-raksturojuma-izstradei_2019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4796B" w14:textId="77777777" w:rsidR="00A275AB" w:rsidRDefault="00A275AB" w:rsidP="006F324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4FD5"/>
    <w:multiLevelType w:val="hybridMultilevel"/>
    <w:tmpl w:val="BBD2F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493E"/>
    <w:multiLevelType w:val="hybridMultilevel"/>
    <w:tmpl w:val="3876890C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0CC63470"/>
    <w:multiLevelType w:val="hybridMultilevel"/>
    <w:tmpl w:val="BE542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357FC"/>
    <w:multiLevelType w:val="multilevel"/>
    <w:tmpl w:val="C592F94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7D377AE"/>
    <w:multiLevelType w:val="hybridMultilevel"/>
    <w:tmpl w:val="916A01DA"/>
    <w:lvl w:ilvl="0" w:tplc="8C80A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052B6"/>
    <w:multiLevelType w:val="hybridMultilevel"/>
    <w:tmpl w:val="7C425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75CC8"/>
    <w:multiLevelType w:val="hybridMultilevel"/>
    <w:tmpl w:val="4BAA2E32"/>
    <w:lvl w:ilvl="0" w:tplc="122468A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2D1E1F"/>
    <w:multiLevelType w:val="multilevel"/>
    <w:tmpl w:val="847E38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7CE4142"/>
    <w:multiLevelType w:val="hybridMultilevel"/>
    <w:tmpl w:val="D6527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06965"/>
    <w:multiLevelType w:val="hybridMultilevel"/>
    <w:tmpl w:val="336E7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D97923"/>
    <w:multiLevelType w:val="multilevel"/>
    <w:tmpl w:val="1EDE94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11">
    <w:nsid w:val="664B1BEE"/>
    <w:multiLevelType w:val="hybridMultilevel"/>
    <w:tmpl w:val="63E82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93807"/>
    <w:multiLevelType w:val="hybridMultilevel"/>
    <w:tmpl w:val="493AC2AE"/>
    <w:lvl w:ilvl="0" w:tplc="C65898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76B03"/>
    <w:multiLevelType w:val="hybridMultilevel"/>
    <w:tmpl w:val="66FADA3A"/>
    <w:lvl w:ilvl="0" w:tplc="E8BC260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776F38C3"/>
    <w:multiLevelType w:val="hybridMultilevel"/>
    <w:tmpl w:val="05DE9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2C"/>
    <w:rsid w:val="000048A6"/>
    <w:rsid w:val="00043797"/>
    <w:rsid w:val="00055AAA"/>
    <w:rsid w:val="00114171"/>
    <w:rsid w:val="0011436B"/>
    <w:rsid w:val="0011664D"/>
    <w:rsid w:val="001466A9"/>
    <w:rsid w:val="0014687E"/>
    <w:rsid w:val="0016288F"/>
    <w:rsid w:val="001F26BB"/>
    <w:rsid w:val="002416BB"/>
    <w:rsid w:val="00292089"/>
    <w:rsid w:val="002B3A75"/>
    <w:rsid w:val="003370C8"/>
    <w:rsid w:val="0035474B"/>
    <w:rsid w:val="003612C4"/>
    <w:rsid w:val="003F5B2C"/>
    <w:rsid w:val="00401B4F"/>
    <w:rsid w:val="00425E44"/>
    <w:rsid w:val="00471C8A"/>
    <w:rsid w:val="00485FC3"/>
    <w:rsid w:val="004F051E"/>
    <w:rsid w:val="0052110B"/>
    <w:rsid w:val="00522983"/>
    <w:rsid w:val="005767D0"/>
    <w:rsid w:val="005A524D"/>
    <w:rsid w:val="005D56FE"/>
    <w:rsid w:val="0060246E"/>
    <w:rsid w:val="0061376F"/>
    <w:rsid w:val="0063529F"/>
    <w:rsid w:val="006A712C"/>
    <w:rsid w:val="006D4C3A"/>
    <w:rsid w:val="006D7061"/>
    <w:rsid w:val="006F324B"/>
    <w:rsid w:val="00713D76"/>
    <w:rsid w:val="00753DE5"/>
    <w:rsid w:val="007A6739"/>
    <w:rsid w:val="007C5E9F"/>
    <w:rsid w:val="008043D8"/>
    <w:rsid w:val="0081769B"/>
    <w:rsid w:val="00824B6E"/>
    <w:rsid w:val="008272A9"/>
    <w:rsid w:val="00863649"/>
    <w:rsid w:val="008E16BC"/>
    <w:rsid w:val="008F5ACA"/>
    <w:rsid w:val="00900D76"/>
    <w:rsid w:val="009C0CF0"/>
    <w:rsid w:val="009E1D92"/>
    <w:rsid w:val="009E4F45"/>
    <w:rsid w:val="009F76E9"/>
    <w:rsid w:val="00A275AB"/>
    <w:rsid w:val="00A514D7"/>
    <w:rsid w:val="00A8522F"/>
    <w:rsid w:val="00AD3092"/>
    <w:rsid w:val="00AE0605"/>
    <w:rsid w:val="00B302A1"/>
    <w:rsid w:val="00BC436F"/>
    <w:rsid w:val="00C03075"/>
    <w:rsid w:val="00C2092F"/>
    <w:rsid w:val="00C27464"/>
    <w:rsid w:val="00C625FA"/>
    <w:rsid w:val="00CC5D14"/>
    <w:rsid w:val="00CC6301"/>
    <w:rsid w:val="00D369A9"/>
    <w:rsid w:val="00D504EE"/>
    <w:rsid w:val="00DC0E13"/>
    <w:rsid w:val="00DE17AB"/>
    <w:rsid w:val="00E11D4B"/>
    <w:rsid w:val="00E21ABE"/>
    <w:rsid w:val="00E57A68"/>
    <w:rsid w:val="00E95B6F"/>
    <w:rsid w:val="00EA1925"/>
    <w:rsid w:val="00EC501B"/>
    <w:rsid w:val="00EC6337"/>
    <w:rsid w:val="00ED29C2"/>
    <w:rsid w:val="00F05F40"/>
    <w:rsid w:val="00F166E8"/>
    <w:rsid w:val="00F6385E"/>
    <w:rsid w:val="00F83EB3"/>
    <w:rsid w:val="00FC6B1B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B02E"/>
  <w15:chartTrackingRefBased/>
  <w15:docId w15:val="{790C44CA-C3C6-4DBD-A052-CC78A99D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F45"/>
  </w:style>
  <w:style w:type="paragraph" w:styleId="Heading1">
    <w:name w:val="heading 1"/>
    <w:basedOn w:val="Normal"/>
    <w:next w:val="Normal"/>
    <w:link w:val="Heading1Char"/>
    <w:qFormat/>
    <w:rsid w:val="00425E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25E44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425E4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425E4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D70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612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12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612C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HeaderChar">
    <w:name w:val="Header Char"/>
    <w:basedOn w:val="DefaultParagraphFont"/>
    <w:link w:val="Header"/>
    <w:rsid w:val="003612C4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BodyText3">
    <w:name w:val="Body Text 3"/>
    <w:basedOn w:val="Normal"/>
    <w:link w:val="BodyText3Char"/>
    <w:qFormat/>
    <w:rsid w:val="003612C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 w:eastAsia="zh-CN"/>
    </w:rPr>
  </w:style>
  <w:style w:type="character" w:customStyle="1" w:styleId="BodyText3Char">
    <w:name w:val="Body Text 3 Char"/>
    <w:basedOn w:val="DefaultParagraphFont"/>
    <w:link w:val="BodyText3"/>
    <w:rsid w:val="003612C4"/>
    <w:rPr>
      <w:rFonts w:ascii="Times New Roman" w:eastAsia="Times New Roman" w:hAnsi="Times New Roman" w:cs="Times New Roman"/>
      <w:sz w:val="16"/>
      <w:szCs w:val="16"/>
      <w:lang w:val="en-AU" w:eastAsia="zh-CN"/>
    </w:rPr>
  </w:style>
  <w:style w:type="paragraph" w:customStyle="1" w:styleId="Default">
    <w:name w:val="Default"/>
    <w:rsid w:val="00361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2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46E"/>
    <w:rPr>
      <w:b/>
      <w:bCs/>
      <w:sz w:val="20"/>
      <w:szCs w:val="20"/>
    </w:rPr>
  </w:style>
  <w:style w:type="paragraph" w:styleId="NoSpacing">
    <w:name w:val="No Spacing"/>
    <w:uiPriority w:val="1"/>
    <w:qFormat/>
    <w:rsid w:val="00EC501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1C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06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6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ika.lv/wp-content/uploads/2019/05/Vadlinijas-studiju-programmas-raksturojuma-izstradei_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A481-8520-4B9F-978A-2F199284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latace</dc:creator>
  <cp:keywords/>
  <dc:description/>
  <cp:lastModifiedBy>Evija</cp:lastModifiedBy>
  <cp:revision>2</cp:revision>
  <cp:lastPrinted>2024-07-24T11:51:00Z</cp:lastPrinted>
  <dcterms:created xsi:type="dcterms:W3CDTF">2024-07-28T19:13:00Z</dcterms:created>
  <dcterms:modified xsi:type="dcterms:W3CDTF">2024-07-28T19:13:00Z</dcterms:modified>
</cp:coreProperties>
</file>